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33" w:rsidRPr="005C0277" w:rsidRDefault="00867A4F" w:rsidP="004A77E3">
      <w:pPr>
        <w:jc w:val="center"/>
        <w:rPr>
          <w:rFonts w:ascii="Arial Narrow" w:hAnsi="Arial Narrow"/>
          <w:b/>
          <w:bCs/>
          <w:iCs/>
          <w:spacing w:val="20"/>
          <w:sz w:val="20"/>
          <w:szCs w:val="20"/>
        </w:rPr>
      </w:pPr>
      <w:r w:rsidRPr="005C0277">
        <w:rPr>
          <w:rFonts w:ascii="Arial Narrow" w:hAnsi="Arial Narrow"/>
          <w:b/>
          <w:bCs/>
          <w:iCs/>
          <w:spacing w:val="20"/>
        </w:rPr>
        <w:t>П</w:t>
      </w:r>
      <w:r w:rsidR="003B1BFC" w:rsidRPr="005C0277">
        <w:rPr>
          <w:rFonts w:ascii="Arial Narrow" w:hAnsi="Arial Narrow"/>
          <w:b/>
          <w:bCs/>
          <w:iCs/>
          <w:spacing w:val="20"/>
        </w:rPr>
        <w:t xml:space="preserve">лан работы </w:t>
      </w:r>
      <w:r w:rsidR="004E7C03" w:rsidRPr="005C0277">
        <w:rPr>
          <w:rFonts w:ascii="Arial Narrow" w:hAnsi="Arial Narrow"/>
          <w:b/>
          <w:bCs/>
          <w:iCs/>
          <w:spacing w:val="20"/>
        </w:rPr>
        <w:t>органов местного самоуправления</w:t>
      </w:r>
      <w:r w:rsidR="00B31DA1" w:rsidRPr="005C0277">
        <w:rPr>
          <w:rFonts w:ascii="Arial Narrow" w:hAnsi="Arial Narrow"/>
          <w:b/>
          <w:bCs/>
          <w:iCs/>
          <w:spacing w:val="20"/>
        </w:rPr>
        <w:t xml:space="preserve"> муниципального образования</w:t>
      </w:r>
      <w:r w:rsidR="00416CD1" w:rsidRPr="005C0277">
        <w:rPr>
          <w:rFonts w:ascii="Arial Narrow" w:hAnsi="Arial Narrow"/>
          <w:b/>
          <w:bCs/>
          <w:iCs/>
          <w:spacing w:val="20"/>
        </w:rPr>
        <w:t xml:space="preserve"> </w:t>
      </w:r>
      <w:r w:rsidR="00831CDE" w:rsidRPr="005C0277">
        <w:rPr>
          <w:rFonts w:ascii="Arial Narrow" w:hAnsi="Arial Narrow"/>
          <w:b/>
          <w:bCs/>
          <w:iCs/>
          <w:spacing w:val="20"/>
        </w:rPr>
        <w:t>«М</w:t>
      </w:r>
      <w:r w:rsidR="004D6B3D" w:rsidRPr="005C0277">
        <w:rPr>
          <w:rFonts w:ascii="Arial Narrow" w:hAnsi="Arial Narrow"/>
          <w:b/>
          <w:bCs/>
          <w:iCs/>
          <w:spacing w:val="20"/>
        </w:rPr>
        <w:t>алопургинский район»</w:t>
      </w:r>
      <w:r w:rsidR="00233562" w:rsidRPr="005C0277">
        <w:rPr>
          <w:rFonts w:ascii="Arial Narrow" w:hAnsi="Arial Narrow"/>
          <w:b/>
          <w:bCs/>
          <w:iCs/>
          <w:spacing w:val="20"/>
        </w:rPr>
        <w:t>,</w:t>
      </w:r>
      <w:r w:rsidR="00416CD1" w:rsidRPr="005C0277">
        <w:rPr>
          <w:rFonts w:ascii="Arial Narrow" w:hAnsi="Arial Narrow"/>
          <w:b/>
          <w:bCs/>
          <w:iCs/>
          <w:spacing w:val="20"/>
        </w:rPr>
        <w:t xml:space="preserve"> </w:t>
      </w:r>
      <w:r w:rsidR="005755B7" w:rsidRPr="005C0277">
        <w:rPr>
          <w:rFonts w:ascii="Arial Narrow" w:hAnsi="Arial Narrow"/>
          <w:b/>
          <w:bCs/>
          <w:iCs/>
          <w:spacing w:val="20"/>
        </w:rPr>
        <w:t>дека</w:t>
      </w:r>
      <w:r w:rsidR="00AC06C0" w:rsidRPr="005C0277">
        <w:rPr>
          <w:rFonts w:ascii="Arial Narrow" w:hAnsi="Arial Narrow"/>
          <w:b/>
          <w:bCs/>
          <w:iCs/>
          <w:spacing w:val="20"/>
        </w:rPr>
        <w:t>брь</w:t>
      </w:r>
      <w:r w:rsidR="00D441AA" w:rsidRPr="005C0277">
        <w:rPr>
          <w:rFonts w:ascii="Arial Narrow" w:hAnsi="Arial Narrow"/>
          <w:b/>
          <w:bCs/>
          <w:iCs/>
          <w:spacing w:val="20"/>
        </w:rPr>
        <w:t xml:space="preserve"> 2016</w:t>
      </w:r>
      <w:r w:rsidR="00B31DA1" w:rsidRPr="005C0277">
        <w:rPr>
          <w:rFonts w:ascii="Arial Narrow" w:hAnsi="Arial Narrow"/>
          <w:b/>
          <w:bCs/>
          <w:iCs/>
          <w:spacing w:val="20"/>
        </w:rPr>
        <w:t xml:space="preserve"> года</w:t>
      </w:r>
    </w:p>
    <w:p w:rsidR="00B31DA1" w:rsidRPr="005C0277" w:rsidRDefault="00B31DA1" w:rsidP="00695C8C">
      <w:pPr>
        <w:jc w:val="both"/>
        <w:rPr>
          <w:rFonts w:ascii="Arial Narrow" w:hAnsi="Arial Narrow"/>
          <w:sz w:val="2"/>
          <w:szCs w:val="2"/>
        </w:rPr>
      </w:pPr>
    </w:p>
    <w:tbl>
      <w:tblPr>
        <w:tblW w:w="16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413"/>
        <w:gridCol w:w="438"/>
        <w:gridCol w:w="2692"/>
        <w:gridCol w:w="13"/>
        <w:gridCol w:w="485"/>
        <w:gridCol w:w="2054"/>
        <w:gridCol w:w="13"/>
        <w:gridCol w:w="1975"/>
        <w:gridCol w:w="13"/>
        <w:gridCol w:w="2675"/>
        <w:gridCol w:w="13"/>
        <w:gridCol w:w="1690"/>
        <w:gridCol w:w="13"/>
        <w:gridCol w:w="1266"/>
        <w:gridCol w:w="13"/>
        <w:gridCol w:w="12"/>
      </w:tblGrid>
      <w:tr w:rsidR="005C0277" w:rsidRPr="005C0277" w:rsidTr="005C0277">
        <w:trPr>
          <w:gridAfter w:val="2"/>
          <w:wAfter w:w="25" w:type="dxa"/>
          <w:trHeight w:val="320"/>
        </w:trPr>
        <w:tc>
          <w:tcPr>
            <w:tcW w:w="293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B3809" w:rsidRPr="005C0277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5C0277">
              <w:rPr>
                <w:rFonts w:ascii="Arial Narrow" w:hAnsi="Arial Narrow"/>
                <w:b/>
                <w:bCs/>
                <w:i/>
              </w:rPr>
              <w:t>понедельник</w:t>
            </w:r>
          </w:p>
        </w:tc>
        <w:tc>
          <w:tcPr>
            <w:tcW w:w="313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B3809" w:rsidRPr="005C0277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5C0277">
              <w:rPr>
                <w:rFonts w:ascii="Arial Narrow" w:hAnsi="Arial Narrow"/>
                <w:b/>
                <w:bCs/>
                <w:i/>
              </w:rPr>
              <w:t>вторник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9B3809" w:rsidRPr="005C0277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5C0277">
              <w:rPr>
                <w:rFonts w:ascii="Arial Narrow" w:hAnsi="Arial Narrow"/>
                <w:b/>
                <w:bCs/>
                <w:i/>
              </w:rPr>
              <w:t>среда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B3809" w:rsidRPr="005C0277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5C0277">
              <w:rPr>
                <w:rFonts w:ascii="Arial Narrow" w:hAnsi="Arial Narrow"/>
                <w:b/>
                <w:bCs/>
                <w:i/>
              </w:rPr>
              <w:t>четверг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B3809" w:rsidRPr="005C0277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5C0277">
              <w:rPr>
                <w:rFonts w:ascii="Arial Narrow" w:hAnsi="Arial Narrow"/>
                <w:b/>
                <w:bCs/>
                <w:i/>
              </w:rPr>
              <w:t>пятница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B3809" w:rsidRPr="005C0277" w:rsidRDefault="009B3809" w:rsidP="008C3FF9">
            <w:pPr>
              <w:ind w:left="-57" w:right="-309" w:hanging="51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5C0277">
              <w:rPr>
                <w:rFonts w:ascii="Arial Narrow" w:hAnsi="Arial Narrow"/>
                <w:b/>
                <w:bCs/>
                <w:i/>
              </w:rPr>
              <w:t>с</w:t>
            </w:r>
            <w:r w:rsidR="00885F93" w:rsidRPr="005C0277">
              <w:rPr>
                <w:rFonts w:ascii="Arial Narrow" w:hAnsi="Arial Narrow"/>
                <w:b/>
                <w:bCs/>
                <w:i/>
              </w:rPr>
              <w:t xml:space="preserve">уббота 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B3809" w:rsidRPr="005C0277" w:rsidRDefault="009B3809" w:rsidP="004A4BD3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5C0277">
              <w:rPr>
                <w:rFonts w:ascii="Arial Narrow" w:hAnsi="Arial Narrow"/>
                <w:b/>
                <w:bCs/>
                <w:i/>
              </w:rPr>
              <w:t>вс</w:t>
            </w:r>
            <w:r w:rsidR="00E31A92" w:rsidRPr="005C0277">
              <w:rPr>
                <w:rFonts w:ascii="Arial Narrow" w:hAnsi="Arial Narrow"/>
                <w:b/>
                <w:bCs/>
                <w:i/>
              </w:rPr>
              <w:t>.</w:t>
            </w:r>
          </w:p>
        </w:tc>
      </w:tr>
      <w:tr w:rsidR="005C0277" w:rsidRPr="005C0277" w:rsidTr="005C0277">
        <w:trPr>
          <w:gridAfter w:val="2"/>
          <w:wAfter w:w="25" w:type="dxa"/>
          <w:trHeight w:val="2755"/>
        </w:trPr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C0" w:rsidRPr="005C0277" w:rsidRDefault="00AC06C0" w:rsidP="002C2AD5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6C0" w:rsidRPr="005C0277" w:rsidRDefault="00AC06C0" w:rsidP="005755B7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C0" w:rsidRPr="005C0277" w:rsidRDefault="00AC06C0" w:rsidP="00D325EA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94B" w:rsidRPr="005C0277" w:rsidRDefault="005755B7" w:rsidP="00E6694B">
            <w:pPr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5C02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  <w:r w:rsidR="00E6694B" w:rsidRPr="005C0277">
              <w:rPr>
                <w:rFonts w:ascii="Arial Narrow" w:hAnsi="Arial Narrow"/>
                <w:bCs/>
                <w:sz w:val="20"/>
                <w:szCs w:val="20"/>
              </w:rPr>
              <w:t xml:space="preserve">* Совет </w:t>
            </w:r>
            <w:r w:rsidR="00E6694B" w:rsidRPr="005C0277">
              <w:rPr>
                <w:rFonts w:ascii="Arial Narrow" w:hAnsi="Arial Narrow"/>
                <w:bCs/>
                <w:sz w:val="16"/>
                <w:szCs w:val="20"/>
              </w:rPr>
              <w:t>руководителей сельхозпредприятий рай</w:t>
            </w:r>
            <w:r w:rsidR="00E6694B" w:rsidRPr="005C0277">
              <w:rPr>
                <w:rFonts w:ascii="Arial Narrow" w:hAnsi="Arial Narrow"/>
                <w:bCs/>
                <w:sz w:val="16"/>
                <w:szCs w:val="20"/>
              </w:rPr>
              <w:t>о</w:t>
            </w:r>
            <w:r w:rsidR="00402EEB">
              <w:rPr>
                <w:rFonts w:ascii="Arial Narrow" w:hAnsi="Arial Narrow"/>
                <w:bCs/>
                <w:sz w:val="16"/>
                <w:szCs w:val="20"/>
              </w:rPr>
              <w:t>на, 10</w:t>
            </w:r>
            <w:r w:rsidR="00E6694B" w:rsidRPr="005C0277">
              <w:rPr>
                <w:rFonts w:ascii="Arial Narrow" w:hAnsi="Arial Narrow"/>
                <w:bCs/>
                <w:sz w:val="16"/>
                <w:szCs w:val="20"/>
              </w:rPr>
              <w:t xml:space="preserve">.00, 17 </w:t>
            </w:r>
            <w:proofErr w:type="spellStart"/>
            <w:r w:rsidR="00E6694B" w:rsidRPr="005C0277">
              <w:rPr>
                <w:rFonts w:ascii="Arial Narrow" w:hAnsi="Arial Narrow"/>
                <w:bCs/>
                <w:sz w:val="16"/>
                <w:szCs w:val="20"/>
              </w:rPr>
              <w:t>каб</w:t>
            </w:r>
            <w:proofErr w:type="spellEnd"/>
            <w:r w:rsidR="00E6694B" w:rsidRPr="005C0277">
              <w:rPr>
                <w:rFonts w:ascii="Arial Narrow" w:hAnsi="Arial Narrow"/>
                <w:bCs/>
                <w:sz w:val="16"/>
                <w:szCs w:val="20"/>
              </w:rPr>
              <w:t>. – упр. с/х</w:t>
            </w:r>
          </w:p>
          <w:p w:rsidR="00F82082" w:rsidRPr="005C0277" w:rsidRDefault="00F82082" w:rsidP="00E6694B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5C0277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по вопр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сам строительства жилых домов по программе «Пер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селение граждан из авари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й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ного жилищного фонда», 13.00, 53 кабинет – УС</w:t>
            </w:r>
          </w:p>
          <w:p w:rsidR="003E7E0E" w:rsidRPr="005C0277" w:rsidRDefault="0080091B" w:rsidP="00E6694B">
            <w:pPr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5C0277">
              <w:rPr>
                <w:rFonts w:ascii="Arial Narrow" w:hAnsi="Arial Narrow"/>
                <w:bCs/>
                <w:sz w:val="20"/>
                <w:szCs w:val="20"/>
              </w:rPr>
              <w:t xml:space="preserve">* Социальная </w:t>
            </w:r>
            <w:r w:rsidRPr="005C0277">
              <w:rPr>
                <w:rFonts w:ascii="Arial Narrow" w:hAnsi="Arial Narrow"/>
                <w:bCs/>
                <w:sz w:val="16"/>
                <w:szCs w:val="20"/>
              </w:rPr>
              <w:t>акция, посвященная Всемирному Дню борьбы со СПИДом «В новую жизнь без вредных привычек (по району) – МЦ «Каскад»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E0" w:rsidRPr="005C0277" w:rsidRDefault="005755B7" w:rsidP="00BB45E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F82082" w:rsidRPr="005C02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B45E0" w:rsidRPr="005C0277">
              <w:rPr>
                <w:rFonts w:ascii="Arial Narrow" w:hAnsi="Arial Narrow"/>
                <w:bCs/>
                <w:sz w:val="20"/>
                <w:szCs w:val="16"/>
              </w:rPr>
              <w:t>* Совещание</w:t>
            </w:r>
            <w:r w:rsidR="00BB45E0" w:rsidRPr="005C0277">
              <w:rPr>
                <w:rFonts w:ascii="Arial Narrow" w:hAnsi="Arial Narrow"/>
                <w:b/>
                <w:bCs/>
                <w:sz w:val="20"/>
                <w:szCs w:val="16"/>
              </w:rPr>
              <w:t xml:space="preserve"> </w:t>
            </w:r>
            <w:r w:rsidR="00BB45E0" w:rsidRPr="005C0277">
              <w:rPr>
                <w:rFonts w:ascii="Arial Narrow" w:hAnsi="Arial Narrow"/>
                <w:bCs/>
                <w:sz w:val="16"/>
                <w:szCs w:val="16"/>
              </w:rPr>
              <w:t xml:space="preserve">при Руководителе Аппарата, 8.30, 55 кабинет </w:t>
            </w:r>
          </w:p>
          <w:p w:rsidR="00BB45E0" w:rsidRPr="005C0277" w:rsidRDefault="00BB45E0" w:rsidP="00BB45E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при заместителе главы Администрации по социальным вопр</w:t>
            </w:r>
            <w:r w:rsidRPr="005C0277">
              <w:rPr>
                <w:rFonts w:ascii="Arial Narrow" w:hAnsi="Arial Narrow"/>
                <w:sz w:val="16"/>
                <w:szCs w:val="16"/>
              </w:rPr>
              <w:t>о</w:t>
            </w:r>
            <w:r w:rsidRPr="005C0277">
              <w:rPr>
                <w:rFonts w:ascii="Arial Narrow" w:hAnsi="Arial Narrow"/>
                <w:sz w:val="16"/>
                <w:szCs w:val="16"/>
              </w:rPr>
              <w:t>сам с руководителями  отраслей соц</w:t>
            </w:r>
            <w:r w:rsidRPr="005C0277">
              <w:rPr>
                <w:rFonts w:ascii="Arial Narrow" w:hAnsi="Arial Narrow"/>
                <w:sz w:val="16"/>
                <w:szCs w:val="16"/>
              </w:rPr>
              <w:t>и</w:t>
            </w:r>
            <w:r w:rsidRPr="005C0277">
              <w:rPr>
                <w:rFonts w:ascii="Arial Narrow" w:hAnsi="Arial Narrow"/>
                <w:sz w:val="16"/>
                <w:szCs w:val="16"/>
              </w:rPr>
              <w:t>альной сферы 8.30, 55 кабинет</w:t>
            </w:r>
          </w:p>
          <w:p w:rsidR="0080091B" w:rsidRPr="005C0277" w:rsidRDefault="0080091B" w:rsidP="0080091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Заседание </w:t>
            </w:r>
            <w:r w:rsidRPr="005C0277">
              <w:rPr>
                <w:rFonts w:ascii="Arial Narrow" w:hAnsi="Arial Narrow"/>
                <w:sz w:val="16"/>
                <w:szCs w:val="16"/>
              </w:rPr>
              <w:t>Межведомственной рабочей группы по проблемам напо</w:t>
            </w:r>
            <w:r w:rsidRPr="005C0277">
              <w:rPr>
                <w:rFonts w:ascii="Arial Narrow" w:hAnsi="Arial Narrow"/>
                <w:sz w:val="16"/>
                <w:szCs w:val="16"/>
              </w:rPr>
              <w:t>л</w:t>
            </w:r>
            <w:r w:rsidRPr="005C0277">
              <w:rPr>
                <w:rFonts w:ascii="Arial Narrow" w:hAnsi="Arial Narrow"/>
                <w:sz w:val="16"/>
                <w:szCs w:val="16"/>
              </w:rPr>
              <w:t>няемости местного бюджета, по сниж</w:t>
            </w:r>
            <w:r w:rsidRPr="005C0277">
              <w:rPr>
                <w:rFonts w:ascii="Arial Narrow" w:hAnsi="Arial Narrow"/>
                <w:sz w:val="16"/>
                <w:szCs w:val="16"/>
              </w:rPr>
              <w:t>е</w:t>
            </w:r>
            <w:r w:rsidRPr="005C0277">
              <w:rPr>
                <w:rFonts w:ascii="Arial Narrow" w:hAnsi="Arial Narrow"/>
                <w:sz w:val="16"/>
                <w:szCs w:val="16"/>
              </w:rPr>
              <w:t>нию неформальной занятости, 10.00, зал заседаний - ОЭ</w:t>
            </w:r>
          </w:p>
          <w:p w:rsidR="00CA7226" w:rsidRPr="005C0277" w:rsidRDefault="00CA7226" w:rsidP="00F8208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Концерт </w:t>
            </w:r>
            <w:r w:rsidRPr="005C0277">
              <w:rPr>
                <w:rFonts w:ascii="Arial Narrow" w:hAnsi="Arial Narrow"/>
                <w:sz w:val="16"/>
                <w:szCs w:val="16"/>
              </w:rPr>
              <w:t>оркестра Удмуртской государственной филармонии «Золотая мелодия», МДШИ, 18.00 – МДШИ</w:t>
            </w:r>
          </w:p>
          <w:p w:rsidR="00A67638" w:rsidRPr="005C0277" w:rsidRDefault="00A67638" w:rsidP="0060788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84" w:rsidRPr="005C0277" w:rsidRDefault="005755B7" w:rsidP="00607884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107F6B" w:rsidRPr="005C02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07884" w:rsidRPr="005C0277">
              <w:rPr>
                <w:rFonts w:ascii="Arial Narrow" w:hAnsi="Arial Narrow"/>
                <w:sz w:val="20"/>
                <w:szCs w:val="20"/>
              </w:rPr>
              <w:t xml:space="preserve">* Открытие </w:t>
            </w:r>
            <w:r w:rsidR="00607884" w:rsidRPr="005C0277">
              <w:rPr>
                <w:rFonts w:ascii="Arial Narrow" w:hAnsi="Arial Narrow"/>
                <w:sz w:val="16"/>
                <w:szCs w:val="20"/>
              </w:rPr>
              <w:t>зимн</w:t>
            </w:r>
            <w:r w:rsidR="00607884" w:rsidRPr="005C0277">
              <w:rPr>
                <w:rFonts w:ascii="Arial Narrow" w:hAnsi="Arial Narrow"/>
                <w:sz w:val="16"/>
                <w:szCs w:val="20"/>
              </w:rPr>
              <w:t>е</w:t>
            </w:r>
            <w:r w:rsidR="00607884" w:rsidRPr="005C0277">
              <w:rPr>
                <w:rFonts w:ascii="Arial Narrow" w:hAnsi="Arial Narrow"/>
                <w:sz w:val="16"/>
                <w:szCs w:val="20"/>
              </w:rPr>
              <w:t xml:space="preserve">го лыжного спортивного сезона, 10.00, </w:t>
            </w:r>
          </w:p>
          <w:p w:rsidR="00607884" w:rsidRPr="005C0277" w:rsidRDefault="00607884" w:rsidP="00607884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5C0277">
              <w:rPr>
                <w:rFonts w:ascii="Arial Narrow" w:hAnsi="Arial Narrow"/>
                <w:sz w:val="16"/>
                <w:szCs w:val="20"/>
              </w:rPr>
              <w:t xml:space="preserve">д. Старая </w:t>
            </w:r>
            <w:proofErr w:type="spellStart"/>
            <w:r w:rsidRPr="005C0277">
              <w:rPr>
                <w:rFonts w:ascii="Arial Narrow" w:hAnsi="Arial Narrow"/>
                <w:sz w:val="16"/>
                <w:szCs w:val="20"/>
              </w:rPr>
              <w:t>Монья</w:t>
            </w:r>
            <w:proofErr w:type="spellEnd"/>
            <w:r w:rsidRPr="005C0277">
              <w:rPr>
                <w:rFonts w:ascii="Arial Narrow" w:hAnsi="Arial Narrow"/>
                <w:sz w:val="16"/>
                <w:szCs w:val="20"/>
              </w:rPr>
              <w:t xml:space="preserve"> - </w:t>
            </w:r>
            <w:proofErr w:type="spellStart"/>
            <w:r w:rsidRPr="005C0277">
              <w:rPr>
                <w:rFonts w:ascii="Arial Narrow" w:hAnsi="Arial Narrow"/>
                <w:sz w:val="16"/>
                <w:szCs w:val="20"/>
              </w:rPr>
              <w:t>УФСиМ</w:t>
            </w:r>
            <w:proofErr w:type="spellEnd"/>
          </w:p>
          <w:p w:rsidR="00BB45E0" w:rsidRPr="005C0277" w:rsidRDefault="00BB45E0" w:rsidP="00BB45E0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  <w:p w:rsidR="00107F6B" w:rsidRPr="005C0277" w:rsidRDefault="00107F6B" w:rsidP="00327E45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6C0" w:rsidRPr="005C0277" w:rsidRDefault="005755B7" w:rsidP="00142F84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  <w:r w:rsidRPr="005C0277">
              <w:rPr>
                <w:rFonts w:ascii="Arial Narrow" w:hAnsi="Arial Narrow"/>
                <w:b/>
                <w:sz w:val="20"/>
                <w:szCs w:val="16"/>
              </w:rPr>
              <w:t>4</w:t>
            </w:r>
          </w:p>
        </w:tc>
      </w:tr>
      <w:tr w:rsidR="005C0277" w:rsidRPr="005C0277" w:rsidTr="005C0277">
        <w:trPr>
          <w:gridAfter w:val="2"/>
          <w:wAfter w:w="25" w:type="dxa"/>
          <w:trHeight w:val="1338"/>
        </w:trPr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226" w:rsidRPr="005C0277" w:rsidRDefault="005755B7" w:rsidP="00CA722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8B546B" w:rsidRPr="005C02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A7226" w:rsidRPr="005C0277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="00402EEB">
              <w:rPr>
                <w:rFonts w:ascii="Arial Narrow" w:hAnsi="Arial Narrow"/>
                <w:sz w:val="16"/>
                <w:szCs w:val="16"/>
              </w:rPr>
              <w:t>при Г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лаве Малопурги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н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ского района с участием руководителей структурных подразделений Администр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а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 xml:space="preserve">ции и муниципальных учреждений,  10.00, зал заседаний  </w:t>
            </w:r>
          </w:p>
          <w:p w:rsidR="00CA7226" w:rsidRPr="005C0277" w:rsidRDefault="00CA7226" w:rsidP="00CA722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8"/>
                <w:szCs w:val="18"/>
              </w:rPr>
              <w:t>* Оперативное совещание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с субъектами профилактики, 13.00, 55 кабинет</w:t>
            </w:r>
          </w:p>
          <w:p w:rsidR="00B6422E" w:rsidRPr="005C0277" w:rsidRDefault="00B6422E" w:rsidP="00CA722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Заседание </w:t>
            </w:r>
            <w:r w:rsidRPr="005C0277">
              <w:rPr>
                <w:rFonts w:ascii="Arial Narrow" w:hAnsi="Arial Narrow"/>
                <w:sz w:val="16"/>
                <w:szCs w:val="16"/>
              </w:rPr>
              <w:t>фракции «Единая Россия» Районного Совета депутатов, 16.00, зал заседаний – Председатель Совета</w:t>
            </w:r>
          </w:p>
          <w:p w:rsidR="00F46C65" w:rsidRPr="005C0277" w:rsidRDefault="00F46C65" w:rsidP="00CA722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Публичные 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слушания по обсуждению проекта бюджета МО «Малопургинский район» на 2017 год и на плановый период 2018-2019 </w:t>
            </w:r>
            <w:proofErr w:type="spellStart"/>
            <w:r w:rsidRPr="005C0277">
              <w:rPr>
                <w:rFonts w:ascii="Arial Narrow" w:hAnsi="Arial Narrow"/>
                <w:sz w:val="16"/>
                <w:szCs w:val="16"/>
              </w:rPr>
              <w:t>г.г</w:t>
            </w:r>
            <w:proofErr w:type="spellEnd"/>
            <w:r w:rsidRPr="005C0277">
              <w:rPr>
                <w:rFonts w:ascii="Arial Narrow" w:hAnsi="Arial Narrow"/>
                <w:sz w:val="16"/>
                <w:szCs w:val="16"/>
              </w:rPr>
              <w:t>., 18.00, РДК – УФ, ОМС</w:t>
            </w:r>
          </w:p>
          <w:p w:rsidR="00D3672C" w:rsidRPr="005C0277" w:rsidRDefault="0080091B" w:rsidP="00D3672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Мероприятия, </w:t>
            </w:r>
            <w:r w:rsidRPr="005C0277">
              <w:rPr>
                <w:rFonts w:ascii="Arial Narrow" w:hAnsi="Arial Narrow"/>
                <w:sz w:val="16"/>
                <w:szCs w:val="16"/>
              </w:rPr>
              <w:t>посвященные В</w:t>
            </w:r>
            <w:r w:rsidR="00B6422E" w:rsidRPr="005C0277">
              <w:rPr>
                <w:rFonts w:ascii="Arial Narrow" w:hAnsi="Arial Narrow"/>
                <w:sz w:val="16"/>
                <w:szCs w:val="16"/>
              </w:rPr>
              <w:t>с</w:t>
            </w:r>
            <w:r w:rsidRPr="005C0277">
              <w:rPr>
                <w:rFonts w:ascii="Arial Narrow" w:hAnsi="Arial Narrow"/>
                <w:sz w:val="16"/>
                <w:szCs w:val="16"/>
              </w:rPr>
              <w:t>еми</w:t>
            </w:r>
            <w:r w:rsidRPr="005C0277">
              <w:rPr>
                <w:rFonts w:ascii="Arial Narrow" w:hAnsi="Arial Narrow"/>
                <w:sz w:val="16"/>
                <w:szCs w:val="16"/>
              </w:rPr>
              <w:t>р</w:t>
            </w:r>
            <w:r w:rsidRPr="005C0277">
              <w:rPr>
                <w:rFonts w:ascii="Arial Narrow" w:hAnsi="Arial Narrow"/>
                <w:sz w:val="16"/>
                <w:szCs w:val="16"/>
              </w:rPr>
              <w:t>ному Дню волонтера «Я выбираю свою судьбу!», по району – МЦ «Каскад»</w:t>
            </w:r>
          </w:p>
          <w:p w:rsidR="00C1617E" w:rsidRPr="005C0277" w:rsidRDefault="00C1617E" w:rsidP="00D3672C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626" w:rsidRPr="005C0277" w:rsidRDefault="005755B7" w:rsidP="00402EEB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DE05EF" w:rsidRPr="005C02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D3626" w:rsidRPr="005C0277"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="006D3626" w:rsidRPr="005C0277">
              <w:rPr>
                <w:rFonts w:ascii="Arial Narrow" w:hAnsi="Arial Narrow"/>
                <w:sz w:val="18"/>
                <w:szCs w:val="18"/>
              </w:rPr>
              <w:t>Совещание</w:t>
            </w:r>
            <w:r w:rsidR="006D3626" w:rsidRPr="005C027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02EEB">
              <w:rPr>
                <w:rFonts w:ascii="Arial Narrow" w:hAnsi="Arial Narrow"/>
                <w:sz w:val="16"/>
                <w:szCs w:val="16"/>
              </w:rPr>
              <w:t xml:space="preserve">при Главе Малопургинского района </w:t>
            </w:r>
            <w:bookmarkStart w:id="0" w:name="_GoBack"/>
            <w:bookmarkEnd w:id="0"/>
            <w:r w:rsidR="006D3626" w:rsidRPr="005C0277">
              <w:rPr>
                <w:rFonts w:ascii="Arial Narrow" w:hAnsi="Arial Narrow"/>
                <w:sz w:val="16"/>
                <w:szCs w:val="16"/>
              </w:rPr>
              <w:t xml:space="preserve"> с участием глав сельских поселений, руководителей стр. подразделений, прав</w:t>
            </w:r>
            <w:r w:rsidR="006D3626" w:rsidRPr="005C0277">
              <w:rPr>
                <w:rFonts w:ascii="Arial Narrow" w:hAnsi="Arial Narrow"/>
                <w:sz w:val="16"/>
                <w:szCs w:val="16"/>
              </w:rPr>
              <w:t>о</w:t>
            </w:r>
            <w:r w:rsidR="006D3626" w:rsidRPr="005C0277">
              <w:rPr>
                <w:rFonts w:ascii="Arial Narrow" w:hAnsi="Arial Narrow"/>
                <w:sz w:val="16"/>
                <w:szCs w:val="16"/>
              </w:rPr>
              <w:t>охранительных и федеральных территориал</w:t>
            </w:r>
            <w:r w:rsidR="006D3626" w:rsidRPr="005C0277">
              <w:rPr>
                <w:rFonts w:ascii="Arial Narrow" w:hAnsi="Arial Narrow"/>
                <w:sz w:val="16"/>
                <w:szCs w:val="16"/>
              </w:rPr>
              <w:t>ь</w:t>
            </w:r>
            <w:r w:rsidR="006D3626" w:rsidRPr="005C0277">
              <w:rPr>
                <w:rFonts w:ascii="Arial Narrow" w:hAnsi="Arial Narrow"/>
                <w:sz w:val="16"/>
                <w:szCs w:val="16"/>
              </w:rPr>
              <w:t xml:space="preserve">ных органов, СПК, депутатов Госсовета УР и </w:t>
            </w:r>
            <w:proofErr w:type="spellStart"/>
            <w:r w:rsidR="006D3626" w:rsidRPr="005C0277">
              <w:rPr>
                <w:rFonts w:ascii="Arial Narrow" w:hAnsi="Arial Narrow"/>
                <w:sz w:val="16"/>
                <w:szCs w:val="16"/>
              </w:rPr>
              <w:t>РайСовета</w:t>
            </w:r>
            <w:proofErr w:type="spellEnd"/>
            <w:r w:rsidR="006D3626" w:rsidRPr="005C0277">
              <w:rPr>
                <w:rFonts w:ascii="Arial Narrow" w:hAnsi="Arial Narrow"/>
                <w:sz w:val="16"/>
                <w:szCs w:val="16"/>
              </w:rPr>
              <w:t>, 9.00,  зал заседаний:</w:t>
            </w:r>
          </w:p>
          <w:p w:rsidR="006D3626" w:rsidRPr="005C0277" w:rsidRDefault="006D3626" w:rsidP="006D36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16"/>
                <w:szCs w:val="16"/>
              </w:rPr>
              <w:t>- Информация  руководителей отдела внутренних дел, пожарной части об опер</w:t>
            </w:r>
            <w:r w:rsidRPr="005C0277">
              <w:rPr>
                <w:rFonts w:ascii="Arial Narrow" w:hAnsi="Arial Narrow"/>
                <w:b/>
                <w:sz w:val="16"/>
                <w:szCs w:val="16"/>
              </w:rPr>
              <w:t>а</w:t>
            </w:r>
            <w:r w:rsidRPr="005C0277">
              <w:rPr>
                <w:rFonts w:ascii="Arial Narrow" w:hAnsi="Arial Narrow"/>
                <w:b/>
                <w:sz w:val="16"/>
                <w:szCs w:val="16"/>
              </w:rPr>
              <w:t>тивной обстановке в районе за истекшие две недели;</w:t>
            </w:r>
          </w:p>
          <w:p w:rsidR="00F8598D" w:rsidRPr="005C0277" w:rsidRDefault="00F8598D" w:rsidP="006D36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16"/>
                <w:szCs w:val="16"/>
              </w:rPr>
              <w:t xml:space="preserve">- О проектной деятельности </w:t>
            </w:r>
            <w:proofErr w:type="gramStart"/>
            <w:r w:rsidRPr="005C0277">
              <w:rPr>
                <w:rFonts w:ascii="Arial Narrow" w:hAnsi="Arial Narrow"/>
                <w:b/>
                <w:sz w:val="16"/>
                <w:szCs w:val="16"/>
              </w:rPr>
              <w:t>в</w:t>
            </w:r>
            <w:proofErr w:type="gramEnd"/>
            <w:r w:rsidRPr="005C0277">
              <w:rPr>
                <w:rFonts w:ascii="Arial Narrow" w:hAnsi="Arial Narrow"/>
                <w:b/>
                <w:sz w:val="16"/>
                <w:szCs w:val="16"/>
              </w:rPr>
              <w:t xml:space="preserve"> МУК «Мал</w:t>
            </w:r>
            <w:r w:rsidRPr="005C0277">
              <w:rPr>
                <w:rFonts w:ascii="Arial Narrow" w:hAnsi="Arial Narrow"/>
                <w:b/>
                <w:sz w:val="16"/>
                <w:szCs w:val="16"/>
              </w:rPr>
              <w:t>о</w:t>
            </w:r>
            <w:r w:rsidRPr="005C0277">
              <w:rPr>
                <w:rFonts w:ascii="Arial Narrow" w:hAnsi="Arial Narrow"/>
                <w:b/>
                <w:sz w:val="16"/>
                <w:szCs w:val="16"/>
              </w:rPr>
              <w:t>пургинская межпоселенческая централиз</w:t>
            </w:r>
            <w:r w:rsidRPr="005C0277">
              <w:rPr>
                <w:rFonts w:ascii="Arial Narrow" w:hAnsi="Arial Narrow"/>
                <w:b/>
                <w:sz w:val="16"/>
                <w:szCs w:val="16"/>
              </w:rPr>
              <w:t>о</w:t>
            </w:r>
            <w:r w:rsidRPr="005C0277">
              <w:rPr>
                <w:rFonts w:ascii="Arial Narrow" w:hAnsi="Arial Narrow"/>
                <w:b/>
                <w:sz w:val="16"/>
                <w:szCs w:val="16"/>
              </w:rPr>
              <w:t>ванная библиотечная система»;</w:t>
            </w:r>
          </w:p>
          <w:p w:rsidR="00F8598D" w:rsidRPr="005C0277" w:rsidRDefault="00F8598D" w:rsidP="006D36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16"/>
                <w:szCs w:val="16"/>
              </w:rPr>
              <w:t>- О развитии народного творчества в ра</w:t>
            </w:r>
            <w:r w:rsidRPr="005C0277">
              <w:rPr>
                <w:rFonts w:ascii="Arial Narrow" w:hAnsi="Arial Narrow"/>
                <w:b/>
                <w:sz w:val="16"/>
                <w:szCs w:val="16"/>
              </w:rPr>
              <w:t>й</w:t>
            </w:r>
            <w:r w:rsidRPr="005C0277">
              <w:rPr>
                <w:rFonts w:ascii="Arial Narrow" w:hAnsi="Arial Narrow"/>
                <w:b/>
                <w:sz w:val="16"/>
                <w:szCs w:val="16"/>
              </w:rPr>
              <w:t>оне;</w:t>
            </w:r>
          </w:p>
          <w:p w:rsidR="00F8598D" w:rsidRPr="005C0277" w:rsidRDefault="00F8598D" w:rsidP="006D36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16"/>
                <w:szCs w:val="16"/>
              </w:rPr>
              <w:t>- Разное</w:t>
            </w:r>
          </w:p>
          <w:p w:rsidR="00C4521F" w:rsidRPr="005C0277" w:rsidRDefault="006D3626" w:rsidP="006D3626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>*</w:t>
            </w:r>
            <w:r w:rsidRPr="005C0277">
              <w:rPr>
                <w:rFonts w:ascii="Arial Narrow" w:hAnsi="Arial Narrow"/>
                <w:sz w:val="18"/>
                <w:szCs w:val="18"/>
              </w:rPr>
              <w:t xml:space="preserve">Час деловых </w:t>
            </w:r>
            <w:r w:rsidRPr="005C0277">
              <w:rPr>
                <w:rFonts w:ascii="Arial Narrow" w:hAnsi="Arial Narrow"/>
                <w:sz w:val="16"/>
                <w:szCs w:val="16"/>
              </w:rPr>
              <w:t>контактов, 10.00, зал засед</w:t>
            </w:r>
            <w:r w:rsidRPr="005C0277">
              <w:rPr>
                <w:rFonts w:ascii="Arial Narrow" w:hAnsi="Arial Narrow"/>
                <w:sz w:val="16"/>
                <w:szCs w:val="16"/>
              </w:rPr>
              <w:t>а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ний                                                                                                                                                               </w:t>
            </w:r>
          </w:p>
          <w:p w:rsidR="00D146E2" w:rsidRPr="005C0277" w:rsidRDefault="00992DF9" w:rsidP="003C5E16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Pr="005C0277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="001B4F85" w:rsidRPr="005C027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C0277">
              <w:rPr>
                <w:rFonts w:ascii="Arial Narrow" w:hAnsi="Arial Narrow"/>
                <w:sz w:val="16"/>
                <w:szCs w:val="16"/>
              </w:rPr>
              <w:t>по вопросам</w:t>
            </w:r>
            <w:r w:rsidR="00914754" w:rsidRPr="005C0277">
              <w:rPr>
                <w:rFonts w:ascii="Arial Narrow" w:hAnsi="Arial Narrow"/>
                <w:sz w:val="16"/>
                <w:szCs w:val="16"/>
              </w:rPr>
              <w:t xml:space="preserve"> ЖКХ</w:t>
            </w:r>
            <w:r w:rsidRPr="005C0277">
              <w:rPr>
                <w:rFonts w:ascii="Arial Narrow" w:hAnsi="Arial Narrow"/>
                <w:sz w:val="16"/>
                <w:szCs w:val="16"/>
              </w:rPr>
              <w:t>, 13.00</w:t>
            </w:r>
            <w:r w:rsidR="00914754" w:rsidRPr="005C0277">
              <w:rPr>
                <w:rFonts w:ascii="Arial Narrow" w:hAnsi="Arial Narrow"/>
                <w:sz w:val="16"/>
                <w:szCs w:val="16"/>
              </w:rPr>
              <w:t>, 53 кабинет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– УС</w:t>
            </w:r>
          </w:p>
          <w:p w:rsidR="00F46C65" w:rsidRPr="005C0277" w:rsidRDefault="00F46C65" w:rsidP="00F46C65">
            <w:pPr>
              <w:pStyle w:val="af0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Заседание </w:t>
            </w:r>
            <w:r w:rsidRPr="005C0277">
              <w:rPr>
                <w:rFonts w:ascii="Arial Narrow" w:hAnsi="Arial Narrow"/>
                <w:sz w:val="16"/>
                <w:szCs w:val="16"/>
              </w:rPr>
              <w:t>рабочей группы по внесению изменений в регламент Совета депутатов МО «Малопургинский район», зал заседаний, 15.00 – Председатель Совета</w:t>
            </w:r>
          </w:p>
          <w:p w:rsidR="005223DD" w:rsidRPr="005C0277" w:rsidRDefault="005223DD" w:rsidP="005223DD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B" w:rsidRPr="005C0277" w:rsidRDefault="005755B7" w:rsidP="00402EEB">
            <w:pPr>
              <w:jc w:val="both"/>
              <w:rPr>
                <w:rFonts w:ascii="Arial Narrow" w:hAnsi="Arial Narrow"/>
                <w:sz w:val="16"/>
              </w:rPr>
            </w:pPr>
            <w:r w:rsidRPr="005C0277">
              <w:rPr>
                <w:rFonts w:ascii="Arial Narrow" w:hAnsi="Arial Narrow"/>
                <w:b/>
                <w:sz w:val="20"/>
                <w:szCs w:val="16"/>
              </w:rPr>
              <w:t>7</w:t>
            </w:r>
            <w:r w:rsidR="005C7259" w:rsidRPr="005C0277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402EEB" w:rsidRPr="005C0277">
              <w:rPr>
                <w:rFonts w:ascii="Arial Narrow" w:hAnsi="Arial Narrow"/>
                <w:sz w:val="20"/>
                <w:szCs w:val="20"/>
              </w:rPr>
              <w:t>*  Личный прием граждан Г</w:t>
            </w:r>
            <w:r w:rsidR="00402EEB" w:rsidRPr="005C0277">
              <w:rPr>
                <w:rFonts w:ascii="Arial Narrow" w:hAnsi="Arial Narrow"/>
                <w:sz w:val="16"/>
              </w:rPr>
              <w:t xml:space="preserve">лавой </w:t>
            </w:r>
            <w:r w:rsidR="00402EEB">
              <w:rPr>
                <w:rFonts w:ascii="Arial Narrow" w:hAnsi="Arial Narrow"/>
                <w:sz w:val="16"/>
              </w:rPr>
              <w:t>Малопургинского района</w:t>
            </w:r>
            <w:r w:rsidR="00402EEB" w:rsidRPr="005C0277">
              <w:rPr>
                <w:rFonts w:ascii="Arial Narrow" w:hAnsi="Arial Narrow"/>
                <w:sz w:val="16"/>
              </w:rPr>
              <w:t>, Председателем Райо</w:t>
            </w:r>
            <w:r w:rsidR="00402EEB" w:rsidRPr="005C0277">
              <w:rPr>
                <w:rFonts w:ascii="Arial Narrow" w:hAnsi="Arial Narrow"/>
                <w:sz w:val="16"/>
              </w:rPr>
              <w:t>н</w:t>
            </w:r>
            <w:r w:rsidR="00402EEB" w:rsidRPr="005C0277">
              <w:rPr>
                <w:rFonts w:ascii="Arial Narrow" w:hAnsi="Arial Narrow"/>
                <w:sz w:val="16"/>
              </w:rPr>
              <w:t>ного Совета депутатов с 10.00 до 13.00</w:t>
            </w:r>
          </w:p>
          <w:p w:rsidR="00914754" w:rsidRPr="005C0277" w:rsidRDefault="00914754" w:rsidP="0091475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>* Рабочее совещание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по стро</w:t>
            </w:r>
            <w:r w:rsidRPr="005C0277">
              <w:rPr>
                <w:rFonts w:ascii="Arial Narrow" w:hAnsi="Arial Narrow"/>
                <w:sz w:val="16"/>
                <w:szCs w:val="16"/>
              </w:rPr>
              <w:t>и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тельству </w:t>
            </w:r>
            <w:r w:rsidR="00777198" w:rsidRPr="005C0277">
              <w:rPr>
                <w:rFonts w:ascii="Arial Narrow" w:hAnsi="Arial Narrow"/>
                <w:sz w:val="16"/>
                <w:szCs w:val="16"/>
              </w:rPr>
              <w:t>объектов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, 9.00, кабинет 53 </w:t>
            </w:r>
            <w:r w:rsidR="008B546B" w:rsidRPr="005C0277">
              <w:rPr>
                <w:rFonts w:ascii="Arial Narrow" w:hAnsi="Arial Narrow"/>
                <w:sz w:val="16"/>
                <w:szCs w:val="16"/>
              </w:rPr>
              <w:t>–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УС</w:t>
            </w:r>
          </w:p>
          <w:p w:rsidR="008B546B" w:rsidRPr="005C0277" w:rsidRDefault="008B546B" w:rsidP="008B54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Pr="005C0277">
              <w:rPr>
                <w:rFonts w:ascii="Arial Narrow" w:hAnsi="Arial Narrow"/>
                <w:sz w:val="16"/>
                <w:szCs w:val="16"/>
              </w:rPr>
              <w:t>по делам несовершенноле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тних и защите их прав, 09.00,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кабинет 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 xml:space="preserve">54 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– КДН </w:t>
            </w:r>
          </w:p>
          <w:p w:rsidR="001A53CB" w:rsidRPr="005C0277" w:rsidRDefault="001A53CB" w:rsidP="008B546B">
            <w:pPr>
              <w:jc w:val="both"/>
              <w:rPr>
                <w:rFonts w:ascii="Arial Narrow" w:hAnsi="Arial Narrow"/>
                <w:sz w:val="20"/>
                <w:szCs w:val="16"/>
              </w:rPr>
            </w:pPr>
            <w:r w:rsidRPr="005C0277">
              <w:rPr>
                <w:rFonts w:ascii="Arial Narrow" w:hAnsi="Arial Narrow"/>
                <w:sz w:val="20"/>
              </w:rPr>
              <w:t xml:space="preserve">* Итоговое </w:t>
            </w:r>
            <w:r w:rsidRPr="005C0277">
              <w:rPr>
                <w:rFonts w:ascii="Arial Narrow" w:hAnsi="Arial Narrow"/>
                <w:sz w:val="16"/>
              </w:rPr>
              <w:t>сочинение выпускников 11 класса, 10.00,  образ</w:t>
            </w:r>
            <w:proofErr w:type="gramStart"/>
            <w:r w:rsidRPr="005C0277">
              <w:rPr>
                <w:rFonts w:ascii="Arial Narrow" w:hAnsi="Arial Narrow"/>
                <w:sz w:val="16"/>
              </w:rPr>
              <w:t>.</w:t>
            </w:r>
            <w:proofErr w:type="gramEnd"/>
            <w:r w:rsidRPr="005C0277">
              <w:rPr>
                <w:rFonts w:ascii="Arial Narrow" w:hAnsi="Arial Narrow"/>
                <w:sz w:val="16"/>
              </w:rPr>
              <w:t xml:space="preserve"> </w:t>
            </w:r>
            <w:proofErr w:type="gramStart"/>
            <w:r w:rsidRPr="005C0277">
              <w:rPr>
                <w:rFonts w:ascii="Arial Narrow" w:hAnsi="Arial Narrow"/>
                <w:sz w:val="16"/>
              </w:rPr>
              <w:t>о</w:t>
            </w:r>
            <w:proofErr w:type="gramEnd"/>
            <w:r w:rsidRPr="005C0277">
              <w:rPr>
                <w:rFonts w:ascii="Arial Narrow" w:hAnsi="Arial Narrow"/>
                <w:sz w:val="16"/>
              </w:rPr>
              <w:t>рганизации района - УО</w:t>
            </w:r>
            <w:r w:rsidRPr="005C0277">
              <w:rPr>
                <w:rFonts w:ascii="Arial Narrow" w:hAnsi="Arial Narrow"/>
                <w:sz w:val="20"/>
                <w:szCs w:val="16"/>
              </w:rPr>
              <w:t xml:space="preserve"> </w:t>
            </w:r>
          </w:p>
          <w:p w:rsidR="00F46C65" w:rsidRPr="005C0277" w:rsidRDefault="00F46C65" w:rsidP="008B54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Учеба </w:t>
            </w:r>
            <w:r w:rsidRPr="005C0277">
              <w:rPr>
                <w:rFonts w:ascii="Arial Narrow" w:hAnsi="Arial Narrow"/>
                <w:sz w:val="16"/>
                <w:szCs w:val="16"/>
              </w:rPr>
              <w:t>депутатов, 13.00, зал зас</w:t>
            </w:r>
            <w:r w:rsidRPr="005C0277">
              <w:rPr>
                <w:rFonts w:ascii="Arial Narrow" w:hAnsi="Arial Narrow"/>
                <w:sz w:val="16"/>
                <w:szCs w:val="16"/>
              </w:rPr>
              <w:t>е</w:t>
            </w:r>
            <w:r w:rsidRPr="005C0277">
              <w:rPr>
                <w:rFonts w:ascii="Arial Narrow" w:hAnsi="Arial Narrow"/>
                <w:sz w:val="16"/>
                <w:szCs w:val="16"/>
              </w:rPr>
              <w:t>даний – Председатель Совета, рук</w:t>
            </w:r>
            <w:r w:rsidRPr="005C0277">
              <w:rPr>
                <w:rFonts w:ascii="Arial Narrow" w:hAnsi="Arial Narrow"/>
                <w:sz w:val="16"/>
                <w:szCs w:val="16"/>
              </w:rPr>
              <w:t>о</w:t>
            </w:r>
            <w:r w:rsidRPr="005C0277">
              <w:rPr>
                <w:rFonts w:ascii="Arial Narrow" w:hAnsi="Arial Narrow"/>
                <w:sz w:val="16"/>
                <w:szCs w:val="16"/>
              </w:rPr>
              <w:t>водитель Аппарата, УФ</w:t>
            </w:r>
          </w:p>
          <w:p w:rsidR="00F46C65" w:rsidRPr="005C0277" w:rsidRDefault="00F46C65" w:rsidP="008B54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Заседание </w:t>
            </w:r>
            <w:r w:rsidRPr="005C0277">
              <w:rPr>
                <w:rFonts w:ascii="Arial Narrow" w:hAnsi="Arial Narrow"/>
                <w:sz w:val="16"/>
                <w:szCs w:val="16"/>
              </w:rPr>
              <w:t>комиссий Районного Совета депутатов, 14.00, зал засед</w:t>
            </w:r>
            <w:r w:rsidRPr="005C0277">
              <w:rPr>
                <w:rFonts w:ascii="Arial Narrow" w:hAnsi="Arial Narrow"/>
                <w:sz w:val="16"/>
                <w:szCs w:val="16"/>
              </w:rPr>
              <w:t>а</w:t>
            </w:r>
            <w:r w:rsidRPr="005C0277">
              <w:rPr>
                <w:rFonts w:ascii="Arial Narrow" w:hAnsi="Arial Narrow"/>
                <w:sz w:val="16"/>
                <w:szCs w:val="16"/>
              </w:rPr>
              <w:t>ний - Председатель Совета, руков</w:t>
            </w:r>
            <w:r w:rsidRPr="005C0277">
              <w:rPr>
                <w:rFonts w:ascii="Arial Narrow" w:hAnsi="Arial Narrow"/>
                <w:sz w:val="16"/>
                <w:szCs w:val="16"/>
              </w:rPr>
              <w:t>о</w:t>
            </w:r>
            <w:r w:rsidRPr="005C0277">
              <w:rPr>
                <w:rFonts w:ascii="Arial Narrow" w:hAnsi="Arial Narrow"/>
                <w:sz w:val="16"/>
                <w:szCs w:val="16"/>
              </w:rPr>
              <w:t>дитель Аппарата</w:t>
            </w:r>
          </w:p>
          <w:p w:rsidR="00625521" w:rsidRPr="005C0277" w:rsidRDefault="00B33E61" w:rsidP="008E086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>* Совещание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по вопросам ремо</w:t>
            </w:r>
            <w:r w:rsidRPr="005C0277">
              <w:rPr>
                <w:rFonts w:ascii="Arial Narrow" w:hAnsi="Arial Narrow"/>
                <w:sz w:val="16"/>
                <w:szCs w:val="16"/>
              </w:rPr>
              <w:t>н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та спортзала МОУ ООШ и ЦСДК д. Иваново-Самарское, 15.00,  д. Ив. – </w:t>
            </w:r>
            <w:proofErr w:type="gramStart"/>
            <w:r w:rsidRPr="005C0277">
              <w:rPr>
                <w:rFonts w:ascii="Arial Narrow" w:hAnsi="Arial Narrow"/>
                <w:sz w:val="16"/>
                <w:szCs w:val="16"/>
              </w:rPr>
              <w:t>Самарское</w:t>
            </w:r>
            <w:proofErr w:type="gramEnd"/>
            <w:r w:rsidRPr="005C0277">
              <w:rPr>
                <w:rFonts w:ascii="Arial Narrow" w:hAnsi="Arial Narrow"/>
                <w:sz w:val="16"/>
                <w:szCs w:val="16"/>
              </w:rPr>
              <w:t xml:space="preserve"> – УС, УО, УКТ</w:t>
            </w:r>
          </w:p>
          <w:p w:rsidR="00B6422E" w:rsidRPr="005C0277" w:rsidRDefault="00B6422E" w:rsidP="008E086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Президиум </w:t>
            </w:r>
            <w:r w:rsidRPr="005C0277">
              <w:rPr>
                <w:rFonts w:ascii="Arial Narrow" w:hAnsi="Arial Narrow"/>
                <w:sz w:val="16"/>
                <w:szCs w:val="16"/>
              </w:rPr>
              <w:t>Районного Совета депутатов, 16.00, зал заседаний - Председатель Совета, руководитель Аппарата</w:t>
            </w:r>
          </w:p>
          <w:p w:rsidR="00323DAB" w:rsidRDefault="00CA7226" w:rsidP="008E0867">
            <w:pPr>
              <w:jc w:val="both"/>
              <w:rPr>
                <w:rFonts w:ascii="Arial Narrow" w:hAnsi="Arial Narrow"/>
                <w:sz w:val="16"/>
              </w:rPr>
            </w:pPr>
            <w:r w:rsidRPr="005C0277">
              <w:rPr>
                <w:rFonts w:ascii="Arial Narrow" w:hAnsi="Arial Narrow"/>
                <w:sz w:val="20"/>
              </w:rPr>
              <w:t xml:space="preserve">* Вечер </w:t>
            </w:r>
            <w:r w:rsidRPr="005C0277">
              <w:rPr>
                <w:rFonts w:ascii="Arial Narrow" w:hAnsi="Arial Narrow"/>
                <w:sz w:val="16"/>
              </w:rPr>
              <w:t>азербайджанской культ</w:t>
            </w:r>
            <w:r w:rsidRPr="005C0277">
              <w:rPr>
                <w:rFonts w:ascii="Arial Narrow" w:hAnsi="Arial Narrow"/>
                <w:sz w:val="16"/>
              </w:rPr>
              <w:t>у</w:t>
            </w:r>
            <w:r w:rsidRPr="005C0277">
              <w:rPr>
                <w:rFonts w:ascii="Arial Narrow" w:hAnsi="Arial Narrow"/>
                <w:sz w:val="16"/>
              </w:rPr>
              <w:t>ры, РДК, 19.00 – РДК</w:t>
            </w:r>
          </w:p>
          <w:p w:rsidR="005C0277" w:rsidRDefault="005C0277" w:rsidP="008E0867">
            <w:pPr>
              <w:jc w:val="both"/>
              <w:rPr>
                <w:rFonts w:ascii="Arial Narrow" w:hAnsi="Arial Narrow"/>
                <w:sz w:val="16"/>
              </w:rPr>
            </w:pPr>
          </w:p>
          <w:p w:rsidR="005C0277" w:rsidRDefault="005C0277" w:rsidP="008E0867">
            <w:pPr>
              <w:jc w:val="both"/>
              <w:rPr>
                <w:rFonts w:ascii="Arial Narrow" w:hAnsi="Arial Narrow"/>
                <w:sz w:val="16"/>
              </w:rPr>
            </w:pPr>
          </w:p>
          <w:p w:rsidR="005C0277" w:rsidRDefault="005C0277" w:rsidP="008E0867">
            <w:pPr>
              <w:jc w:val="both"/>
              <w:rPr>
                <w:rFonts w:ascii="Arial Narrow" w:hAnsi="Arial Narrow"/>
                <w:sz w:val="16"/>
              </w:rPr>
            </w:pPr>
          </w:p>
          <w:p w:rsidR="005C0277" w:rsidRDefault="005C0277" w:rsidP="008E0867">
            <w:pPr>
              <w:jc w:val="both"/>
              <w:rPr>
                <w:rFonts w:ascii="Arial Narrow" w:hAnsi="Arial Narrow"/>
                <w:sz w:val="16"/>
              </w:rPr>
            </w:pPr>
          </w:p>
          <w:p w:rsidR="005C0277" w:rsidRDefault="005C0277" w:rsidP="008E0867">
            <w:pPr>
              <w:jc w:val="both"/>
              <w:rPr>
                <w:rFonts w:ascii="Arial Narrow" w:hAnsi="Arial Narrow"/>
                <w:sz w:val="16"/>
              </w:rPr>
            </w:pPr>
          </w:p>
          <w:p w:rsidR="005C0277" w:rsidRPr="005C0277" w:rsidRDefault="005C0277" w:rsidP="008E0867">
            <w:pPr>
              <w:jc w:val="both"/>
              <w:rPr>
                <w:rFonts w:ascii="Arial Narrow" w:hAnsi="Arial Narrow"/>
                <w:sz w:val="16"/>
              </w:rPr>
            </w:pPr>
          </w:p>
          <w:p w:rsidR="00E512D2" w:rsidRPr="005C0277" w:rsidRDefault="00E512D2" w:rsidP="008E0867">
            <w:pPr>
              <w:jc w:val="both"/>
              <w:rPr>
                <w:rFonts w:ascii="Arial Narrow" w:hAnsi="Arial Narrow"/>
                <w:sz w:val="16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8D" w:rsidRPr="005C0277" w:rsidRDefault="005755B7" w:rsidP="00CA7226">
            <w:pPr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5C0277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  <w:r w:rsidR="001B4F85" w:rsidRPr="005C02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F8598D" w:rsidRPr="005C0277">
              <w:rPr>
                <w:rFonts w:ascii="Arial Narrow" w:hAnsi="Arial Narrow"/>
                <w:bCs/>
                <w:sz w:val="20"/>
                <w:szCs w:val="20"/>
              </w:rPr>
              <w:t xml:space="preserve">* Семинар </w:t>
            </w:r>
            <w:r w:rsidR="00F8598D" w:rsidRPr="005C0277">
              <w:rPr>
                <w:rFonts w:ascii="Arial Narrow" w:hAnsi="Arial Narrow"/>
                <w:bCs/>
                <w:sz w:val="16"/>
                <w:szCs w:val="20"/>
              </w:rPr>
              <w:t>на тему «Проблемы профилактики экстремизма и ксенофобии на национальной и религ</w:t>
            </w:r>
            <w:r w:rsidR="00F8598D" w:rsidRPr="005C0277">
              <w:rPr>
                <w:rFonts w:ascii="Arial Narrow" w:hAnsi="Arial Narrow"/>
                <w:bCs/>
                <w:sz w:val="16"/>
                <w:szCs w:val="20"/>
              </w:rPr>
              <w:t>и</w:t>
            </w:r>
            <w:r w:rsidR="00F8598D" w:rsidRPr="005C0277">
              <w:rPr>
                <w:rFonts w:ascii="Arial Narrow" w:hAnsi="Arial Narrow"/>
                <w:bCs/>
                <w:sz w:val="16"/>
                <w:szCs w:val="20"/>
              </w:rPr>
              <w:t>озной почве», 9.00-15.00, зал заседаний</w:t>
            </w:r>
          </w:p>
          <w:p w:rsidR="00CA7226" w:rsidRPr="005C0277" w:rsidRDefault="00F8598D" w:rsidP="00CA7226">
            <w:pPr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5C0277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CA7226" w:rsidRPr="005C0277">
              <w:rPr>
                <w:rFonts w:ascii="Arial Narrow" w:hAnsi="Arial Narrow"/>
                <w:bCs/>
                <w:sz w:val="20"/>
                <w:szCs w:val="20"/>
              </w:rPr>
              <w:t xml:space="preserve">* Музыкальная </w:t>
            </w:r>
            <w:r w:rsidR="00CA7226" w:rsidRPr="005C0277">
              <w:rPr>
                <w:rFonts w:ascii="Arial Narrow" w:hAnsi="Arial Narrow"/>
                <w:bCs/>
                <w:sz w:val="16"/>
                <w:szCs w:val="20"/>
              </w:rPr>
              <w:t>сказка для воспитанников д/с «Звездочка</w:t>
            </w:r>
            <w:r w:rsidR="00402EEB">
              <w:rPr>
                <w:rFonts w:ascii="Arial Narrow" w:hAnsi="Arial Narrow"/>
                <w:bCs/>
                <w:sz w:val="16"/>
                <w:szCs w:val="20"/>
              </w:rPr>
              <w:t>»</w:t>
            </w:r>
            <w:r w:rsidR="00CA7226" w:rsidRPr="005C0277">
              <w:rPr>
                <w:rFonts w:ascii="Arial Narrow" w:hAnsi="Arial Narrow"/>
                <w:bCs/>
                <w:sz w:val="16"/>
                <w:szCs w:val="20"/>
              </w:rPr>
              <w:t xml:space="preserve"> и учащихся МОУ СОШ с. Пугачево», </w:t>
            </w:r>
            <w:proofErr w:type="gramStart"/>
            <w:r w:rsidR="00CA7226" w:rsidRPr="005C0277">
              <w:rPr>
                <w:rFonts w:ascii="Arial Narrow" w:hAnsi="Arial Narrow"/>
                <w:bCs/>
                <w:sz w:val="16"/>
                <w:szCs w:val="20"/>
              </w:rPr>
              <w:t>Пугаче</w:t>
            </w:r>
            <w:r w:rsidR="00CA7226" w:rsidRPr="005C0277">
              <w:rPr>
                <w:rFonts w:ascii="Arial Narrow" w:hAnsi="Arial Narrow"/>
                <w:bCs/>
                <w:sz w:val="16"/>
                <w:szCs w:val="20"/>
              </w:rPr>
              <w:t>в</w:t>
            </w:r>
            <w:r w:rsidR="00CA7226" w:rsidRPr="005C0277">
              <w:rPr>
                <w:rFonts w:ascii="Arial Narrow" w:hAnsi="Arial Narrow"/>
                <w:bCs/>
                <w:sz w:val="16"/>
                <w:szCs w:val="20"/>
              </w:rPr>
              <w:t>ский</w:t>
            </w:r>
            <w:proofErr w:type="gramEnd"/>
            <w:r w:rsidR="00CA7226" w:rsidRPr="005C0277">
              <w:rPr>
                <w:rFonts w:ascii="Arial Narrow" w:hAnsi="Arial Narrow"/>
                <w:bCs/>
                <w:sz w:val="16"/>
                <w:szCs w:val="20"/>
              </w:rPr>
              <w:t xml:space="preserve"> ЦСДК, 11.50 – МДШИ </w:t>
            </w:r>
          </w:p>
          <w:p w:rsidR="008C3FF9" w:rsidRPr="005C0277" w:rsidRDefault="008C3FF9" w:rsidP="007B6A52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5C0277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по вопр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сам строительства жилых домов по программе «Пер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селение граждан из авари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й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 xml:space="preserve">ного жилищного фонда», 13.00, </w:t>
            </w:r>
            <w:r w:rsidR="00914754" w:rsidRPr="005C0277">
              <w:rPr>
                <w:rFonts w:ascii="Arial Narrow" w:hAnsi="Arial Narrow"/>
                <w:bCs/>
                <w:sz w:val="16"/>
                <w:szCs w:val="16"/>
              </w:rPr>
              <w:t>53 кабинет – УС</w:t>
            </w:r>
          </w:p>
          <w:p w:rsidR="00CA7226" w:rsidRPr="005C0277" w:rsidRDefault="00CA7226" w:rsidP="00CA7226">
            <w:pPr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5C0277">
              <w:rPr>
                <w:rFonts w:ascii="Arial Narrow" w:hAnsi="Arial Narrow"/>
                <w:bCs/>
                <w:sz w:val="20"/>
                <w:szCs w:val="20"/>
              </w:rPr>
              <w:t xml:space="preserve">* Концерт </w:t>
            </w:r>
            <w:r w:rsidRPr="005C0277">
              <w:rPr>
                <w:rFonts w:ascii="Arial Narrow" w:hAnsi="Arial Narrow"/>
                <w:bCs/>
                <w:sz w:val="16"/>
                <w:szCs w:val="20"/>
              </w:rPr>
              <w:t xml:space="preserve">«Ежедневно меняется мода» (класс преподавателя Вахрушевой М. В., ансамбль «Радуга»), 18.00, МДШИ – МДШИ </w:t>
            </w:r>
          </w:p>
          <w:p w:rsidR="00C1617E" w:rsidRPr="005C0277" w:rsidRDefault="00C1617E" w:rsidP="00EC4D9F">
            <w:pPr>
              <w:ind w:right="-10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E7E0E" w:rsidRPr="005C0277" w:rsidRDefault="003E7E0E" w:rsidP="00EC4D9F">
            <w:pPr>
              <w:ind w:right="-10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E7E0E" w:rsidRPr="005C0277" w:rsidRDefault="003E7E0E" w:rsidP="00EC4D9F">
            <w:pPr>
              <w:ind w:right="-10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E7E0E" w:rsidRPr="005C0277" w:rsidRDefault="003E7E0E" w:rsidP="00EC4D9F">
            <w:pPr>
              <w:ind w:right="-104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E0" w:rsidRPr="005C0277" w:rsidRDefault="005755B7" w:rsidP="00BB45E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="00F82082" w:rsidRPr="005C02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B45E0" w:rsidRPr="005C0277">
              <w:rPr>
                <w:rFonts w:ascii="Arial Narrow" w:hAnsi="Arial Narrow"/>
                <w:bCs/>
                <w:sz w:val="20"/>
                <w:szCs w:val="16"/>
              </w:rPr>
              <w:t>* Совещание</w:t>
            </w:r>
            <w:r w:rsidR="00BB45E0" w:rsidRPr="005C0277">
              <w:rPr>
                <w:rFonts w:ascii="Arial Narrow" w:hAnsi="Arial Narrow"/>
                <w:b/>
                <w:bCs/>
                <w:sz w:val="20"/>
                <w:szCs w:val="16"/>
              </w:rPr>
              <w:t xml:space="preserve"> </w:t>
            </w:r>
            <w:r w:rsidR="00BB45E0" w:rsidRPr="005C0277">
              <w:rPr>
                <w:rFonts w:ascii="Arial Narrow" w:hAnsi="Arial Narrow"/>
                <w:bCs/>
                <w:sz w:val="16"/>
                <w:szCs w:val="16"/>
              </w:rPr>
              <w:t xml:space="preserve">при Руководителе Аппарата, 8.30, 55 кабинет </w:t>
            </w:r>
          </w:p>
          <w:p w:rsidR="00BB45E0" w:rsidRPr="005C0277" w:rsidRDefault="00BB45E0" w:rsidP="00BB45E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при заместителе главы Администрации по социальным вопр</w:t>
            </w:r>
            <w:r w:rsidRPr="005C0277">
              <w:rPr>
                <w:rFonts w:ascii="Arial Narrow" w:hAnsi="Arial Narrow"/>
                <w:sz w:val="16"/>
                <w:szCs w:val="16"/>
              </w:rPr>
              <w:t>о</w:t>
            </w:r>
            <w:r w:rsidRPr="005C0277">
              <w:rPr>
                <w:rFonts w:ascii="Arial Narrow" w:hAnsi="Arial Narrow"/>
                <w:sz w:val="16"/>
                <w:szCs w:val="16"/>
              </w:rPr>
              <w:t>сам с руководителями  отраслей соц</w:t>
            </w:r>
            <w:r w:rsidRPr="005C0277">
              <w:rPr>
                <w:rFonts w:ascii="Arial Narrow" w:hAnsi="Arial Narrow"/>
                <w:sz w:val="16"/>
                <w:szCs w:val="16"/>
              </w:rPr>
              <w:t>и</w:t>
            </w:r>
            <w:r w:rsidRPr="005C0277">
              <w:rPr>
                <w:rFonts w:ascii="Arial Narrow" w:hAnsi="Arial Narrow"/>
                <w:sz w:val="16"/>
                <w:szCs w:val="16"/>
              </w:rPr>
              <w:t>альной сферы 8.30, 55 кабинет</w:t>
            </w:r>
          </w:p>
          <w:p w:rsidR="00CA7226" w:rsidRPr="005C0277" w:rsidRDefault="00CA7226" w:rsidP="00CA7226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="00402EEB">
              <w:rPr>
                <w:rFonts w:ascii="Arial Narrow" w:hAnsi="Arial Narrow"/>
                <w:sz w:val="20"/>
                <w:szCs w:val="20"/>
              </w:rPr>
              <w:t>Митинг, посвященный откр</w:t>
            </w:r>
            <w:r w:rsidR="00402EEB">
              <w:rPr>
                <w:rFonts w:ascii="Arial Narrow" w:hAnsi="Arial Narrow"/>
                <w:sz w:val="20"/>
                <w:szCs w:val="20"/>
              </w:rPr>
              <w:t>ы</w:t>
            </w:r>
            <w:r w:rsidR="00402EEB">
              <w:rPr>
                <w:rFonts w:ascii="Arial Narrow" w:hAnsi="Arial Narrow"/>
                <w:sz w:val="20"/>
                <w:szCs w:val="20"/>
              </w:rPr>
              <w:t>тию</w:t>
            </w:r>
            <w:r w:rsidRPr="005C0277">
              <w:rPr>
                <w:rFonts w:ascii="Arial Narrow" w:hAnsi="Arial Narrow"/>
                <w:sz w:val="16"/>
                <w:szCs w:val="20"/>
              </w:rPr>
              <w:t xml:space="preserve"> мемориальной доски Герою С</w:t>
            </w:r>
            <w:r w:rsidRPr="005C0277">
              <w:rPr>
                <w:rFonts w:ascii="Arial Narrow" w:hAnsi="Arial Narrow"/>
                <w:sz w:val="16"/>
                <w:szCs w:val="20"/>
              </w:rPr>
              <w:t>о</w:t>
            </w:r>
            <w:r w:rsidRPr="005C0277">
              <w:rPr>
                <w:rFonts w:ascii="Arial Narrow" w:hAnsi="Arial Narrow"/>
                <w:sz w:val="16"/>
                <w:szCs w:val="20"/>
              </w:rPr>
              <w:t xml:space="preserve">ветского Союза </w:t>
            </w:r>
            <w:proofErr w:type="spellStart"/>
            <w:r w:rsidRPr="005C0277">
              <w:rPr>
                <w:rFonts w:ascii="Arial Narrow" w:hAnsi="Arial Narrow"/>
                <w:sz w:val="16"/>
                <w:szCs w:val="20"/>
              </w:rPr>
              <w:t>Закиру</w:t>
            </w:r>
            <w:proofErr w:type="spellEnd"/>
            <w:r w:rsidRPr="005C0277">
              <w:rPr>
                <w:rFonts w:ascii="Arial Narrow" w:hAnsi="Arial Narrow"/>
                <w:sz w:val="16"/>
                <w:szCs w:val="20"/>
              </w:rPr>
              <w:t xml:space="preserve"> Султ</w:t>
            </w:r>
            <w:r w:rsidRPr="005C0277">
              <w:rPr>
                <w:rFonts w:ascii="Arial Narrow" w:hAnsi="Arial Narrow"/>
                <w:sz w:val="16"/>
                <w:szCs w:val="20"/>
              </w:rPr>
              <w:t>а</w:t>
            </w:r>
            <w:r w:rsidR="00402EEB">
              <w:rPr>
                <w:rFonts w:ascii="Arial Narrow" w:hAnsi="Arial Narrow"/>
                <w:sz w:val="16"/>
                <w:szCs w:val="20"/>
              </w:rPr>
              <w:t>нову, МОУ</w:t>
            </w:r>
            <w:r w:rsidRPr="005C0277">
              <w:rPr>
                <w:rFonts w:ascii="Arial Narrow" w:hAnsi="Arial Narrow"/>
                <w:sz w:val="16"/>
                <w:szCs w:val="20"/>
              </w:rPr>
              <w:t xml:space="preserve"> СОШ №1 с. Малая Пурга</w:t>
            </w:r>
          </w:p>
          <w:p w:rsidR="00141D9F" w:rsidRPr="005C0277" w:rsidRDefault="00141D9F" w:rsidP="00220CF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Конкурс </w:t>
            </w:r>
            <w:r w:rsidRPr="005C0277">
              <w:rPr>
                <w:rFonts w:ascii="Arial Narrow" w:hAnsi="Arial Narrow"/>
                <w:sz w:val="16"/>
                <w:szCs w:val="16"/>
              </w:rPr>
              <w:t>спортивного танца в ра</w:t>
            </w:r>
            <w:r w:rsidRPr="005C0277">
              <w:rPr>
                <w:rFonts w:ascii="Arial Narrow" w:hAnsi="Arial Narrow"/>
                <w:sz w:val="16"/>
                <w:szCs w:val="16"/>
              </w:rPr>
              <w:t>м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ках </w:t>
            </w:r>
            <w:r w:rsidRPr="005C0277">
              <w:rPr>
                <w:rFonts w:ascii="Arial Narrow" w:hAnsi="Arial Narrow"/>
                <w:sz w:val="16"/>
                <w:szCs w:val="16"/>
                <w:lang w:val="en-US"/>
              </w:rPr>
              <w:t>VII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Спартакиады «Малыши откр</w:t>
            </w:r>
            <w:r w:rsidRPr="005C0277">
              <w:rPr>
                <w:rFonts w:ascii="Arial Narrow" w:hAnsi="Arial Narrow"/>
                <w:sz w:val="16"/>
                <w:szCs w:val="16"/>
              </w:rPr>
              <w:t>ы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вают спорт», 10.00, </w:t>
            </w:r>
            <w:proofErr w:type="gramStart"/>
            <w:r w:rsidRPr="005C0277">
              <w:rPr>
                <w:rFonts w:ascii="Arial Narrow" w:hAnsi="Arial Narrow"/>
                <w:sz w:val="16"/>
                <w:szCs w:val="16"/>
              </w:rPr>
              <w:t>СОЦ</w:t>
            </w:r>
            <w:proofErr w:type="gramEnd"/>
            <w:r w:rsidRPr="005C0277">
              <w:rPr>
                <w:rFonts w:ascii="Arial Narrow" w:hAnsi="Arial Narrow"/>
                <w:sz w:val="16"/>
                <w:szCs w:val="16"/>
              </w:rPr>
              <w:t xml:space="preserve"> «Звездный» - УО</w:t>
            </w:r>
          </w:p>
          <w:p w:rsidR="00CA7226" w:rsidRPr="005C0277" w:rsidRDefault="00CA7226" w:rsidP="00CA7226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 xml:space="preserve">* Концерт </w:t>
            </w:r>
            <w:r w:rsidRPr="005C0277">
              <w:rPr>
                <w:rFonts w:ascii="Arial Narrow" w:hAnsi="Arial Narrow"/>
                <w:sz w:val="16"/>
                <w:szCs w:val="20"/>
              </w:rPr>
              <w:t>инструментального анса</w:t>
            </w:r>
            <w:r w:rsidRPr="005C0277">
              <w:rPr>
                <w:rFonts w:ascii="Arial Narrow" w:hAnsi="Arial Narrow"/>
                <w:sz w:val="16"/>
                <w:szCs w:val="20"/>
              </w:rPr>
              <w:t>м</w:t>
            </w:r>
            <w:r w:rsidRPr="005C0277">
              <w:rPr>
                <w:rFonts w:ascii="Arial Narrow" w:hAnsi="Arial Narrow"/>
                <w:sz w:val="16"/>
                <w:szCs w:val="20"/>
              </w:rPr>
              <w:t>бля «Зеленый сад» (г. Ижевск), 18.00, МДШИ – МДШИ</w:t>
            </w:r>
          </w:p>
          <w:p w:rsidR="00C1617E" w:rsidRPr="005C0277" w:rsidRDefault="00CA7226" w:rsidP="00CA7226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 xml:space="preserve">* Районный </w:t>
            </w:r>
            <w:r w:rsidRPr="005C0277">
              <w:rPr>
                <w:rFonts w:ascii="Arial Narrow" w:hAnsi="Arial Narrow"/>
                <w:sz w:val="16"/>
                <w:szCs w:val="20"/>
              </w:rPr>
              <w:t>фестиваль композит</w:t>
            </w:r>
            <w:r w:rsidRPr="005C0277">
              <w:rPr>
                <w:rFonts w:ascii="Arial Narrow" w:hAnsi="Arial Narrow"/>
                <w:sz w:val="16"/>
                <w:szCs w:val="20"/>
              </w:rPr>
              <w:t>о</w:t>
            </w:r>
            <w:r w:rsidRPr="005C0277">
              <w:rPr>
                <w:rFonts w:ascii="Arial Narrow" w:hAnsi="Arial Narrow"/>
                <w:sz w:val="16"/>
                <w:szCs w:val="20"/>
              </w:rPr>
              <w:t>ров-любителей района «</w:t>
            </w:r>
            <w:proofErr w:type="spellStart"/>
            <w:r w:rsidRPr="005C0277">
              <w:rPr>
                <w:rFonts w:ascii="Arial Narrow" w:hAnsi="Arial Narrow"/>
                <w:sz w:val="16"/>
                <w:szCs w:val="20"/>
              </w:rPr>
              <w:t>Жингырты</w:t>
            </w:r>
            <w:proofErr w:type="spellEnd"/>
            <w:r w:rsidRPr="005C0277">
              <w:rPr>
                <w:rFonts w:ascii="Arial Narrow" w:hAnsi="Arial Narrow"/>
                <w:sz w:val="16"/>
                <w:szCs w:val="20"/>
              </w:rPr>
              <w:t xml:space="preserve"> </w:t>
            </w:r>
            <w:proofErr w:type="spellStart"/>
            <w:r w:rsidRPr="005C0277">
              <w:rPr>
                <w:rFonts w:ascii="Arial Narrow" w:hAnsi="Arial Narrow"/>
                <w:sz w:val="16"/>
                <w:szCs w:val="20"/>
              </w:rPr>
              <w:t>кырзан</w:t>
            </w:r>
            <w:proofErr w:type="spellEnd"/>
            <w:r w:rsidRPr="005C0277">
              <w:rPr>
                <w:rFonts w:ascii="Arial Narrow" w:hAnsi="Arial Narrow"/>
                <w:sz w:val="16"/>
                <w:szCs w:val="20"/>
              </w:rPr>
              <w:t xml:space="preserve">», посвященный 25-летию клуба композиторов-любителей, 19.00, РДК – РДК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F6B" w:rsidRPr="005C0277" w:rsidRDefault="00F82082" w:rsidP="0060788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5755B7" w:rsidRPr="005C0277">
              <w:rPr>
                <w:rFonts w:ascii="Arial Narrow" w:hAnsi="Arial Narrow"/>
                <w:b/>
                <w:sz w:val="20"/>
                <w:szCs w:val="20"/>
              </w:rPr>
              <w:t>0</w:t>
            </w:r>
            <w:r w:rsidR="00EF171F" w:rsidRPr="005C02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7E" w:rsidRPr="005C0277" w:rsidRDefault="00F82082" w:rsidP="00CA722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20"/>
                <w:szCs w:val="16"/>
              </w:rPr>
              <w:t>1</w:t>
            </w:r>
            <w:r w:rsidR="005755B7" w:rsidRPr="005C0277">
              <w:rPr>
                <w:rFonts w:ascii="Arial Narrow" w:hAnsi="Arial Narrow"/>
                <w:b/>
                <w:sz w:val="20"/>
                <w:szCs w:val="16"/>
              </w:rPr>
              <w:t>1</w:t>
            </w:r>
            <w:r w:rsidR="00625521" w:rsidRPr="005C0277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</w:tc>
      </w:tr>
      <w:tr w:rsidR="005C0277" w:rsidRPr="005C0277" w:rsidTr="005C0277">
        <w:trPr>
          <w:gridAfter w:val="2"/>
          <w:wAfter w:w="25" w:type="dxa"/>
          <w:trHeight w:val="320"/>
        </w:trPr>
        <w:tc>
          <w:tcPr>
            <w:tcW w:w="293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B6A52" w:rsidRPr="005C0277" w:rsidRDefault="007B6A52" w:rsidP="007B6A52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5C0277">
              <w:rPr>
                <w:rFonts w:ascii="Arial Narrow" w:hAnsi="Arial Narrow"/>
                <w:b/>
                <w:bCs/>
                <w:i/>
              </w:rPr>
              <w:lastRenderedPageBreak/>
              <w:t>понедельник</w:t>
            </w:r>
          </w:p>
        </w:tc>
        <w:tc>
          <w:tcPr>
            <w:tcW w:w="313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B6A52" w:rsidRPr="005C0277" w:rsidRDefault="007B6A52" w:rsidP="007B6A52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5C0277">
              <w:rPr>
                <w:rFonts w:ascii="Arial Narrow" w:hAnsi="Arial Narrow"/>
                <w:b/>
                <w:bCs/>
                <w:i/>
              </w:rPr>
              <w:t>вторник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7B6A52" w:rsidRPr="005C0277" w:rsidRDefault="007B6A52" w:rsidP="007B6A52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5C0277">
              <w:rPr>
                <w:rFonts w:ascii="Arial Narrow" w:hAnsi="Arial Narrow"/>
                <w:b/>
                <w:bCs/>
                <w:i/>
              </w:rPr>
              <w:t>среда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B6A52" w:rsidRPr="005C0277" w:rsidRDefault="007B6A52" w:rsidP="007B6A52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5C0277">
              <w:rPr>
                <w:rFonts w:ascii="Arial Narrow" w:hAnsi="Arial Narrow"/>
                <w:b/>
                <w:bCs/>
                <w:i/>
              </w:rPr>
              <w:t>четверг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B6A52" w:rsidRPr="005C0277" w:rsidRDefault="007B6A52" w:rsidP="007B6A52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5C0277">
              <w:rPr>
                <w:rFonts w:ascii="Arial Narrow" w:hAnsi="Arial Narrow"/>
                <w:b/>
                <w:bCs/>
                <w:i/>
              </w:rPr>
              <w:t>пятница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B6A52" w:rsidRPr="005C0277" w:rsidRDefault="007B6A52" w:rsidP="007B6A52">
            <w:pPr>
              <w:ind w:left="-57" w:right="-309" w:hanging="51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5C0277">
              <w:rPr>
                <w:rFonts w:ascii="Arial Narrow" w:hAnsi="Arial Narrow"/>
                <w:b/>
                <w:bCs/>
                <w:i/>
              </w:rPr>
              <w:t xml:space="preserve">суббота 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7B6A52" w:rsidRPr="005C0277" w:rsidRDefault="007B6A52" w:rsidP="007B6A52">
            <w:pPr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5C0277">
              <w:rPr>
                <w:rFonts w:ascii="Arial Narrow" w:hAnsi="Arial Narrow"/>
                <w:b/>
                <w:bCs/>
                <w:i/>
              </w:rPr>
              <w:t>вс.</w:t>
            </w:r>
          </w:p>
        </w:tc>
      </w:tr>
      <w:tr w:rsidR="005C0277" w:rsidRPr="005C0277" w:rsidTr="005C0277">
        <w:trPr>
          <w:gridAfter w:val="1"/>
          <w:wAfter w:w="12" w:type="dxa"/>
          <w:trHeight w:val="4198"/>
        </w:trPr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52" w:rsidRPr="005C0277" w:rsidRDefault="00630ED6" w:rsidP="008B54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20"/>
                <w:szCs w:val="16"/>
              </w:rPr>
              <w:t>1</w:t>
            </w:r>
            <w:r w:rsidR="005755B7" w:rsidRPr="005C0277">
              <w:rPr>
                <w:rFonts w:ascii="Arial Narrow" w:hAnsi="Arial Narrow"/>
                <w:b/>
                <w:sz w:val="20"/>
                <w:szCs w:val="16"/>
              </w:rPr>
              <w:t>2</w:t>
            </w:r>
            <w:r w:rsidR="008B546B" w:rsidRPr="005C0277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7B6A52" w:rsidRPr="005C0277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="001A53CB" w:rsidRPr="005C0277">
              <w:rPr>
                <w:rFonts w:ascii="Arial Narrow" w:hAnsi="Arial Narrow"/>
                <w:sz w:val="16"/>
                <w:szCs w:val="16"/>
              </w:rPr>
              <w:t>при Г</w:t>
            </w:r>
            <w:r w:rsidR="007B6A52" w:rsidRPr="005C0277">
              <w:rPr>
                <w:rFonts w:ascii="Arial Narrow" w:hAnsi="Arial Narrow"/>
                <w:sz w:val="16"/>
                <w:szCs w:val="16"/>
              </w:rPr>
              <w:t xml:space="preserve">лаве Малопургинского района с участием руководителей структурных подразделений Администрации и муниципальных учреждений,  10.00, зал заседаний  </w:t>
            </w:r>
          </w:p>
          <w:p w:rsidR="00E6694B" w:rsidRPr="005C0277" w:rsidRDefault="00E6694B" w:rsidP="008B54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Совещание 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с главными экономистами х</w:t>
            </w:r>
            <w:r w:rsidRPr="005C0277">
              <w:rPr>
                <w:rFonts w:ascii="Arial Narrow" w:hAnsi="Arial Narrow"/>
                <w:sz w:val="16"/>
                <w:szCs w:val="16"/>
              </w:rPr>
              <w:t>о</w:t>
            </w:r>
            <w:r w:rsidRPr="005C0277">
              <w:rPr>
                <w:rFonts w:ascii="Arial Narrow" w:hAnsi="Arial Narrow"/>
                <w:sz w:val="16"/>
                <w:szCs w:val="16"/>
              </w:rPr>
              <w:t>зяйств  по составлению прогноза производстве</w:t>
            </w:r>
            <w:r w:rsidRPr="005C0277">
              <w:rPr>
                <w:rFonts w:ascii="Arial Narrow" w:hAnsi="Arial Narrow"/>
                <w:sz w:val="16"/>
                <w:szCs w:val="16"/>
              </w:rPr>
              <w:t>н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но-финансовой деятельности сельхозпредприятий на 2017 год, 10.00, 17 </w:t>
            </w:r>
            <w:proofErr w:type="spellStart"/>
            <w:r w:rsidRPr="005C0277">
              <w:rPr>
                <w:rFonts w:ascii="Arial Narrow" w:hAnsi="Arial Narrow"/>
                <w:sz w:val="16"/>
                <w:szCs w:val="16"/>
              </w:rPr>
              <w:t>каб</w:t>
            </w:r>
            <w:proofErr w:type="spellEnd"/>
            <w:r w:rsidRPr="005C0277">
              <w:rPr>
                <w:rFonts w:ascii="Arial Narrow" w:hAnsi="Arial Narrow"/>
                <w:sz w:val="16"/>
                <w:szCs w:val="16"/>
              </w:rPr>
              <w:t xml:space="preserve"> – упр. с/х</w:t>
            </w:r>
          </w:p>
          <w:p w:rsidR="00E6694B" w:rsidRPr="005C0277" w:rsidRDefault="00E6694B" w:rsidP="008B54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Совещание 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с главными агрономами хозяйств района о ходе реализации Федерального закона «Об обороте земель сельскохозяйственного назначения», 10.00, </w:t>
            </w:r>
            <w:r w:rsidR="001A53CB" w:rsidRPr="005C0277">
              <w:rPr>
                <w:rFonts w:ascii="Arial Narrow" w:hAnsi="Arial Narrow"/>
                <w:sz w:val="16"/>
                <w:szCs w:val="16"/>
              </w:rPr>
              <w:t>14 кабинет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– упр. с/х</w:t>
            </w:r>
          </w:p>
          <w:p w:rsidR="008B546B" w:rsidRPr="005C0277" w:rsidRDefault="008B546B" w:rsidP="008B54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Pr="005C0277">
              <w:rPr>
                <w:rFonts w:ascii="Arial Narrow" w:hAnsi="Arial Narrow"/>
                <w:sz w:val="16"/>
                <w:szCs w:val="16"/>
              </w:rPr>
              <w:t>по делам несове</w:t>
            </w:r>
            <w:r w:rsidRPr="005C0277">
              <w:rPr>
                <w:rFonts w:ascii="Arial Narrow" w:hAnsi="Arial Narrow"/>
                <w:sz w:val="16"/>
                <w:szCs w:val="16"/>
              </w:rPr>
              <w:t>р</w:t>
            </w:r>
            <w:r w:rsidRPr="005C0277">
              <w:rPr>
                <w:rFonts w:ascii="Arial Narrow" w:hAnsi="Arial Narrow"/>
                <w:sz w:val="16"/>
                <w:szCs w:val="16"/>
              </w:rPr>
              <w:t>шеннолетних и защите их прав, 1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3.00, 54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кабинет – КДН </w:t>
            </w:r>
          </w:p>
          <w:p w:rsidR="007107C6" w:rsidRPr="005C0277" w:rsidRDefault="00FD4FED" w:rsidP="004209C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</w:t>
            </w:r>
            <w:r w:rsidR="007107C6" w:rsidRPr="005C0277">
              <w:rPr>
                <w:rFonts w:ascii="Arial Narrow" w:hAnsi="Arial Narrow"/>
                <w:sz w:val="18"/>
                <w:szCs w:val="18"/>
              </w:rPr>
              <w:t>Оперативное совещание</w:t>
            </w:r>
            <w:r w:rsidR="007107C6" w:rsidRPr="005C0277">
              <w:rPr>
                <w:rFonts w:ascii="Arial Narrow" w:hAnsi="Arial Narrow"/>
                <w:sz w:val="16"/>
                <w:szCs w:val="16"/>
              </w:rPr>
              <w:t xml:space="preserve"> с субъектами пр</w:t>
            </w:r>
            <w:r w:rsidR="007107C6" w:rsidRPr="005C0277">
              <w:rPr>
                <w:rFonts w:ascii="Arial Narrow" w:hAnsi="Arial Narrow"/>
                <w:sz w:val="16"/>
                <w:szCs w:val="16"/>
              </w:rPr>
              <w:t>о</w:t>
            </w:r>
            <w:r w:rsidR="007107C6" w:rsidRPr="005C0277">
              <w:rPr>
                <w:rFonts w:ascii="Arial Narrow" w:hAnsi="Arial Narrow"/>
                <w:sz w:val="16"/>
                <w:szCs w:val="16"/>
              </w:rPr>
              <w:t>филактики, 1</w:t>
            </w:r>
            <w:r w:rsidR="006D3626" w:rsidRPr="005C0277">
              <w:rPr>
                <w:rFonts w:ascii="Arial Narrow" w:hAnsi="Arial Narrow"/>
                <w:sz w:val="16"/>
                <w:szCs w:val="16"/>
              </w:rPr>
              <w:t>3.3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0, 54</w:t>
            </w:r>
            <w:r w:rsidR="007107C6" w:rsidRPr="005C0277">
              <w:rPr>
                <w:rFonts w:ascii="Arial Narrow" w:hAnsi="Arial Narrow"/>
                <w:sz w:val="16"/>
                <w:szCs w:val="16"/>
              </w:rPr>
              <w:t xml:space="preserve"> кабине</w:t>
            </w:r>
            <w:r w:rsidR="008D3C65" w:rsidRPr="005C0277">
              <w:rPr>
                <w:rFonts w:ascii="Arial Narrow" w:hAnsi="Arial Narrow"/>
                <w:sz w:val="16"/>
                <w:szCs w:val="16"/>
              </w:rPr>
              <w:t>т</w:t>
            </w:r>
          </w:p>
          <w:p w:rsidR="00141D9F" w:rsidRPr="005C0277" w:rsidRDefault="00141D9F" w:rsidP="004209C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Торжественное 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вручение паспортов лучшим учащимся района, 14.00, зал заседаний </w:t>
            </w:r>
            <w:r w:rsidR="00B6422E" w:rsidRPr="005C0277">
              <w:rPr>
                <w:rFonts w:ascii="Arial Narrow" w:hAnsi="Arial Narrow"/>
                <w:sz w:val="16"/>
                <w:szCs w:val="16"/>
              </w:rPr>
              <w:t>–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УО</w:t>
            </w:r>
          </w:p>
          <w:p w:rsidR="003C5E16" w:rsidRPr="005C0277" w:rsidRDefault="00B6422E" w:rsidP="00C42F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* Общероссийский день приема граждан 12.00-20.00 – Руководитель Аппарата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D9F" w:rsidRPr="005C0277" w:rsidRDefault="00630ED6" w:rsidP="007B6A52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5C0277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5755B7" w:rsidRPr="005C0277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="00DE05EF" w:rsidRPr="005C027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141D9F" w:rsidRPr="005C0277">
              <w:rPr>
                <w:rFonts w:ascii="Arial Narrow" w:hAnsi="Arial Narrow"/>
                <w:sz w:val="20"/>
                <w:szCs w:val="16"/>
              </w:rPr>
              <w:t xml:space="preserve">* Совещание </w:t>
            </w:r>
            <w:r w:rsidR="00141D9F" w:rsidRPr="005C0277">
              <w:rPr>
                <w:rFonts w:ascii="Arial Narrow" w:hAnsi="Arial Narrow"/>
                <w:sz w:val="16"/>
                <w:szCs w:val="16"/>
              </w:rPr>
              <w:t xml:space="preserve">заместителей директоров по учебно-воспитательной работе, </w:t>
            </w:r>
            <w:r w:rsidR="00AF6DFB" w:rsidRPr="005C0277">
              <w:rPr>
                <w:rFonts w:ascii="Arial Narrow" w:hAnsi="Arial Narrow"/>
                <w:sz w:val="16"/>
                <w:szCs w:val="16"/>
              </w:rPr>
              <w:t xml:space="preserve">9.00, </w:t>
            </w:r>
            <w:r w:rsidR="00141D9F" w:rsidRPr="005C0277">
              <w:rPr>
                <w:rFonts w:ascii="Arial Narrow" w:hAnsi="Arial Narrow"/>
                <w:sz w:val="16"/>
                <w:szCs w:val="16"/>
              </w:rPr>
              <w:t>МОУ СОШ с. Уром - УО</w:t>
            </w:r>
            <w:r w:rsidR="00141D9F" w:rsidRPr="005C02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914754" w:rsidRPr="005C0277" w:rsidRDefault="00914754" w:rsidP="00EC4D9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Pr="005C0277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="002B32B6" w:rsidRPr="005C027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C0277">
              <w:rPr>
                <w:rFonts w:ascii="Arial Narrow" w:hAnsi="Arial Narrow"/>
                <w:sz w:val="16"/>
                <w:szCs w:val="16"/>
              </w:rPr>
              <w:t>по вопросам ЖКХ, 13.00, 53 кабинет – УС</w:t>
            </w:r>
          </w:p>
          <w:p w:rsidR="000D3000" w:rsidRPr="005C0277" w:rsidRDefault="000D3000" w:rsidP="00BB45E0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b/>
                <w:bCs/>
                <w:sz w:val="16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B" w:rsidRPr="005C0277" w:rsidRDefault="008C3FF9" w:rsidP="00402EEB">
            <w:pPr>
              <w:jc w:val="both"/>
              <w:rPr>
                <w:rFonts w:ascii="Arial Narrow" w:hAnsi="Arial Narrow"/>
                <w:sz w:val="16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5755B7" w:rsidRPr="005C027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5C7259" w:rsidRPr="005C02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02EEB" w:rsidRPr="005C0277">
              <w:rPr>
                <w:rFonts w:ascii="Arial Narrow" w:hAnsi="Arial Narrow"/>
                <w:sz w:val="20"/>
                <w:szCs w:val="20"/>
              </w:rPr>
              <w:t>*  Личный прием граждан Г</w:t>
            </w:r>
            <w:r w:rsidR="00402EEB" w:rsidRPr="005C0277">
              <w:rPr>
                <w:rFonts w:ascii="Arial Narrow" w:hAnsi="Arial Narrow"/>
                <w:sz w:val="16"/>
              </w:rPr>
              <w:t xml:space="preserve">лавой </w:t>
            </w:r>
            <w:r w:rsidR="00402EEB">
              <w:rPr>
                <w:rFonts w:ascii="Arial Narrow" w:hAnsi="Arial Narrow"/>
                <w:sz w:val="16"/>
              </w:rPr>
              <w:t>Малопургинского района</w:t>
            </w:r>
            <w:r w:rsidR="00402EEB" w:rsidRPr="005C0277">
              <w:rPr>
                <w:rFonts w:ascii="Arial Narrow" w:hAnsi="Arial Narrow"/>
                <w:sz w:val="16"/>
              </w:rPr>
              <w:t>, Председателем Райо</w:t>
            </w:r>
            <w:r w:rsidR="00402EEB" w:rsidRPr="005C0277">
              <w:rPr>
                <w:rFonts w:ascii="Arial Narrow" w:hAnsi="Arial Narrow"/>
                <w:sz w:val="16"/>
              </w:rPr>
              <w:t>н</w:t>
            </w:r>
            <w:r w:rsidR="00402EEB" w:rsidRPr="005C0277">
              <w:rPr>
                <w:rFonts w:ascii="Arial Narrow" w:hAnsi="Arial Narrow"/>
                <w:sz w:val="16"/>
              </w:rPr>
              <w:t>ного Совета депутатов с 10.00 до 13.00</w:t>
            </w:r>
          </w:p>
          <w:p w:rsidR="00914754" w:rsidRPr="005C0277" w:rsidRDefault="00914754" w:rsidP="0091475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="00777198" w:rsidRPr="005C0277">
              <w:rPr>
                <w:rFonts w:ascii="Arial Narrow" w:hAnsi="Arial Narrow"/>
                <w:sz w:val="20"/>
                <w:szCs w:val="20"/>
              </w:rPr>
              <w:t>Рабочее совещание</w:t>
            </w:r>
            <w:r w:rsidR="00777198" w:rsidRPr="005C0277">
              <w:rPr>
                <w:rFonts w:ascii="Arial Narrow" w:hAnsi="Arial Narrow"/>
                <w:sz w:val="16"/>
                <w:szCs w:val="16"/>
              </w:rPr>
              <w:t xml:space="preserve"> по стро</w:t>
            </w:r>
            <w:r w:rsidR="00777198" w:rsidRPr="005C0277">
              <w:rPr>
                <w:rFonts w:ascii="Arial Narrow" w:hAnsi="Arial Narrow"/>
                <w:sz w:val="16"/>
                <w:szCs w:val="16"/>
              </w:rPr>
              <w:t>и</w:t>
            </w:r>
            <w:r w:rsidR="00777198" w:rsidRPr="005C0277">
              <w:rPr>
                <w:rFonts w:ascii="Arial Narrow" w:hAnsi="Arial Narrow"/>
                <w:sz w:val="16"/>
                <w:szCs w:val="16"/>
              </w:rPr>
              <w:t xml:space="preserve">тельству объектов, 9.00, кабинет 53 </w:t>
            </w:r>
            <w:r w:rsidR="008B546B" w:rsidRPr="005C0277">
              <w:rPr>
                <w:rFonts w:ascii="Arial Narrow" w:hAnsi="Arial Narrow"/>
                <w:sz w:val="16"/>
                <w:szCs w:val="16"/>
              </w:rPr>
              <w:t>–</w:t>
            </w:r>
            <w:r w:rsidR="00777198" w:rsidRPr="005C0277">
              <w:rPr>
                <w:rFonts w:ascii="Arial Narrow" w:hAnsi="Arial Narrow"/>
                <w:sz w:val="16"/>
                <w:szCs w:val="16"/>
              </w:rPr>
              <w:t xml:space="preserve"> УС</w:t>
            </w:r>
          </w:p>
          <w:p w:rsidR="007B6A52" w:rsidRPr="005C0277" w:rsidRDefault="007B6A52" w:rsidP="007B6A52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Районное </w:t>
            </w:r>
            <w:r w:rsidRPr="005C0277">
              <w:rPr>
                <w:rFonts w:ascii="Arial Narrow" w:hAnsi="Arial Narrow"/>
                <w:sz w:val="16"/>
                <w:szCs w:val="16"/>
              </w:rPr>
              <w:t>совещание заведу</w:t>
            </w:r>
            <w:r w:rsidRPr="005C0277">
              <w:rPr>
                <w:rFonts w:ascii="Arial Narrow" w:hAnsi="Arial Narrow"/>
                <w:sz w:val="16"/>
                <w:szCs w:val="16"/>
              </w:rPr>
              <w:t>ю</w:t>
            </w:r>
            <w:r w:rsidRPr="005C0277">
              <w:rPr>
                <w:rFonts w:ascii="Arial Narrow" w:hAnsi="Arial Narrow"/>
                <w:sz w:val="16"/>
                <w:szCs w:val="16"/>
              </w:rPr>
              <w:t>щих культурно-досуговых учрежд</w:t>
            </w:r>
            <w:r w:rsidRPr="005C0277">
              <w:rPr>
                <w:rFonts w:ascii="Arial Narrow" w:hAnsi="Arial Narrow"/>
                <w:sz w:val="16"/>
                <w:szCs w:val="16"/>
              </w:rPr>
              <w:t>е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ний, 9.30, </w:t>
            </w:r>
            <w:proofErr w:type="spellStart"/>
            <w:r w:rsidR="00CA7226" w:rsidRPr="005C0277">
              <w:rPr>
                <w:rFonts w:ascii="Arial Narrow" w:hAnsi="Arial Narrow"/>
                <w:sz w:val="16"/>
                <w:szCs w:val="16"/>
              </w:rPr>
              <w:t>Старомоньинский</w:t>
            </w:r>
            <w:proofErr w:type="spellEnd"/>
            <w:r w:rsidR="00CA7226" w:rsidRPr="005C0277">
              <w:rPr>
                <w:rFonts w:ascii="Arial Narrow" w:hAnsi="Arial Narrow"/>
                <w:sz w:val="16"/>
                <w:szCs w:val="16"/>
              </w:rPr>
              <w:t xml:space="preserve"> ЦСД</w:t>
            </w:r>
            <w:proofErr w:type="gramStart"/>
            <w:r w:rsidR="00CA7226" w:rsidRPr="005C0277">
              <w:rPr>
                <w:rFonts w:ascii="Arial Narrow" w:hAnsi="Arial Narrow"/>
                <w:sz w:val="16"/>
                <w:szCs w:val="16"/>
              </w:rPr>
              <w:t>К</w:t>
            </w:r>
            <w:r w:rsidRPr="005C0277">
              <w:rPr>
                <w:rFonts w:ascii="Arial Narrow" w:hAnsi="Arial Narrow"/>
                <w:sz w:val="16"/>
                <w:szCs w:val="16"/>
              </w:rPr>
              <w:t>–</w:t>
            </w:r>
            <w:proofErr w:type="gramEnd"/>
            <w:r w:rsidRPr="005C0277">
              <w:rPr>
                <w:rFonts w:ascii="Arial Narrow" w:hAnsi="Arial Narrow"/>
                <w:sz w:val="16"/>
                <w:szCs w:val="16"/>
              </w:rPr>
              <w:t xml:space="preserve"> РДК </w:t>
            </w:r>
          </w:p>
          <w:p w:rsidR="00B33E61" w:rsidRPr="005C0277" w:rsidRDefault="00B33E61" w:rsidP="00B33E61">
            <w:pPr>
              <w:jc w:val="both"/>
              <w:rPr>
                <w:rFonts w:ascii="Arial Narrow" w:hAnsi="Arial Narrow"/>
                <w:sz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>* Совещание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по вопросам ремо</w:t>
            </w:r>
            <w:r w:rsidRPr="005C0277">
              <w:rPr>
                <w:rFonts w:ascii="Arial Narrow" w:hAnsi="Arial Narrow"/>
                <w:sz w:val="16"/>
                <w:szCs w:val="16"/>
              </w:rPr>
              <w:t>н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та спортзала МОУ ООШ и ЦСДК д. Иваново-Самарское, 15.00,  д. Ив. – </w:t>
            </w:r>
            <w:proofErr w:type="gramStart"/>
            <w:r w:rsidRPr="005C0277">
              <w:rPr>
                <w:rFonts w:ascii="Arial Narrow" w:hAnsi="Arial Narrow"/>
                <w:sz w:val="16"/>
                <w:szCs w:val="16"/>
              </w:rPr>
              <w:t>Самарское</w:t>
            </w:r>
            <w:proofErr w:type="gramEnd"/>
            <w:r w:rsidRPr="005C0277">
              <w:rPr>
                <w:rFonts w:ascii="Arial Narrow" w:hAnsi="Arial Narrow"/>
                <w:sz w:val="16"/>
                <w:szCs w:val="16"/>
              </w:rPr>
              <w:t xml:space="preserve"> – УС, УО, УКТ</w:t>
            </w:r>
          </w:p>
          <w:p w:rsidR="007107C6" w:rsidRPr="005C0277" w:rsidRDefault="007107C6" w:rsidP="008B54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EEB" w:rsidRPr="005C0277" w:rsidRDefault="00630ED6" w:rsidP="00402EEB">
            <w:pPr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5755B7" w:rsidRPr="005C0277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1B4F85" w:rsidRPr="005C02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02EEB" w:rsidRPr="005C0277">
              <w:rPr>
                <w:rFonts w:ascii="Arial Narrow" w:hAnsi="Arial Narrow"/>
                <w:bCs/>
                <w:sz w:val="20"/>
                <w:szCs w:val="20"/>
              </w:rPr>
              <w:t xml:space="preserve">* Совет </w:t>
            </w:r>
            <w:r w:rsidR="00402EEB" w:rsidRPr="005C0277">
              <w:rPr>
                <w:rFonts w:ascii="Arial Narrow" w:hAnsi="Arial Narrow"/>
                <w:bCs/>
                <w:sz w:val="16"/>
                <w:szCs w:val="20"/>
              </w:rPr>
              <w:t>руководителей сельхозпредприятий рай</w:t>
            </w:r>
            <w:r w:rsidR="00402EEB" w:rsidRPr="005C0277">
              <w:rPr>
                <w:rFonts w:ascii="Arial Narrow" w:hAnsi="Arial Narrow"/>
                <w:bCs/>
                <w:sz w:val="16"/>
                <w:szCs w:val="20"/>
              </w:rPr>
              <w:t>о</w:t>
            </w:r>
            <w:r w:rsidR="00402EEB">
              <w:rPr>
                <w:rFonts w:ascii="Arial Narrow" w:hAnsi="Arial Narrow"/>
                <w:bCs/>
                <w:sz w:val="16"/>
                <w:szCs w:val="20"/>
              </w:rPr>
              <w:t>на, 9</w:t>
            </w:r>
            <w:r w:rsidR="00402EEB" w:rsidRPr="005C0277">
              <w:rPr>
                <w:rFonts w:ascii="Arial Narrow" w:hAnsi="Arial Narrow"/>
                <w:bCs/>
                <w:sz w:val="16"/>
                <w:szCs w:val="20"/>
              </w:rPr>
              <w:t xml:space="preserve">.00, 17 </w:t>
            </w:r>
            <w:proofErr w:type="spellStart"/>
            <w:r w:rsidR="00402EEB" w:rsidRPr="005C0277">
              <w:rPr>
                <w:rFonts w:ascii="Arial Narrow" w:hAnsi="Arial Narrow"/>
                <w:bCs/>
                <w:sz w:val="16"/>
                <w:szCs w:val="20"/>
              </w:rPr>
              <w:t>каб</w:t>
            </w:r>
            <w:proofErr w:type="spellEnd"/>
            <w:r w:rsidR="00402EEB" w:rsidRPr="005C0277">
              <w:rPr>
                <w:rFonts w:ascii="Arial Narrow" w:hAnsi="Arial Narrow"/>
                <w:bCs/>
                <w:sz w:val="16"/>
                <w:szCs w:val="20"/>
              </w:rPr>
              <w:t>. – упр. с/х</w:t>
            </w:r>
          </w:p>
          <w:p w:rsidR="00141D9F" w:rsidRPr="005C0277" w:rsidRDefault="00141D9F" w:rsidP="005C7EA9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 xml:space="preserve">* Выездное </w:t>
            </w:r>
            <w:r w:rsidRPr="005C0277">
              <w:rPr>
                <w:rFonts w:ascii="Arial Narrow" w:hAnsi="Arial Narrow"/>
                <w:sz w:val="16"/>
                <w:szCs w:val="20"/>
              </w:rPr>
              <w:t>совещ</w:t>
            </w:r>
            <w:r w:rsidRPr="005C0277">
              <w:rPr>
                <w:rFonts w:ascii="Arial Narrow" w:hAnsi="Arial Narrow"/>
                <w:sz w:val="16"/>
                <w:szCs w:val="20"/>
              </w:rPr>
              <w:t>а</w:t>
            </w:r>
            <w:r w:rsidRPr="005C0277">
              <w:rPr>
                <w:rFonts w:ascii="Arial Narrow" w:hAnsi="Arial Narrow"/>
                <w:sz w:val="16"/>
                <w:szCs w:val="20"/>
              </w:rPr>
              <w:t>ние заведующих ДОУ «Созд</w:t>
            </w:r>
            <w:r w:rsidRPr="005C0277">
              <w:rPr>
                <w:rFonts w:ascii="Arial Narrow" w:hAnsi="Arial Narrow"/>
                <w:sz w:val="16"/>
                <w:szCs w:val="20"/>
              </w:rPr>
              <w:t>а</w:t>
            </w:r>
            <w:r w:rsidRPr="005C0277">
              <w:rPr>
                <w:rFonts w:ascii="Arial Narrow" w:hAnsi="Arial Narrow"/>
                <w:sz w:val="16"/>
                <w:szCs w:val="20"/>
              </w:rPr>
              <w:t>ние условий для эффекти</w:t>
            </w:r>
            <w:r w:rsidRPr="005C0277">
              <w:rPr>
                <w:rFonts w:ascii="Arial Narrow" w:hAnsi="Arial Narrow"/>
                <w:sz w:val="16"/>
                <w:szCs w:val="20"/>
              </w:rPr>
              <w:t>в</w:t>
            </w:r>
            <w:r w:rsidRPr="005C0277">
              <w:rPr>
                <w:rFonts w:ascii="Arial Narrow" w:hAnsi="Arial Narrow"/>
                <w:sz w:val="16"/>
                <w:szCs w:val="20"/>
              </w:rPr>
              <w:t xml:space="preserve">ного контроля в ДОУ», 9.30, СРЦДН – УО </w:t>
            </w:r>
          </w:p>
          <w:p w:rsidR="00BB45E0" w:rsidRPr="005C0277" w:rsidRDefault="00BB45E0" w:rsidP="005C7EA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5C0277">
              <w:rPr>
                <w:rFonts w:ascii="Arial Narrow" w:hAnsi="Arial Narrow"/>
                <w:bCs/>
                <w:sz w:val="20"/>
                <w:szCs w:val="16"/>
              </w:rPr>
              <w:t xml:space="preserve">* Сессия 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Районного Сов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та депутатов, 10.00, зал заседаний - ОМС</w:t>
            </w:r>
          </w:p>
          <w:p w:rsidR="007107C6" w:rsidRPr="005C0277" w:rsidRDefault="007107C6" w:rsidP="005C7EA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5C0277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по вопр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сам строительства жилых домов по программе «Пер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селение граждан из авари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й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 xml:space="preserve">ного жилищного фонда», 13.00, </w:t>
            </w:r>
            <w:r w:rsidR="00914754" w:rsidRPr="005C0277">
              <w:rPr>
                <w:rFonts w:ascii="Arial Narrow" w:hAnsi="Arial Narrow"/>
                <w:bCs/>
                <w:sz w:val="16"/>
                <w:szCs w:val="16"/>
              </w:rPr>
              <w:t>53 кабинет – УС</w:t>
            </w:r>
          </w:p>
          <w:p w:rsidR="00CA7226" w:rsidRPr="005C0277" w:rsidRDefault="00CA7226" w:rsidP="005C7EA9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5C0277">
              <w:rPr>
                <w:rFonts w:ascii="Arial Narrow" w:hAnsi="Arial Narrow"/>
                <w:bCs/>
                <w:sz w:val="20"/>
                <w:szCs w:val="16"/>
              </w:rPr>
              <w:t xml:space="preserve">* Мероприятие 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«</w:t>
            </w:r>
            <w:proofErr w:type="spellStart"/>
            <w:r w:rsidRPr="005C0277">
              <w:rPr>
                <w:rFonts w:ascii="Arial Narrow" w:hAnsi="Arial Narrow"/>
                <w:bCs/>
                <w:sz w:val="16"/>
                <w:szCs w:val="16"/>
              </w:rPr>
              <w:t>Пурги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ский</w:t>
            </w:r>
            <w:proofErr w:type="spellEnd"/>
            <w:r w:rsidRPr="005C0277">
              <w:rPr>
                <w:rFonts w:ascii="Arial Narrow" w:hAnsi="Arial Narrow"/>
                <w:bCs/>
                <w:sz w:val="16"/>
                <w:szCs w:val="16"/>
              </w:rPr>
              <w:t xml:space="preserve"> Оскар», посвященное закрытию Года Российского кино, 19.00, РДК  – УКТ</w:t>
            </w:r>
          </w:p>
          <w:p w:rsidR="007107C6" w:rsidRPr="005C0277" w:rsidRDefault="007107C6" w:rsidP="008B546B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E0" w:rsidRPr="005C0277" w:rsidRDefault="008C3FF9" w:rsidP="00BB45E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5755B7" w:rsidRPr="005C0277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7107C6" w:rsidRPr="005C027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45E0" w:rsidRPr="005C0277">
              <w:rPr>
                <w:rFonts w:ascii="Arial Narrow" w:hAnsi="Arial Narrow"/>
                <w:bCs/>
                <w:sz w:val="20"/>
                <w:szCs w:val="16"/>
              </w:rPr>
              <w:t>* Совещание</w:t>
            </w:r>
            <w:r w:rsidR="00BB45E0" w:rsidRPr="005C0277">
              <w:rPr>
                <w:rFonts w:ascii="Arial Narrow" w:hAnsi="Arial Narrow"/>
                <w:b/>
                <w:bCs/>
                <w:sz w:val="20"/>
                <w:szCs w:val="16"/>
              </w:rPr>
              <w:t xml:space="preserve"> </w:t>
            </w:r>
            <w:r w:rsidR="00BB45E0" w:rsidRPr="005C0277">
              <w:rPr>
                <w:rFonts w:ascii="Arial Narrow" w:hAnsi="Arial Narrow"/>
                <w:bCs/>
                <w:sz w:val="16"/>
                <w:szCs w:val="16"/>
              </w:rPr>
              <w:t xml:space="preserve">при Руководителе Аппарата, 8.30, 55 кабинет </w:t>
            </w:r>
          </w:p>
          <w:p w:rsidR="00BB45E0" w:rsidRPr="005C0277" w:rsidRDefault="00BB45E0" w:rsidP="00BB45E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при заместителе главы Администрации по социальным вопр</w:t>
            </w:r>
            <w:r w:rsidRPr="005C0277">
              <w:rPr>
                <w:rFonts w:ascii="Arial Narrow" w:hAnsi="Arial Narrow"/>
                <w:sz w:val="16"/>
                <w:szCs w:val="16"/>
              </w:rPr>
              <w:t>о</w:t>
            </w:r>
            <w:r w:rsidRPr="005C0277">
              <w:rPr>
                <w:rFonts w:ascii="Arial Narrow" w:hAnsi="Arial Narrow"/>
                <w:sz w:val="16"/>
                <w:szCs w:val="16"/>
              </w:rPr>
              <w:t>сам с руководителями  отраслей соц</w:t>
            </w:r>
            <w:r w:rsidRPr="005C0277">
              <w:rPr>
                <w:rFonts w:ascii="Arial Narrow" w:hAnsi="Arial Narrow"/>
                <w:sz w:val="16"/>
                <w:szCs w:val="16"/>
              </w:rPr>
              <w:t>и</w:t>
            </w:r>
            <w:r w:rsidRPr="005C0277">
              <w:rPr>
                <w:rFonts w:ascii="Arial Narrow" w:hAnsi="Arial Narrow"/>
                <w:sz w:val="16"/>
                <w:szCs w:val="16"/>
              </w:rPr>
              <w:t>альной сферы 8.30, 55 кабинет</w:t>
            </w:r>
          </w:p>
          <w:p w:rsidR="00E6694B" w:rsidRPr="005C0277" w:rsidRDefault="00E6694B" w:rsidP="00BB45E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День </w:t>
            </w:r>
            <w:r w:rsidRPr="005C0277">
              <w:rPr>
                <w:rFonts w:ascii="Arial Narrow" w:hAnsi="Arial Narrow"/>
                <w:sz w:val="16"/>
                <w:szCs w:val="16"/>
              </w:rPr>
              <w:t>открытых дверей»  для уч</w:t>
            </w:r>
            <w:r w:rsidRPr="005C0277">
              <w:rPr>
                <w:rFonts w:ascii="Arial Narrow" w:hAnsi="Arial Narrow"/>
                <w:sz w:val="16"/>
                <w:szCs w:val="16"/>
              </w:rPr>
              <w:t>а</w:t>
            </w:r>
            <w:r w:rsidRPr="005C0277">
              <w:rPr>
                <w:rFonts w:ascii="Arial Narrow" w:hAnsi="Arial Narrow"/>
                <w:sz w:val="16"/>
                <w:szCs w:val="16"/>
              </w:rPr>
              <w:t>щихся школ райцентра – отдел ЗАГС</w:t>
            </w:r>
          </w:p>
          <w:p w:rsidR="00D3672C" w:rsidRPr="005C0277" w:rsidRDefault="00D3672C" w:rsidP="00BB45E0">
            <w:pPr>
              <w:tabs>
                <w:tab w:val="left" w:pos="9726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DD" w:rsidRPr="005C0277" w:rsidRDefault="00630ED6" w:rsidP="00BB45E0">
            <w:pPr>
              <w:ind w:right="3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5755B7" w:rsidRPr="005C0277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107F6B" w:rsidRPr="005C02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7C6" w:rsidRPr="005C0277" w:rsidRDefault="005755B7" w:rsidP="00CA7226">
            <w:pPr>
              <w:ind w:right="34"/>
              <w:jc w:val="both"/>
              <w:rPr>
                <w:rFonts w:ascii="Arial Narrow" w:hAnsi="Arial Narrow"/>
                <w:sz w:val="16"/>
                <w:szCs w:val="20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>18</w:t>
            </w:r>
            <w:r w:rsidR="00CA7226" w:rsidRPr="005C02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A7226" w:rsidRPr="005C0277">
              <w:rPr>
                <w:rFonts w:ascii="Arial Narrow" w:hAnsi="Arial Narrow"/>
                <w:sz w:val="20"/>
                <w:szCs w:val="20"/>
              </w:rPr>
              <w:t>* Откр</w:t>
            </w:r>
            <w:r w:rsidR="00CA7226" w:rsidRPr="005C0277">
              <w:rPr>
                <w:rFonts w:ascii="Arial Narrow" w:hAnsi="Arial Narrow"/>
                <w:sz w:val="20"/>
                <w:szCs w:val="20"/>
              </w:rPr>
              <w:t>ы</w:t>
            </w:r>
            <w:r w:rsidR="00CA7226" w:rsidRPr="005C0277">
              <w:rPr>
                <w:rFonts w:ascii="Arial Narrow" w:hAnsi="Arial Narrow"/>
                <w:sz w:val="20"/>
                <w:szCs w:val="20"/>
              </w:rPr>
              <w:t xml:space="preserve">тие </w:t>
            </w:r>
            <w:r w:rsidR="00CA7226" w:rsidRPr="005C0277">
              <w:rPr>
                <w:rFonts w:ascii="Arial Narrow" w:hAnsi="Arial Narrow"/>
                <w:sz w:val="16"/>
                <w:szCs w:val="20"/>
              </w:rPr>
              <w:t>новогодней елки, 11.00, пл. Победы - РДК</w:t>
            </w:r>
          </w:p>
        </w:tc>
      </w:tr>
      <w:tr w:rsidR="005C0277" w:rsidRPr="005C0277" w:rsidTr="005C0277">
        <w:trPr>
          <w:gridAfter w:val="2"/>
          <w:wAfter w:w="25" w:type="dxa"/>
          <w:trHeight w:val="12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26" w:rsidRPr="005C0277" w:rsidRDefault="005755B7" w:rsidP="00CA722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>19</w:t>
            </w:r>
            <w:r w:rsidR="007B6A52" w:rsidRPr="005C027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A7226" w:rsidRPr="005C0277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 xml:space="preserve">при </w:t>
            </w:r>
            <w:r w:rsidR="00402EEB">
              <w:rPr>
                <w:rFonts w:ascii="Arial Narrow" w:hAnsi="Arial Narrow"/>
                <w:sz w:val="16"/>
                <w:szCs w:val="16"/>
              </w:rPr>
              <w:t>Г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лаве М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а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лопургинского района с участием руководителей структурных подра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з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делений Администрации и муниц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и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пал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ь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ных учреждений,  10.00, зал засед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а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 xml:space="preserve">ний  </w:t>
            </w:r>
          </w:p>
          <w:p w:rsidR="00191C8D" w:rsidRPr="005C0277" w:rsidRDefault="00191C8D" w:rsidP="00191C8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8"/>
                <w:szCs w:val="18"/>
              </w:rPr>
              <w:t>* Оперативное совещание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с субъектами профилактики, 1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3</w:t>
            </w:r>
            <w:r w:rsidRPr="005C0277">
              <w:rPr>
                <w:rFonts w:ascii="Arial Narrow" w:hAnsi="Arial Narrow"/>
                <w:sz w:val="16"/>
                <w:szCs w:val="16"/>
              </w:rPr>
              <w:t>.00, 55 кабинет</w:t>
            </w:r>
          </w:p>
          <w:p w:rsidR="008B58AC" w:rsidRPr="005C0277" w:rsidRDefault="008B58AC" w:rsidP="00F01B6A">
            <w:pPr>
              <w:jc w:val="both"/>
              <w:rPr>
                <w:rFonts w:ascii="Arial Narrow" w:hAnsi="Arial Narrow"/>
                <w:sz w:val="12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CB" w:rsidRPr="005C0277" w:rsidRDefault="005755B7" w:rsidP="001A53CB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20"/>
              </w:rPr>
              <w:t>20</w:t>
            </w:r>
            <w:r w:rsidR="00141D9F" w:rsidRPr="005C0277">
              <w:rPr>
                <w:rFonts w:ascii="Arial Narrow" w:hAnsi="Arial Narrow"/>
                <w:b/>
                <w:sz w:val="20"/>
              </w:rPr>
              <w:t xml:space="preserve"> </w:t>
            </w:r>
            <w:r w:rsidR="001A53CB" w:rsidRPr="005C0277"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="001A53CB" w:rsidRPr="005C0277">
              <w:rPr>
                <w:rFonts w:ascii="Arial Narrow" w:hAnsi="Arial Narrow"/>
                <w:sz w:val="18"/>
                <w:szCs w:val="18"/>
              </w:rPr>
              <w:t>Совещание</w:t>
            </w:r>
            <w:r w:rsidR="001A53CB" w:rsidRPr="005C027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A53CB" w:rsidRPr="005C0277">
              <w:rPr>
                <w:rFonts w:ascii="Arial Narrow" w:hAnsi="Arial Narrow"/>
                <w:sz w:val="16"/>
                <w:szCs w:val="16"/>
              </w:rPr>
              <w:t xml:space="preserve">при Главе </w:t>
            </w:r>
            <w:r w:rsidR="00402EEB">
              <w:rPr>
                <w:rFonts w:ascii="Arial Narrow" w:hAnsi="Arial Narrow"/>
                <w:sz w:val="16"/>
                <w:szCs w:val="16"/>
              </w:rPr>
              <w:t>Малопургинского рай</w:t>
            </w:r>
            <w:r w:rsidR="00402EEB">
              <w:rPr>
                <w:rFonts w:ascii="Arial Narrow" w:hAnsi="Arial Narrow"/>
                <w:sz w:val="16"/>
                <w:szCs w:val="16"/>
              </w:rPr>
              <w:t>о</w:t>
            </w:r>
            <w:r w:rsidR="00402EEB">
              <w:rPr>
                <w:rFonts w:ascii="Arial Narrow" w:hAnsi="Arial Narrow"/>
                <w:sz w:val="16"/>
                <w:szCs w:val="16"/>
              </w:rPr>
              <w:t xml:space="preserve">на </w:t>
            </w:r>
            <w:r w:rsidR="001A53CB" w:rsidRPr="005C0277">
              <w:rPr>
                <w:rFonts w:ascii="Arial Narrow" w:hAnsi="Arial Narrow"/>
                <w:sz w:val="16"/>
                <w:szCs w:val="16"/>
              </w:rPr>
              <w:t xml:space="preserve"> с участием глав сельских поселений, руководит</w:t>
            </w:r>
            <w:r w:rsidR="001A53CB" w:rsidRPr="005C0277">
              <w:rPr>
                <w:rFonts w:ascii="Arial Narrow" w:hAnsi="Arial Narrow"/>
                <w:sz w:val="16"/>
                <w:szCs w:val="16"/>
              </w:rPr>
              <w:t>е</w:t>
            </w:r>
            <w:r w:rsidR="001A53CB" w:rsidRPr="005C0277">
              <w:rPr>
                <w:rFonts w:ascii="Arial Narrow" w:hAnsi="Arial Narrow"/>
                <w:sz w:val="16"/>
                <w:szCs w:val="16"/>
              </w:rPr>
              <w:t>лей стр. подразд</w:t>
            </w:r>
            <w:r w:rsidR="001A53CB" w:rsidRPr="005C0277">
              <w:rPr>
                <w:rFonts w:ascii="Arial Narrow" w:hAnsi="Arial Narrow"/>
                <w:sz w:val="16"/>
                <w:szCs w:val="16"/>
              </w:rPr>
              <w:t>е</w:t>
            </w:r>
            <w:r w:rsidR="001A53CB" w:rsidRPr="005C0277">
              <w:rPr>
                <w:rFonts w:ascii="Arial Narrow" w:hAnsi="Arial Narrow"/>
                <w:sz w:val="16"/>
                <w:szCs w:val="16"/>
              </w:rPr>
              <w:t>лений, правоохранительных и федеральных территориальных органов, СПК, деп</w:t>
            </w:r>
            <w:r w:rsidR="001A53CB" w:rsidRPr="005C0277">
              <w:rPr>
                <w:rFonts w:ascii="Arial Narrow" w:hAnsi="Arial Narrow"/>
                <w:sz w:val="16"/>
                <w:szCs w:val="16"/>
              </w:rPr>
              <w:t>у</w:t>
            </w:r>
            <w:r w:rsidR="001A53CB" w:rsidRPr="005C0277">
              <w:rPr>
                <w:rFonts w:ascii="Arial Narrow" w:hAnsi="Arial Narrow"/>
                <w:sz w:val="16"/>
                <w:szCs w:val="16"/>
              </w:rPr>
              <w:t xml:space="preserve">татов Госсовета УР и </w:t>
            </w:r>
            <w:proofErr w:type="spellStart"/>
            <w:r w:rsidR="001A53CB" w:rsidRPr="005C0277">
              <w:rPr>
                <w:rFonts w:ascii="Arial Narrow" w:hAnsi="Arial Narrow"/>
                <w:sz w:val="16"/>
                <w:szCs w:val="16"/>
              </w:rPr>
              <w:t>РайСовета</w:t>
            </w:r>
            <w:proofErr w:type="spellEnd"/>
            <w:r w:rsidR="001A53CB" w:rsidRPr="005C0277">
              <w:rPr>
                <w:rFonts w:ascii="Arial Narrow" w:hAnsi="Arial Narrow"/>
                <w:sz w:val="16"/>
                <w:szCs w:val="16"/>
              </w:rPr>
              <w:t>, 9.00,  зал засед</w:t>
            </w:r>
            <w:r w:rsidR="001A53CB" w:rsidRPr="005C0277">
              <w:rPr>
                <w:rFonts w:ascii="Arial Narrow" w:hAnsi="Arial Narrow"/>
                <w:sz w:val="16"/>
                <w:szCs w:val="16"/>
              </w:rPr>
              <w:t>а</w:t>
            </w:r>
            <w:r w:rsidR="001A53CB" w:rsidRPr="005C0277">
              <w:rPr>
                <w:rFonts w:ascii="Arial Narrow" w:hAnsi="Arial Narrow"/>
                <w:sz w:val="16"/>
                <w:szCs w:val="16"/>
              </w:rPr>
              <w:t>ний:</w:t>
            </w:r>
          </w:p>
          <w:p w:rsidR="001A53CB" w:rsidRPr="005C0277" w:rsidRDefault="001A53CB" w:rsidP="001A53C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16"/>
                <w:szCs w:val="16"/>
              </w:rPr>
              <w:t>- Информация  руководителей отдела внутренних дел, пожарной части об оперативной обстановке в районе за истекшие две недели;</w:t>
            </w:r>
          </w:p>
          <w:p w:rsidR="005C0277" w:rsidRPr="005C0277" w:rsidRDefault="005C0277" w:rsidP="001A53C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16"/>
                <w:szCs w:val="16"/>
              </w:rPr>
              <w:t>- О работе агропромышленного комплекса;</w:t>
            </w:r>
          </w:p>
          <w:p w:rsidR="005C0277" w:rsidRPr="005C0277" w:rsidRDefault="005C0277" w:rsidP="001A53C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16"/>
                <w:szCs w:val="16"/>
              </w:rPr>
              <w:t>- О предоставлении государственных и муниц</w:t>
            </w:r>
            <w:r w:rsidRPr="005C0277">
              <w:rPr>
                <w:rFonts w:ascii="Arial Narrow" w:hAnsi="Arial Narrow"/>
                <w:b/>
                <w:sz w:val="16"/>
                <w:szCs w:val="16"/>
              </w:rPr>
              <w:t>и</w:t>
            </w:r>
            <w:r w:rsidRPr="005C0277">
              <w:rPr>
                <w:rFonts w:ascii="Arial Narrow" w:hAnsi="Arial Narrow"/>
                <w:b/>
                <w:sz w:val="16"/>
                <w:szCs w:val="16"/>
              </w:rPr>
              <w:t>пальных услуг в электронном виде в Малопу</w:t>
            </w:r>
            <w:r w:rsidRPr="005C0277">
              <w:rPr>
                <w:rFonts w:ascii="Arial Narrow" w:hAnsi="Arial Narrow"/>
                <w:b/>
                <w:sz w:val="16"/>
                <w:szCs w:val="16"/>
              </w:rPr>
              <w:t>р</w:t>
            </w:r>
            <w:r w:rsidRPr="005C0277">
              <w:rPr>
                <w:rFonts w:ascii="Arial Narrow" w:hAnsi="Arial Narrow"/>
                <w:b/>
                <w:sz w:val="16"/>
                <w:szCs w:val="16"/>
              </w:rPr>
              <w:t>гинском районе;</w:t>
            </w:r>
          </w:p>
          <w:p w:rsidR="005C0277" w:rsidRPr="005C0277" w:rsidRDefault="005C0277" w:rsidP="001A53C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16"/>
                <w:szCs w:val="16"/>
              </w:rPr>
              <w:t>- О готовности сил и сре</w:t>
            </w:r>
            <w:proofErr w:type="gramStart"/>
            <w:r w:rsidRPr="005C0277">
              <w:rPr>
                <w:rFonts w:ascii="Arial Narrow" w:hAnsi="Arial Narrow"/>
                <w:b/>
                <w:sz w:val="16"/>
                <w:szCs w:val="16"/>
              </w:rPr>
              <w:t>дств дл</w:t>
            </w:r>
            <w:proofErr w:type="gramEnd"/>
            <w:r w:rsidRPr="005C0277">
              <w:rPr>
                <w:rFonts w:ascii="Arial Narrow" w:hAnsi="Arial Narrow"/>
                <w:b/>
                <w:sz w:val="16"/>
                <w:szCs w:val="16"/>
              </w:rPr>
              <w:t>я ликвидации возможных чрезвычайных ситуаций, в том числе по предотвращению угроз совершения террор</w:t>
            </w:r>
            <w:r w:rsidRPr="005C0277">
              <w:rPr>
                <w:rFonts w:ascii="Arial Narrow" w:hAnsi="Arial Narrow"/>
                <w:b/>
                <w:sz w:val="16"/>
                <w:szCs w:val="16"/>
              </w:rPr>
              <w:t>и</w:t>
            </w:r>
            <w:r w:rsidRPr="005C0277">
              <w:rPr>
                <w:rFonts w:ascii="Arial Narrow" w:hAnsi="Arial Narrow"/>
                <w:b/>
                <w:sz w:val="16"/>
                <w:szCs w:val="16"/>
              </w:rPr>
              <w:t xml:space="preserve">стических актов на объектах жизнеобеспечения, объектах социально-культурной сферы в период новогодних и рождественских праздников; </w:t>
            </w:r>
          </w:p>
          <w:p w:rsidR="005C0277" w:rsidRPr="005C0277" w:rsidRDefault="005C0277" w:rsidP="001A53C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16"/>
                <w:szCs w:val="16"/>
              </w:rPr>
              <w:t>- Разное</w:t>
            </w:r>
          </w:p>
          <w:p w:rsidR="001A53CB" w:rsidRPr="005C0277" w:rsidRDefault="001A53CB" w:rsidP="001A53CB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>*</w:t>
            </w:r>
            <w:r w:rsidRPr="005C0277">
              <w:rPr>
                <w:rFonts w:ascii="Arial Narrow" w:hAnsi="Arial Narrow"/>
                <w:sz w:val="18"/>
                <w:szCs w:val="18"/>
              </w:rPr>
              <w:t xml:space="preserve">Час деловых 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контактов, 10.00, зал заседаний                                                                                                                                                               </w:t>
            </w:r>
          </w:p>
          <w:p w:rsidR="001A03E6" w:rsidRPr="005C0277" w:rsidRDefault="001A03E6" w:rsidP="008B546B">
            <w:pPr>
              <w:jc w:val="both"/>
              <w:rPr>
                <w:rFonts w:ascii="Arial Narrow" w:hAnsi="Arial Narrow"/>
                <w:sz w:val="20"/>
              </w:rPr>
            </w:pPr>
            <w:r w:rsidRPr="005C0277">
              <w:rPr>
                <w:rFonts w:ascii="Arial Narrow" w:hAnsi="Arial Narrow"/>
                <w:sz w:val="20"/>
              </w:rPr>
              <w:t xml:space="preserve">* День </w:t>
            </w:r>
            <w:r w:rsidRPr="005C0277">
              <w:rPr>
                <w:rFonts w:ascii="Arial Narrow" w:hAnsi="Arial Narrow"/>
                <w:sz w:val="16"/>
              </w:rPr>
              <w:t>специалиста «На профессиональной орб</w:t>
            </w:r>
            <w:r w:rsidRPr="005C0277">
              <w:rPr>
                <w:rFonts w:ascii="Arial Narrow" w:hAnsi="Arial Narrow"/>
                <w:sz w:val="16"/>
              </w:rPr>
              <w:t>и</w:t>
            </w:r>
            <w:r w:rsidRPr="005C0277">
              <w:rPr>
                <w:rFonts w:ascii="Arial Narrow" w:hAnsi="Arial Narrow"/>
                <w:sz w:val="16"/>
              </w:rPr>
              <w:t xml:space="preserve">те», 9.00, РБ – РБ </w:t>
            </w:r>
          </w:p>
          <w:p w:rsidR="00141D9F" w:rsidRPr="005C0277" w:rsidRDefault="00141D9F" w:rsidP="008B546B">
            <w:pPr>
              <w:jc w:val="both"/>
              <w:rPr>
                <w:rFonts w:ascii="Arial Narrow" w:hAnsi="Arial Narrow"/>
                <w:sz w:val="16"/>
              </w:rPr>
            </w:pPr>
            <w:r w:rsidRPr="005C0277">
              <w:rPr>
                <w:rFonts w:ascii="Arial Narrow" w:hAnsi="Arial Narrow"/>
                <w:sz w:val="20"/>
              </w:rPr>
              <w:t xml:space="preserve">* Семинар </w:t>
            </w:r>
            <w:r w:rsidRPr="005C0277">
              <w:rPr>
                <w:rFonts w:ascii="Arial Narrow" w:hAnsi="Arial Narrow"/>
                <w:sz w:val="16"/>
              </w:rPr>
              <w:t>заместителей директоров по воспит</w:t>
            </w:r>
            <w:r w:rsidRPr="005C0277">
              <w:rPr>
                <w:rFonts w:ascii="Arial Narrow" w:hAnsi="Arial Narrow"/>
                <w:sz w:val="16"/>
              </w:rPr>
              <w:t>а</w:t>
            </w:r>
            <w:r w:rsidRPr="005C0277">
              <w:rPr>
                <w:rFonts w:ascii="Arial Narrow" w:hAnsi="Arial Narrow"/>
                <w:sz w:val="16"/>
              </w:rPr>
              <w:t>тельной работе и педагогов-психологов «Совреме</w:t>
            </w:r>
            <w:r w:rsidRPr="005C0277">
              <w:rPr>
                <w:rFonts w:ascii="Arial Narrow" w:hAnsi="Arial Narrow"/>
                <w:sz w:val="16"/>
              </w:rPr>
              <w:t>н</w:t>
            </w:r>
            <w:r w:rsidRPr="005C0277">
              <w:rPr>
                <w:rFonts w:ascii="Arial Narrow" w:hAnsi="Arial Narrow"/>
                <w:sz w:val="16"/>
              </w:rPr>
              <w:t>ные подходы к планированию и организации восп</w:t>
            </w:r>
            <w:r w:rsidRPr="005C0277">
              <w:rPr>
                <w:rFonts w:ascii="Arial Narrow" w:hAnsi="Arial Narrow"/>
                <w:sz w:val="16"/>
              </w:rPr>
              <w:t>и</w:t>
            </w:r>
            <w:r w:rsidRPr="005C0277">
              <w:rPr>
                <w:rFonts w:ascii="Arial Narrow" w:hAnsi="Arial Narrow"/>
                <w:sz w:val="16"/>
              </w:rPr>
              <w:t>тательного процесса в условиях специальной (ко</w:t>
            </w:r>
            <w:r w:rsidRPr="005C0277">
              <w:rPr>
                <w:rFonts w:ascii="Arial Narrow" w:hAnsi="Arial Narrow"/>
                <w:sz w:val="16"/>
              </w:rPr>
              <w:t>р</w:t>
            </w:r>
            <w:r w:rsidRPr="005C0277">
              <w:rPr>
                <w:rFonts w:ascii="Arial Narrow" w:hAnsi="Arial Narrow"/>
                <w:sz w:val="16"/>
              </w:rPr>
              <w:t>рекционной) школы – интернат», 9.30, МКОУ «</w:t>
            </w:r>
            <w:proofErr w:type="spellStart"/>
            <w:r w:rsidRPr="005C0277">
              <w:rPr>
                <w:rFonts w:ascii="Arial Narrow" w:hAnsi="Arial Narrow"/>
                <w:sz w:val="16"/>
              </w:rPr>
              <w:t>Кече</w:t>
            </w:r>
            <w:r w:rsidRPr="005C0277">
              <w:rPr>
                <w:rFonts w:ascii="Arial Narrow" w:hAnsi="Arial Narrow"/>
                <w:sz w:val="16"/>
              </w:rPr>
              <w:t>в</w:t>
            </w:r>
            <w:r w:rsidRPr="005C0277">
              <w:rPr>
                <w:rFonts w:ascii="Arial Narrow" w:hAnsi="Arial Narrow"/>
                <w:sz w:val="16"/>
              </w:rPr>
              <w:t>ская</w:t>
            </w:r>
            <w:proofErr w:type="spellEnd"/>
            <w:r w:rsidRPr="005C0277">
              <w:rPr>
                <w:rFonts w:ascii="Arial Narrow" w:hAnsi="Arial Narrow"/>
                <w:sz w:val="16"/>
              </w:rPr>
              <w:t xml:space="preserve"> школа-интернат» - УО</w:t>
            </w:r>
          </w:p>
          <w:p w:rsidR="00D3672C" w:rsidRPr="005C0277" w:rsidRDefault="00914754" w:rsidP="008B54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Pr="005C0277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="002B32B6" w:rsidRPr="005C027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C0277">
              <w:rPr>
                <w:rFonts w:ascii="Arial Narrow" w:hAnsi="Arial Narrow"/>
                <w:sz w:val="16"/>
                <w:szCs w:val="16"/>
              </w:rPr>
              <w:t>по вопросам ЖКХ, 13.00, 53 кабинет – УС</w:t>
            </w:r>
          </w:p>
          <w:p w:rsidR="00C222C3" w:rsidRDefault="00C222C3" w:rsidP="00C222C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5C0277" w:rsidRDefault="005C0277" w:rsidP="00C222C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5C0277" w:rsidRPr="005C0277" w:rsidRDefault="005C0277" w:rsidP="00C222C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039" w:rsidRPr="005C0277" w:rsidRDefault="005755B7" w:rsidP="00FF0039">
            <w:pPr>
              <w:jc w:val="both"/>
              <w:rPr>
                <w:rFonts w:ascii="Arial Narrow" w:hAnsi="Arial Narrow"/>
                <w:sz w:val="16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lastRenderedPageBreak/>
              <w:t>21</w:t>
            </w:r>
            <w:r w:rsidR="007C060B" w:rsidRPr="005C02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C060B" w:rsidRPr="005C0277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="00FF0039" w:rsidRPr="005C0277">
              <w:rPr>
                <w:rFonts w:ascii="Arial Narrow" w:hAnsi="Arial Narrow"/>
                <w:sz w:val="20"/>
                <w:szCs w:val="20"/>
              </w:rPr>
              <w:t xml:space="preserve"> Личный прием граждан Г</w:t>
            </w:r>
            <w:r w:rsidR="00FF0039" w:rsidRPr="005C0277">
              <w:rPr>
                <w:rFonts w:ascii="Arial Narrow" w:hAnsi="Arial Narrow"/>
                <w:sz w:val="16"/>
              </w:rPr>
              <w:t xml:space="preserve">лавой </w:t>
            </w:r>
            <w:r w:rsidR="00402EEB">
              <w:rPr>
                <w:rFonts w:ascii="Arial Narrow" w:hAnsi="Arial Narrow"/>
                <w:sz w:val="16"/>
              </w:rPr>
              <w:t>Малопургинского района</w:t>
            </w:r>
            <w:r w:rsidR="00FF0039" w:rsidRPr="005C0277">
              <w:rPr>
                <w:rFonts w:ascii="Arial Narrow" w:hAnsi="Arial Narrow"/>
                <w:sz w:val="16"/>
              </w:rPr>
              <w:t>, Председателем Райо</w:t>
            </w:r>
            <w:r w:rsidR="00FF0039" w:rsidRPr="005C0277">
              <w:rPr>
                <w:rFonts w:ascii="Arial Narrow" w:hAnsi="Arial Narrow"/>
                <w:sz w:val="16"/>
              </w:rPr>
              <w:t>н</w:t>
            </w:r>
            <w:r w:rsidR="00FF0039" w:rsidRPr="005C0277">
              <w:rPr>
                <w:rFonts w:ascii="Arial Narrow" w:hAnsi="Arial Narrow"/>
                <w:sz w:val="16"/>
              </w:rPr>
              <w:t>ного Совета депутатов с 10.00 до 13.00</w:t>
            </w:r>
          </w:p>
          <w:p w:rsidR="00914754" w:rsidRPr="005C0277" w:rsidRDefault="00914754" w:rsidP="00630ED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="00777198" w:rsidRPr="005C0277">
              <w:rPr>
                <w:rFonts w:ascii="Arial Narrow" w:hAnsi="Arial Narrow"/>
                <w:sz w:val="20"/>
                <w:szCs w:val="20"/>
              </w:rPr>
              <w:t>Рабочее совещание</w:t>
            </w:r>
            <w:r w:rsidR="00777198" w:rsidRPr="005C0277">
              <w:rPr>
                <w:rFonts w:ascii="Arial Narrow" w:hAnsi="Arial Narrow"/>
                <w:sz w:val="16"/>
                <w:szCs w:val="16"/>
              </w:rPr>
              <w:t xml:space="preserve"> по стро</w:t>
            </w:r>
            <w:r w:rsidR="00777198" w:rsidRPr="005C0277">
              <w:rPr>
                <w:rFonts w:ascii="Arial Narrow" w:hAnsi="Arial Narrow"/>
                <w:sz w:val="16"/>
                <w:szCs w:val="16"/>
              </w:rPr>
              <w:t>и</w:t>
            </w:r>
            <w:r w:rsidR="00777198" w:rsidRPr="005C0277">
              <w:rPr>
                <w:rFonts w:ascii="Arial Narrow" w:hAnsi="Arial Narrow"/>
                <w:sz w:val="16"/>
                <w:szCs w:val="16"/>
              </w:rPr>
              <w:t xml:space="preserve">тельству объектов, 9.00, кабинет 53 </w:t>
            </w:r>
            <w:r w:rsidR="00FD6AF2" w:rsidRPr="005C0277">
              <w:rPr>
                <w:rFonts w:ascii="Arial Narrow" w:hAnsi="Arial Narrow"/>
                <w:sz w:val="16"/>
                <w:szCs w:val="16"/>
              </w:rPr>
              <w:t>–</w:t>
            </w:r>
            <w:r w:rsidR="00777198" w:rsidRPr="005C0277">
              <w:rPr>
                <w:rFonts w:ascii="Arial Narrow" w:hAnsi="Arial Narrow"/>
                <w:sz w:val="16"/>
                <w:szCs w:val="16"/>
              </w:rPr>
              <w:t xml:space="preserve"> УС</w:t>
            </w:r>
          </w:p>
          <w:p w:rsidR="008B546B" w:rsidRPr="005C0277" w:rsidRDefault="008B546B" w:rsidP="008B54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Pr="005C0277">
              <w:rPr>
                <w:rFonts w:ascii="Arial Narrow" w:hAnsi="Arial Narrow"/>
                <w:sz w:val="16"/>
                <w:szCs w:val="16"/>
              </w:rPr>
              <w:t>по делам несовершеннолетних и защите их прав, 09.00, кабинет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 xml:space="preserve"> 54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– КДН </w:t>
            </w:r>
          </w:p>
          <w:p w:rsidR="00141D9F" w:rsidRPr="005C0277" w:rsidRDefault="00141D9F" w:rsidP="008B546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Совещание </w:t>
            </w:r>
            <w:r w:rsidRPr="005C0277">
              <w:rPr>
                <w:rFonts w:ascii="Arial Narrow" w:hAnsi="Arial Narrow"/>
                <w:sz w:val="16"/>
                <w:szCs w:val="16"/>
              </w:rPr>
              <w:t>руководителей образовательных организаций, 9.00, МОУ гимназия – УО</w:t>
            </w:r>
          </w:p>
          <w:p w:rsidR="00B33E61" w:rsidRPr="005C0277" w:rsidRDefault="00B33E61" w:rsidP="00B33E6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>* Совещание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по вопросам ремо</w:t>
            </w:r>
            <w:r w:rsidRPr="005C0277">
              <w:rPr>
                <w:rFonts w:ascii="Arial Narrow" w:hAnsi="Arial Narrow"/>
                <w:sz w:val="16"/>
                <w:szCs w:val="16"/>
              </w:rPr>
              <w:t>н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та спортзала МОУ ООШ и ЦСДК д. Иваново-Самарское, 15.00,  </w:t>
            </w:r>
            <w:r w:rsidR="001A03E6" w:rsidRPr="005C0277">
              <w:rPr>
                <w:rFonts w:ascii="Arial Narrow" w:hAnsi="Arial Narrow"/>
                <w:sz w:val="16"/>
                <w:szCs w:val="16"/>
              </w:rPr>
              <w:t xml:space="preserve">д. Ив. – </w:t>
            </w:r>
            <w:proofErr w:type="gramStart"/>
            <w:r w:rsidR="001A03E6" w:rsidRPr="005C0277">
              <w:rPr>
                <w:rFonts w:ascii="Arial Narrow" w:hAnsi="Arial Narrow"/>
                <w:sz w:val="16"/>
                <w:szCs w:val="16"/>
              </w:rPr>
              <w:t>Самарское</w:t>
            </w:r>
            <w:proofErr w:type="gramEnd"/>
            <w:r w:rsidR="001A03E6" w:rsidRPr="005C0277">
              <w:rPr>
                <w:rFonts w:ascii="Arial Narrow" w:hAnsi="Arial Narrow"/>
                <w:sz w:val="16"/>
                <w:szCs w:val="16"/>
              </w:rPr>
              <w:t xml:space="preserve"> – УС, УО, УК</w:t>
            </w:r>
          </w:p>
          <w:p w:rsidR="001A03E6" w:rsidRPr="005C0277" w:rsidRDefault="001A03E6" w:rsidP="00B33E6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Новогоднее </w:t>
            </w:r>
            <w:r w:rsidRPr="005C0277">
              <w:rPr>
                <w:rFonts w:ascii="Arial Narrow" w:hAnsi="Arial Narrow"/>
                <w:sz w:val="16"/>
                <w:szCs w:val="16"/>
              </w:rPr>
              <w:t>представление «Снежная королева» с участием преподавателей и учащихся Мал</w:t>
            </w:r>
            <w:r w:rsidRPr="005C0277">
              <w:rPr>
                <w:rFonts w:ascii="Arial Narrow" w:hAnsi="Arial Narrow"/>
                <w:sz w:val="16"/>
                <w:szCs w:val="16"/>
              </w:rPr>
              <w:t>о</w:t>
            </w:r>
            <w:r w:rsidRPr="005C0277">
              <w:rPr>
                <w:rFonts w:ascii="Arial Narrow" w:hAnsi="Arial Narrow"/>
                <w:sz w:val="16"/>
                <w:szCs w:val="16"/>
              </w:rPr>
              <w:t>пургинской ДШИ 18.30,  РДК–МДШИ</w:t>
            </w:r>
          </w:p>
          <w:p w:rsidR="000B2176" w:rsidRPr="005C0277" w:rsidRDefault="000B2176" w:rsidP="001A03E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DD" w:rsidRPr="005C0277" w:rsidRDefault="00630ED6" w:rsidP="005223DD">
            <w:pPr>
              <w:jc w:val="both"/>
              <w:rPr>
                <w:rFonts w:ascii="Arial Narrow" w:hAnsi="Arial Narrow"/>
                <w:bCs/>
                <w:sz w:val="12"/>
                <w:szCs w:val="16"/>
              </w:rPr>
            </w:pPr>
            <w:r w:rsidRPr="005C0277">
              <w:rPr>
                <w:rFonts w:ascii="Arial Narrow" w:hAnsi="Arial Narrow"/>
                <w:b/>
                <w:sz w:val="20"/>
                <w:szCs w:val="16"/>
              </w:rPr>
              <w:t>2</w:t>
            </w:r>
            <w:r w:rsidR="005755B7" w:rsidRPr="005C0277">
              <w:rPr>
                <w:rFonts w:ascii="Arial Narrow" w:hAnsi="Arial Narrow"/>
                <w:b/>
                <w:sz w:val="20"/>
                <w:szCs w:val="16"/>
              </w:rPr>
              <w:t>2</w:t>
            </w:r>
            <w:r w:rsidR="005223DD" w:rsidRPr="005C0277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E512D2" w:rsidRPr="005C0277">
              <w:rPr>
                <w:rFonts w:ascii="Arial Narrow" w:hAnsi="Arial Narrow"/>
                <w:bCs/>
                <w:szCs w:val="16"/>
              </w:rPr>
              <w:t xml:space="preserve">* </w:t>
            </w:r>
            <w:r w:rsidR="00E512D2" w:rsidRPr="005C0277">
              <w:rPr>
                <w:rFonts w:ascii="Arial Narrow" w:hAnsi="Arial Narrow"/>
                <w:bCs/>
                <w:sz w:val="20"/>
                <w:szCs w:val="16"/>
              </w:rPr>
              <w:t xml:space="preserve">Новогоднее </w:t>
            </w:r>
            <w:r w:rsidR="00E512D2" w:rsidRPr="005C0277">
              <w:rPr>
                <w:rFonts w:ascii="Arial Narrow" w:hAnsi="Arial Narrow"/>
                <w:bCs/>
                <w:sz w:val="16"/>
                <w:szCs w:val="16"/>
              </w:rPr>
              <w:t>мер</w:t>
            </w:r>
            <w:r w:rsidR="00E512D2" w:rsidRPr="005C0277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E512D2" w:rsidRPr="005C0277">
              <w:rPr>
                <w:rFonts w:ascii="Arial Narrow" w:hAnsi="Arial Narrow"/>
                <w:bCs/>
                <w:sz w:val="16"/>
                <w:szCs w:val="16"/>
              </w:rPr>
              <w:t>приятие для пенсионеров, 11.00, РДК - РДК</w:t>
            </w:r>
          </w:p>
          <w:p w:rsidR="008B58AC" w:rsidRPr="005C0277" w:rsidRDefault="008B58AC" w:rsidP="0014539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5C0277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по вопр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сам строительства жилых домов по программе «Пер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селение граждан из авари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й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 xml:space="preserve">ного жилищного фонда», 13.00, </w:t>
            </w:r>
            <w:r w:rsidR="00914754" w:rsidRPr="005C0277">
              <w:rPr>
                <w:rFonts w:ascii="Arial Narrow" w:hAnsi="Arial Narrow"/>
                <w:bCs/>
                <w:sz w:val="16"/>
                <w:szCs w:val="16"/>
              </w:rPr>
              <w:t>53 кабинет – УС</w:t>
            </w:r>
          </w:p>
          <w:p w:rsidR="000B2176" w:rsidRPr="005C0277" w:rsidRDefault="000B2176" w:rsidP="0014539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0B2176" w:rsidRPr="005C0277" w:rsidRDefault="000B2176" w:rsidP="0014539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D2" w:rsidRPr="005C0277" w:rsidRDefault="00630ED6" w:rsidP="00594CEF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bCs/>
                <w:sz w:val="20"/>
                <w:szCs w:val="16"/>
              </w:rPr>
              <w:t>2</w:t>
            </w:r>
            <w:r w:rsidR="005755B7" w:rsidRPr="005C0277">
              <w:rPr>
                <w:rFonts w:ascii="Arial Narrow" w:hAnsi="Arial Narrow"/>
                <w:b/>
                <w:bCs/>
                <w:sz w:val="20"/>
                <w:szCs w:val="16"/>
              </w:rPr>
              <w:t xml:space="preserve">3 </w:t>
            </w:r>
            <w:r w:rsidR="00E512D2" w:rsidRPr="005C0277">
              <w:rPr>
                <w:rFonts w:ascii="Arial Narrow" w:hAnsi="Arial Narrow"/>
                <w:bCs/>
                <w:sz w:val="20"/>
                <w:szCs w:val="16"/>
              </w:rPr>
              <w:t>* Совещание</w:t>
            </w:r>
            <w:r w:rsidR="00E512D2" w:rsidRPr="005C0277">
              <w:rPr>
                <w:rFonts w:ascii="Arial Narrow" w:hAnsi="Arial Narrow"/>
                <w:b/>
                <w:bCs/>
                <w:sz w:val="20"/>
                <w:szCs w:val="16"/>
              </w:rPr>
              <w:t xml:space="preserve"> </w:t>
            </w:r>
            <w:r w:rsidR="00E512D2" w:rsidRPr="005C0277">
              <w:rPr>
                <w:rFonts w:ascii="Arial Narrow" w:hAnsi="Arial Narrow"/>
                <w:bCs/>
                <w:sz w:val="16"/>
                <w:szCs w:val="16"/>
              </w:rPr>
              <w:t xml:space="preserve">при Руководителе Аппарата, 8.30, 55 кабинет </w:t>
            </w:r>
          </w:p>
          <w:p w:rsidR="008B58AC" w:rsidRPr="005C0277" w:rsidRDefault="008B58AC" w:rsidP="00594CE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при заместителе главы Администрации по социальным вопр</w:t>
            </w:r>
            <w:r w:rsidRPr="005C0277">
              <w:rPr>
                <w:rFonts w:ascii="Arial Narrow" w:hAnsi="Arial Narrow"/>
                <w:sz w:val="16"/>
                <w:szCs w:val="16"/>
              </w:rPr>
              <w:t>о</w:t>
            </w:r>
            <w:r w:rsidRPr="005C0277">
              <w:rPr>
                <w:rFonts w:ascii="Arial Narrow" w:hAnsi="Arial Narrow"/>
                <w:sz w:val="16"/>
                <w:szCs w:val="16"/>
              </w:rPr>
              <w:t>сам с руководителями  отраслей соц</w:t>
            </w:r>
            <w:r w:rsidRPr="005C0277">
              <w:rPr>
                <w:rFonts w:ascii="Arial Narrow" w:hAnsi="Arial Narrow"/>
                <w:sz w:val="16"/>
                <w:szCs w:val="16"/>
              </w:rPr>
              <w:t>и</w:t>
            </w:r>
            <w:r w:rsidRPr="005C0277">
              <w:rPr>
                <w:rFonts w:ascii="Arial Narrow" w:hAnsi="Arial Narrow"/>
                <w:sz w:val="16"/>
                <w:szCs w:val="16"/>
              </w:rPr>
              <w:t>альной сферы 8.30, 55 кабинет</w:t>
            </w:r>
          </w:p>
          <w:p w:rsidR="00E6694B" w:rsidRPr="005C0277" w:rsidRDefault="00E6694B" w:rsidP="006078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Совещание, </w:t>
            </w:r>
            <w:r w:rsidRPr="005C0277">
              <w:rPr>
                <w:rFonts w:ascii="Arial Narrow" w:hAnsi="Arial Narrow"/>
                <w:sz w:val="16"/>
                <w:szCs w:val="16"/>
              </w:rPr>
              <w:t>агрономической службы по вопросу организации мер</w:t>
            </w:r>
            <w:r w:rsidRPr="005C0277">
              <w:rPr>
                <w:rFonts w:ascii="Arial Narrow" w:hAnsi="Arial Narrow"/>
                <w:sz w:val="16"/>
                <w:szCs w:val="16"/>
              </w:rPr>
              <w:t>о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приятий улучшения качества семян, по ходу выполнения плана засыпки семян яровых зерновых культур, 10.00, 17 </w:t>
            </w:r>
            <w:proofErr w:type="spellStart"/>
            <w:r w:rsidRPr="005C0277">
              <w:rPr>
                <w:rFonts w:ascii="Arial Narrow" w:hAnsi="Arial Narrow"/>
                <w:sz w:val="16"/>
                <w:szCs w:val="16"/>
              </w:rPr>
              <w:t>каб</w:t>
            </w:r>
            <w:proofErr w:type="spellEnd"/>
            <w:r w:rsidRPr="005C0277">
              <w:rPr>
                <w:rFonts w:ascii="Arial Narrow" w:hAnsi="Arial Narrow"/>
                <w:sz w:val="16"/>
                <w:szCs w:val="16"/>
              </w:rPr>
              <w:t>. – упр. с/х</w:t>
            </w:r>
          </w:p>
          <w:p w:rsidR="00607884" w:rsidRPr="005C0277" w:rsidRDefault="00607884" w:rsidP="006078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Заседание </w:t>
            </w:r>
            <w:r w:rsidRPr="005C0277">
              <w:rPr>
                <w:rFonts w:ascii="Arial Narrow" w:hAnsi="Arial Narrow"/>
                <w:sz w:val="16"/>
                <w:szCs w:val="16"/>
              </w:rPr>
              <w:t>Межведомственной рабочей группы по проблемам напо</w:t>
            </w:r>
            <w:r w:rsidRPr="005C0277">
              <w:rPr>
                <w:rFonts w:ascii="Arial Narrow" w:hAnsi="Arial Narrow"/>
                <w:sz w:val="16"/>
                <w:szCs w:val="16"/>
              </w:rPr>
              <w:t>л</w:t>
            </w:r>
            <w:r w:rsidRPr="005C0277">
              <w:rPr>
                <w:rFonts w:ascii="Arial Narrow" w:hAnsi="Arial Narrow"/>
                <w:sz w:val="16"/>
                <w:szCs w:val="16"/>
              </w:rPr>
              <w:t>няемости местного бюджета, по сниж</w:t>
            </w:r>
            <w:r w:rsidRPr="005C0277">
              <w:rPr>
                <w:rFonts w:ascii="Arial Narrow" w:hAnsi="Arial Narrow"/>
                <w:sz w:val="16"/>
                <w:szCs w:val="16"/>
              </w:rPr>
              <w:t>е</w:t>
            </w:r>
            <w:r w:rsidRPr="005C0277">
              <w:rPr>
                <w:rFonts w:ascii="Arial Narrow" w:hAnsi="Arial Narrow"/>
                <w:sz w:val="16"/>
                <w:szCs w:val="16"/>
              </w:rPr>
              <w:t>нию неформальной занятости, 10.00, зал заседаний - ОЭ</w:t>
            </w:r>
          </w:p>
          <w:p w:rsidR="00607884" w:rsidRPr="005C0277" w:rsidRDefault="00607884" w:rsidP="0060788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Финальная 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игра команд КВН, посвященная Международному Дню КВН, 18.30, РДК – </w:t>
            </w:r>
            <w:proofErr w:type="spellStart"/>
            <w:r w:rsidRPr="005C0277">
              <w:rPr>
                <w:rFonts w:ascii="Arial Narrow" w:hAnsi="Arial Narrow"/>
                <w:sz w:val="16"/>
                <w:szCs w:val="16"/>
              </w:rPr>
              <w:t>УФСиМ</w:t>
            </w:r>
            <w:proofErr w:type="spellEnd"/>
            <w:r w:rsidRPr="005C0277">
              <w:rPr>
                <w:rFonts w:ascii="Arial Narrow" w:hAnsi="Arial Narrow"/>
                <w:sz w:val="16"/>
                <w:szCs w:val="16"/>
              </w:rPr>
              <w:t>, МЦ «Ка</w:t>
            </w:r>
            <w:r w:rsidRPr="005C0277">
              <w:rPr>
                <w:rFonts w:ascii="Arial Narrow" w:hAnsi="Arial Narrow"/>
                <w:sz w:val="16"/>
                <w:szCs w:val="16"/>
              </w:rPr>
              <w:t>с</w:t>
            </w:r>
            <w:r w:rsidRPr="005C0277">
              <w:rPr>
                <w:rFonts w:ascii="Arial Narrow" w:hAnsi="Arial Narrow"/>
                <w:sz w:val="16"/>
                <w:szCs w:val="16"/>
              </w:rPr>
              <w:t>кад»</w:t>
            </w:r>
          </w:p>
          <w:p w:rsidR="00E512D2" w:rsidRPr="005C0277" w:rsidRDefault="00E512D2" w:rsidP="0080091B">
            <w:pPr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Удмуртская 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елка «Эх шу, </w:t>
            </w:r>
            <w:proofErr w:type="spellStart"/>
            <w:r w:rsidRPr="005C0277">
              <w:rPr>
                <w:rFonts w:ascii="Arial Narrow" w:hAnsi="Arial Narrow"/>
                <w:sz w:val="16"/>
                <w:szCs w:val="16"/>
              </w:rPr>
              <w:t>жингыр</w:t>
            </w:r>
            <w:proofErr w:type="spellEnd"/>
            <w:r w:rsidRPr="005C0277">
              <w:rPr>
                <w:rFonts w:ascii="Arial Narrow" w:hAnsi="Arial Narrow"/>
                <w:sz w:val="16"/>
                <w:szCs w:val="16"/>
              </w:rPr>
              <w:t xml:space="preserve"> шу!», 19.00, РДК – РДК </w:t>
            </w:r>
          </w:p>
          <w:p w:rsidR="008B58AC" w:rsidRPr="005C0277" w:rsidRDefault="008B58AC" w:rsidP="00607884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5E0" w:rsidRPr="005C0277" w:rsidRDefault="00630ED6" w:rsidP="005755B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20"/>
                <w:szCs w:val="16"/>
              </w:rPr>
              <w:t>2</w:t>
            </w:r>
            <w:r w:rsidR="005755B7" w:rsidRPr="005C0277">
              <w:rPr>
                <w:rFonts w:ascii="Arial Narrow" w:hAnsi="Arial Narrow"/>
                <w:b/>
                <w:sz w:val="20"/>
                <w:szCs w:val="16"/>
              </w:rPr>
              <w:t>4</w:t>
            </w:r>
            <w:r w:rsidR="00EF171F" w:rsidRPr="005C0277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="00E6694B" w:rsidRPr="005C0277">
              <w:rPr>
                <w:rFonts w:ascii="Arial Narrow" w:hAnsi="Arial Narrow"/>
                <w:sz w:val="20"/>
                <w:szCs w:val="16"/>
              </w:rPr>
              <w:t xml:space="preserve">* </w:t>
            </w:r>
            <w:r w:rsidR="00BB45E0" w:rsidRPr="005C0277">
              <w:rPr>
                <w:rFonts w:ascii="Arial Narrow" w:hAnsi="Arial Narrow"/>
                <w:sz w:val="20"/>
                <w:szCs w:val="16"/>
              </w:rPr>
              <w:t xml:space="preserve">Открытие </w:t>
            </w:r>
            <w:r w:rsidR="00BB45E0" w:rsidRPr="005C0277">
              <w:rPr>
                <w:rFonts w:ascii="Arial Narrow" w:hAnsi="Arial Narrow"/>
                <w:sz w:val="16"/>
                <w:szCs w:val="16"/>
              </w:rPr>
              <w:t>хо</w:t>
            </w:r>
            <w:r w:rsidR="00BB45E0" w:rsidRPr="005C0277">
              <w:rPr>
                <w:rFonts w:ascii="Arial Narrow" w:hAnsi="Arial Narrow"/>
                <w:sz w:val="16"/>
                <w:szCs w:val="16"/>
              </w:rPr>
              <w:t>к</w:t>
            </w:r>
            <w:r w:rsidR="00BB45E0" w:rsidRPr="005C0277">
              <w:rPr>
                <w:rFonts w:ascii="Arial Narrow" w:hAnsi="Arial Narrow"/>
                <w:sz w:val="16"/>
                <w:szCs w:val="16"/>
              </w:rPr>
              <w:t>кейного сезона  (взро</w:t>
            </w:r>
            <w:r w:rsidR="00BB45E0" w:rsidRPr="005C0277">
              <w:rPr>
                <w:rFonts w:ascii="Arial Narrow" w:hAnsi="Arial Narrow"/>
                <w:sz w:val="16"/>
                <w:szCs w:val="16"/>
              </w:rPr>
              <w:t>с</w:t>
            </w:r>
            <w:r w:rsidR="00BB45E0" w:rsidRPr="005C0277">
              <w:rPr>
                <w:rFonts w:ascii="Arial Narrow" w:hAnsi="Arial Narrow"/>
                <w:sz w:val="16"/>
                <w:szCs w:val="16"/>
              </w:rPr>
              <w:t xml:space="preserve">лые), 10.00, д. </w:t>
            </w:r>
            <w:proofErr w:type="spellStart"/>
            <w:r w:rsidR="00BB45E0" w:rsidRPr="005C0277">
              <w:rPr>
                <w:rFonts w:ascii="Arial Narrow" w:hAnsi="Arial Narrow"/>
                <w:sz w:val="16"/>
                <w:szCs w:val="16"/>
              </w:rPr>
              <w:t>Баграш-Бигра</w:t>
            </w:r>
            <w:proofErr w:type="spellEnd"/>
            <w:r w:rsidR="00BB45E0" w:rsidRPr="005C0277">
              <w:rPr>
                <w:rFonts w:ascii="Arial Narrow" w:hAnsi="Arial Narrow"/>
                <w:sz w:val="16"/>
                <w:szCs w:val="16"/>
              </w:rPr>
              <w:t xml:space="preserve">, д. Среднее </w:t>
            </w:r>
            <w:proofErr w:type="spellStart"/>
            <w:r w:rsidR="00BB45E0" w:rsidRPr="005C0277">
              <w:rPr>
                <w:rFonts w:ascii="Arial Narrow" w:hAnsi="Arial Narrow"/>
                <w:sz w:val="16"/>
                <w:szCs w:val="16"/>
              </w:rPr>
              <w:t>Кечево</w:t>
            </w:r>
            <w:proofErr w:type="spellEnd"/>
            <w:r w:rsidR="00BB45E0" w:rsidRPr="005C0277">
              <w:rPr>
                <w:rFonts w:ascii="Arial Narrow" w:hAnsi="Arial Narrow"/>
                <w:sz w:val="16"/>
                <w:szCs w:val="16"/>
              </w:rPr>
              <w:t xml:space="preserve"> - </w:t>
            </w:r>
            <w:proofErr w:type="spellStart"/>
            <w:r w:rsidR="00BB45E0" w:rsidRPr="005C0277">
              <w:rPr>
                <w:rFonts w:ascii="Arial Narrow" w:hAnsi="Arial Narrow"/>
                <w:sz w:val="16"/>
                <w:szCs w:val="16"/>
              </w:rPr>
              <w:t>УФСиМ</w:t>
            </w:r>
            <w:proofErr w:type="spellEnd"/>
            <w:r w:rsidR="00BB45E0" w:rsidRPr="005C0277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B58AC" w:rsidRPr="005C0277" w:rsidRDefault="00E512D2" w:rsidP="005755B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*</w:t>
            </w:r>
            <w:r w:rsidRPr="005C0277">
              <w:rPr>
                <w:rFonts w:ascii="Arial Narrow" w:hAnsi="Arial Narrow"/>
                <w:sz w:val="20"/>
                <w:szCs w:val="16"/>
              </w:rPr>
              <w:t xml:space="preserve"> Удмуртская </w:t>
            </w:r>
            <w:r w:rsidRPr="005C0277">
              <w:rPr>
                <w:rFonts w:ascii="Arial Narrow" w:hAnsi="Arial Narrow"/>
                <w:sz w:val="16"/>
                <w:szCs w:val="16"/>
              </w:rPr>
              <w:t>де</w:t>
            </w:r>
            <w:r w:rsidRPr="005C0277">
              <w:rPr>
                <w:rFonts w:ascii="Arial Narrow" w:hAnsi="Arial Narrow"/>
                <w:sz w:val="16"/>
                <w:szCs w:val="16"/>
              </w:rPr>
              <w:t>т</w:t>
            </w:r>
            <w:r w:rsidRPr="005C0277">
              <w:rPr>
                <w:rFonts w:ascii="Arial Narrow" w:hAnsi="Arial Narrow"/>
                <w:sz w:val="16"/>
                <w:szCs w:val="16"/>
              </w:rPr>
              <w:t>ская елка «</w:t>
            </w:r>
            <w:proofErr w:type="spellStart"/>
            <w:r w:rsidRPr="005C0277">
              <w:rPr>
                <w:rFonts w:ascii="Arial Narrow" w:hAnsi="Arial Narrow"/>
                <w:sz w:val="16"/>
                <w:szCs w:val="16"/>
              </w:rPr>
              <w:t>Чеберьям</w:t>
            </w:r>
            <w:proofErr w:type="spellEnd"/>
            <w:r w:rsidRPr="005C027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C0277">
              <w:rPr>
                <w:rFonts w:ascii="Arial Narrow" w:hAnsi="Arial Narrow"/>
                <w:sz w:val="16"/>
                <w:szCs w:val="16"/>
              </w:rPr>
              <w:t>кыз</w:t>
            </w:r>
            <w:proofErr w:type="spellEnd"/>
            <w:r w:rsidRPr="005C0277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C0277">
              <w:rPr>
                <w:rFonts w:ascii="Arial Narrow" w:hAnsi="Arial Narrow"/>
                <w:sz w:val="16"/>
                <w:szCs w:val="16"/>
              </w:rPr>
              <w:t>котырын</w:t>
            </w:r>
            <w:proofErr w:type="spellEnd"/>
            <w:r w:rsidRPr="005C0277">
              <w:rPr>
                <w:rFonts w:ascii="Arial Narrow" w:hAnsi="Arial Narrow"/>
                <w:sz w:val="16"/>
                <w:szCs w:val="16"/>
              </w:rPr>
              <w:t>, 14.00, РДК - РДК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8AC" w:rsidRPr="005C0277" w:rsidRDefault="008C3FF9" w:rsidP="005755B7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5755B7" w:rsidRPr="005C0277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E512D2" w:rsidRPr="005C02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512D2" w:rsidRPr="005C0277">
              <w:rPr>
                <w:rFonts w:ascii="Arial Narrow" w:hAnsi="Arial Narrow"/>
                <w:sz w:val="20"/>
                <w:szCs w:val="20"/>
              </w:rPr>
              <w:t xml:space="preserve">* Детская </w:t>
            </w:r>
            <w:r w:rsidR="00E512D2" w:rsidRPr="005C0277">
              <w:rPr>
                <w:rFonts w:ascii="Arial Narrow" w:hAnsi="Arial Narrow"/>
                <w:sz w:val="16"/>
                <w:szCs w:val="20"/>
              </w:rPr>
              <w:t>новогодняя елка для населения, 11.30, РДК - РДК</w:t>
            </w:r>
          </w:p>
        </w:tc>
      </w:tr>
      <w:tr w:rsidR="005C0277" w:rsidRPr="005C0277" w:rsidTr="005C0277">
        <w:trPr>
          <w:gridAfter w:val="2"/>
          <w:wAfter w:w="25" w:type="dxa"/>
          <w:trHeight w:val="283"/>
        </w:trPr>
        <w:tc>
          <w:tcPr>
            <w:tcW w:w="2930" w:type="dxa"/>
            <w:gridSpan w:val="2"/>
            <w:tcBorders>
              <w:bottom w:val="single" w:sz="6" w:space="0" w:color="000000"/>
            </w:tcBorders>
            <w:shd w:val="pct15" w:color="auto" w:fill="auto"/>
          </w:tcPr>
          <w:p w:rsidR="005C0277" w:rsidRPr="005C0277" w:rsidRDefault="005C0277" w:rsidP="00B2741E">
            <w:pPr>
              <w:spacing w:before="100" w:beforeAutospacing="1"/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5C0277">
              <w:rPr>
                <w:rFonts w:ascii="Arial Narrow" w:hAnsi="Arial Narrow"/>
                <w:b/>
                <w:bCs/>
                <w:i/>
              </w:rPr>
              <w:lastRenderedPageBreak/>
              <w:t>понедельник</w:t>
            </w:r>
          </w:p>
        </w:tc>
        <w:tc>
          <w:tcPr>
            <w:tcW w:w="3130" w:type="dxa"/>
            <w:gridSpan w:val="2"/>
            <w:tcBorders>
              <w:bottom w:val="single" w:sz="6" w:space="0" w:color="000000"/>
            </w:tcBorders>
            <w:shd w:val="pct15" w:color="auto" w:fill="auto"/>
          </w:tcPr>
          <w:p w:rsidR="005C0277" w:rsidRPr="005C0277" w:rsidRDefault="005C0277" w:rsidP="00B2741E">
            <w:pPr>
              <w:spacing w:before="100" w:beforeAutospacing="1"/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5C0277">
              <w:rPr>
                <w:rFonts w:ascii="Arial Narrow" w:hAnsi="Arial Narrow"/>
                <w:b/>
                <w:bCs/>
                <w:i/>
              </w:rPr>
              <w:t>вторник</w:t>
            </w:r>
          </w:p>
        </w:tc>
        <w:tc>
          <w:tcPr>
            <w:tcW w:w="2552" w:type="dxa"/>
            <w:gridSpan w:val="3"/>
            <w:tcBorders>
              <w:bottom w:val="single" w:sz="6" w:space="0" w:color="000000"/>
            </w:tcBorders>
            <w:shd w:val="pct15" w:color="auto" w:fill="auto"/>
          </w:tcPr>
          <w:p w:rsidR="005C0277" w:rsidRPr="005C0277" w:rsidRDefault="005C0277" w:rsidP="00B2741E">
            <w:pPr>
              <w:spacing w:before="100" w:beforeAutospacing="1"/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5C0277">
              <w:rPr>
                <w:rFonts w:ascii="Arial Narrow" w:hAnsi="Arial Narrow"/>
                <w:b/>
                <w:bCs/>
                <w:i/>
              </w:rPr>
              <w:t>среда</w:t>
            </w:r>
          </w:p>
        </w:tc>
        <w:tc>
          <w:tcPr>
            <w:tcW w:w="1988" w:type="dxa"/>
            <w:gridSpan w:val="2"/>
            <w:tcBorders>
              <w:bottom w:val="single" w:sz="6" w:space="0" w:color="000000"/>
            </w:tcBorders>
            <w:shd w:val="pct15" w:color="auto" w:fill="auto"/>
          </w:tcPr>
          <w:p w:rsidR="005C0277" w:rsidRPr="005C0277" w:rsidRDefault="005C0277" w:rsidP="00B2741E">
            <w:pPr>
              <w:spacing w:before="100" w:beforeAutospacing="1"/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5C0277">
              <w:rPr>
                <w:rFonts w:ascii="Arial Narrow" w:hAnsi="Arial Narrow"/>
                <w:b/>
                <w:bCs/>
                <w:i/>
              </w:rPr>
              <w:t>четверг</w:t>
            </w:r>
          </w:p>
        </w:tc>
        <w:tc>
          <w:tcPr>
            <w:tcW w:w="2688" w:type="dxa"/>
            <w:gridSpan w:val="2"/>
            <w:tcBorders>
              <w:bottom w:val="single" w:sz="6" w:space="0" w:color="000000"/>
            </w:tcBorders>
            <w:shd w:val="pct15" w:color="auto" w:fill="auto"/>
          </w:tcPr>
          <w:p w:rsidR="005C0277" w:rsidRPr="005C0277" w:rsidRDefault="005C0277" w:rsidP="00B2741E">
            <w:pPr>
              <w:spacing w:before="100" w:beforeAutospacing="1"/>
              <w:ind w:left="-57" w:right="-113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5C0277">
              <w:rPr>
                <w:rFonts w:ascii="Arial Narrow" w:hAnsi="Arial Narrow"/>
                <w:b/>
                <w:bCs/>
                <w:i/>
              </w:rPr>
              <w:t>пятница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  <w:shd w:val="pct15" w:color="auto" w:fill="auto"/>
          </w:tcPr>
          <w:p w:rsidR="005C0277" w:rsidRPr="005C0277" w:rsidRDefault="005C0277" w:rsidP="00B2741E">
            <w:pPr>
              <w:spacing w:before="100" w:beforeAutospacing="1"/>
              <w:ind w:left="-57" w:right="-309" w:firstLine="113"/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5C0277">
              <w:rPr>
                <w:rFonts w:ascii="Arial Narrow" w:hAnsi="Arial Narrow"/>
                <w:b/>
                <w:bCs/>
                <w:i/>
              </w:rPr>
              <w:t>суббота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5C0277" w:rsidRPr="005C0277" w:rsidRDefault="005C0277" w:rsidP="00B2741E">
            <w:pPr>
              <w:spacing w:before="100" w:beforeAutospacing="1"/>
              <w:ind w:left="-57" w:right="-113" w:firstLine="113"/>
              <w:rPr>
                <w:rFonts w:ascii="Arial Narrow" w:hAnsi="Arial Narrow"/>
                <w:b/>
                <w:bCs/>
                <w:i/>
              </w:rPr>
            </w:pPr>
            <w:r w:rsidRPr="005C0277">
              <w:rPr>
                <w:rFonts w:ascii="Arial Narrow" w:hAnsi="Arial Narrow"/>
                <w:b/>
                <w:bCs/>
                <w:i/>
              </w:rPr>
              <w:t>вс.</w:t>
            </w:r>
          </w:p>
        </w:tc>
      </w:tr>
      <w:tr w:rsidR="005C0277" w:rsidRPr="005C0277" w:rsidTr="005C0277">
        <w:trPr>
          <w:gridAfter w:val="2"/>
          <w:wAfter w:w="25" w:type="dxa"/>
          <w:trHeight w:val="45"/>
        </w:trPr>
        <w:tc>
          <w:tcPr>
            <w:tcW w:w="29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A7226" w:rsidRPr="005C0277" w:rsidRDefault="00885EC3" w:rsidP="00CA722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5755B7" w:rsidRPr="005C0277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8B546B" w:rsidRPr="005C02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A7226" w:rsidRPr="005C0277">
              <w:rPr>
                <w:rFonts w:ascii="Arial Narrow" w:hAnsi="Arial Narrow"/>
                <w:sz w:val="20"/>
                <w:szCs w:val="20"/>
              </w:rPr>
              <w:t xml:space="preserve">* Совещание </w:t>
            </w:r>
            <w:r w:rsidR="00402EEB">
              <w:rPr>
                <w:rFonts w:ascii="Arial Narrow" w:hAnsi="Arial Narrow"/>
                <w:sz w:val="16"/>
                <w:szCs w:val="16"/>
              </w:rPr>
              <w:t>при Г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лаве Малопу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р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гинского района с участием руководителей структурных подразделений Администр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>а</w:t>
            </w:r>
            <w:r w:rsidR="00CA7226" w:rsidRPr="005C0277">
              <w:rPr>
                <w:rFonts w:ascii="Arial Narrow" w:hAnsi="Arial Narrow"/>
                <w:sz w:val="16"/>
                <w:szCs w:val="16"/>
              </w:rPr>
              <w:t xml:space="preserve">ции и муниципальных учреждений,  10.00, зал заседаний  </w:t>
            </w:r>
          </w:p>
          <w:p w:rsidR="00E512D2" w:rsidRPr="005C0277" w:rsidRDefault="00E512D2" w:rsidP="00CA722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Новогоднее </w:t>
            </w:r>
            <w:r w:rsidRPr="005C0277">
              <w:rPr>
                <w:rFonts w:ascii="Arial Narrow" w:hAnsi="Arial Narrow"/>
                <w:sz w:val="16"/>
                <w:szCs w:val="16"/>
              </w:rPr>
              <w:t>мероприятие для детей с ограниченными возможностями, 10.00, РДК – РДК</w:t>
            </w:r>
          </w:p>
          <w:p w:rsidR="00E512D2" w:rsidRPr="005C0277" w:rsidRDefault="00E512D2" w:rsidP="00CA722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Новогоднее </w:t>
            </w:r>
            <w:r w:rsidRPr="005C0277">
              <w:rPr>
                <w:rFonts w:ascii="Arial Narrow" w:hAnsi="Arial Narrow"/>
                <w:sz w:val="16"/>
                <w:szCs w:val="16"/>
              </w:rPr>
              <w:t>мероприятие для опека</w:t>
            </w:r>
            <w:r w:rsidRPr="005C0277">
              <w:rPr>
                <w:rFonts w:ascii="Arial Narrow" w:hAnsi="Arial Narrow"/>
                <w:sz w:val="16"/>
                <w:szCs w:val="16"/>
              </w:rPr>
              <w:t>е</w:t>
            </w:r>
            <w:r w:rsidRPr="005C0277">
              <w:rPr>
                <w:rFonts w:ascii="Arial Narrow" w:hAnsi="Arial Narrow"/>
                <w:sz w:val="16"/>
                <w:szCs w:val="16"/>
              </w:rPr>
              <w:t>мых детей, 12.30, РДК - РДК</w:t>
            </w:r>
          </w:p>
          <w:p w:rsidR="00CA7226" w:rsidRPr="005C0277" w:rsidRDefault="00CA7226" w:rsidP="00CA722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 xml:space="preserve">* Заседание комиссии </w:t>
            </w:r>
            <w:r w:rsidRPr="005C0277">
              <w:rPr>
                <w:rFonts w:ascii="Arial Narrow" w:hAnsi="Arial Narrow"/>
                <w:sz w:val="16"/>
                <w:szCs w:val="16"/>
              </w:rPr>
              <w:t>по делам нес</w:t>
            </w:r>
            <w:r w:rsidRPr="005C0277">
              <w:rPr>
                <w:rFonts w:ascii="Arial Narrow" w:hAnsi="Arial Narrow"/>
                <w:sz w:val="16"/>
                <w:szCs w:val="16"/>
              </w:rPr>
              <w:t>о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вершеннолетних и защите их прав, 13.00, 54 кабинет – КДН </w:t>
            </w:r>
          </w:p>
          <w:p w:rsidR="00885EC3" w:rsidRPr="005C0277" w:rsidRDefault="00CA7226" w:rsidP="0016364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 xml:space="preserve">* </w:t>
            </w:r>
            <w:r w:rsidRPr="005C0277">
              <w:rPr>
                <w:rFonts w:ascii="Arial Narrow" w:hAnsi="Arial Narrow"/>
                <w:sz w:val="18"/>
                <w:szCs w:val="18"/>
              </w:rPr>
              <w:t>Оперативное совещание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с субъектами профилактики, 13.</w:t>
            </w:r>
            <w:r w:rsidR="00E512D2" w:rsidRPr="005C0277">
              <w:rPr>
                <w:rFonts w:ascii="Arial Narrow" w:hAnsi="Arial Narrow"/>
                <w:sz w:val="16"/>
                <w:szCs w:val="16"/>
              </w:rPr>
              <w:t>3</w:t>
            </w:r>
            <w:r w:rsidRPr="005C0277">
              <w:rPr>
                <w:rFonts w:ascii="Arial Narrow" w:hAnsi="Arial Narrow"/>
                <w:sz w:val="16"/>
                <w:szCs w:val="16"/>
              </w:rPr>
              <w:t>0, 54 кабинет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1D9F" w:rsidRPr="005C0277" w:rsidRDefault="00885EC3" w:rsidP="007B6A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20"/>
                <w:szCs w:val="16"/>
              </w:rPr>
              <w:t>2</w:t>
            </w:r>
            <w:r w:rsidR="005755B7" w:rsidRPr="005C0277">
              <w:rPr>
                <w:rFonts w:ascii="Arial Narrow" w:hAnsi="Arial Narrow"/>
                <w:b/>
                <w:sz w:val="20"/>
                <w:szCs w:val="16"/>
              </w:rPr>
              <w:t>7</w:t>
            </w:r>
            <w:r w:rsidR="00141D9F" w:rsidRPr="005C0277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141D9F" w:rsidRPr="005C0277">
              <w:rPr>
                <w:rFonts w:ascii="Arial Narrow" w:hAnsi="Arial Narrow"/>
                <w:sz w:val="20"/>
                <w:szCs w:val="16"/>
              </w:rPr>
              <w:t xml:space="preserve">* Семинар </w:t>
            </w:r>
            <w:r w:rsidR="00141D9F" w:rsidRPr="005C0277">
              <w:rPr>
                <w:rFonts w:ascii="Arial Narrow" w:hAnsi="Arial Narrow"/>
                <w:sz w:val="16"/>
                <w:szCs w:val="16"/>
              </w:rPr>
              <w:t>классных руководителей «Мастерство каждого учителя. Качество пр</w:t>
            </w:r>
            <w:r w:rsidR="00141D9F" w:rsidRPr="005C0277">
              <w:rPr>
                <w:rFonts w:ascii="Arial Narrow" w:hAnsi="Arial Narrow"/>
                <w:sz w:val="16"/>
                <w:szCs w:val="16"/>
              </w:rPr>
              <w:t>о</w:t>
            </w:r>
            <w:r w:rsidR="00141D9F" w:rsidRPr="005C0277">
              <w:rPr>
                <w:rFonts w:ascii="Arial Narrow" w:hAnsi="Arial Narrow"/>
                <w:sz w:val="16"/>
                <w:szCs w:val="16"/>
              </w:rPr>
              <w:t>фессиональной деятельности педагогического коллектива. Классный руководитель и его роль в становлении классного коллектива»</w:t>
            </w:r>
            <w:r w:rsidR="00141D9F" w:rsidRPr="005C0277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141D9F" w:rsidRPr="005C0277">
              <w:rPr>
                <w:rFonts w:ascii="Arial Narrow" w:hAnsi="Arial Narrow"/>
                <w:sz w:val="16"/>
                <w:szCs w:val="16"/>
              </w:rPr>
              <w:t>9.00, МОУ гимназия с. Малая Пурга - УО</w:t>
            </w:r>
          </w:p>
          <w:p w:rsidR="00885EC3" w:rsidRPr="005C0277" w:rsidRDefault="00885EC3" w:rsidP="007B6A5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>*  Рабочее</w:t>
            </w:r>
            <w:r w:rsidRPr="005C0277">
              <w:rPr>
                <w:rFonts w:ascii="Arial Narrow" w:hAnsi="Arial Narrow"/>
                <w:sz w:val="18"/>
                <w:szCs w:val="18"/>
              </w:rPr>
              <w:t xml:space="preserve"> совещание</w:t>
            </w:r>
            <w:r w:rsidR="00F776F9" w:rsidRPr="005C027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C0277">
              <w:rPr>
                <w:rFonts w:ascii="Arial Narrow" w:hAnsi="Arial Narrow"/>
                <w:sz w:val="16"/>
                <w:szCs w:val="16"/>
              </w:rPr>
              <w:t>по вопросам ЖКХ, 13.00, 53 кабинет – УС</w:t>
            </w:r>
          </w:p>
          <w:p w:rsidR="00885EC3" w:rsidRPr="005C0277" w:rsidRDefault="00885EC3" w:rsidP="00D0348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2EEB" w:rsidRPr="005C0277" w:rsidRDefault="005755B7" w:rsidP="00402EEB">
            <w:pPr>
              <w:jc w:val="both"/>
              <w:rPr>
                <w:rFonts w:ascii="Arial Narrow" w:hAnsi="Arial Narrow"/>
                <w:sz w:val="16"/>
              </w:rPr>
            </w:pPr>
            <w:r w:rsidRPr="005C0277">
              <w:rPr>
                <w:rFonts w:ascii="Arial Narrow" w:hAnsi="Arial Narrow"/>
                <w:b/>
                <w:sz w:val="20"/>
                <w:szCs w:val="16"/>
              </w:rPr>
              <w:t>28</w:t>
            </w:r>
            <w:r w:rsidR="005C7259" w:rsidRPr="005C027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02EEB" w:rsidRPr="005C0277">
              <w:rPr>
                <w:rFonts w:ascii="Arial Narrow" w:hAnsi="Arial Narrow"/>
                <w:sz w:val="20"/>
                <w:szCs w:val="20"/>
              </w:rPr>
              <w:t>*  Личный прием граждан Г</w:t>
            </w:r>
            <w:r w:rsidR="00402EEB" w:rsidRPr="005C0277">
              <w:rPr>
                <w:rFonts w:ascii="Arial Narrow" w:hAnsi="Arial Narrow"/>
                <w:sz w:val="16"/>
              </w:rPr>
              <w:t xml:space="preserve">лавой </w:t>
            </w:r>
            <w:r w:rsidR="00402EEB">
              <w:rPr>
                <w:rFonts w:ascii="Arial Narrow" w:hAnsi="Arial Narrow"/>
                <w:sz w:val="16"/>
              </w:rPr>
              <w:t>Малопургинского района</w:t>
            </w:r>
            <w:r w:rsidR="00402EEB" w:rsidRPr="005C0277">
              <w:rPr>
                <w:rFonts w:ascii="Arial Narrow" w:hAnsi="Arial Narrow"/>
                <w:sz w:val="16"/>
              </w:rPr>
              <w:t>, Председателем Райо</w:t>
            </w:r>
            <w:r w:rsidR="00402EEB" w:rsidRPr="005C0277">
              <w:rPr>
                <w:rFonts w:ascii="Arial Narrow" w:hAnsi="Arial Narrow"/>
                <w:sz w:val="16"/>
              </w:rPr>
              <w:t>н</w:t>
            </w:r>
            <w:r w:rsidR="00402EEB" w:rsidRPr="005C0277">
              <w:rPr>
                <w:rFonts w:ascii="Arial Narrow" w:hAnsi="Arial Narrow"/>
                <w:sz w:val="16"/>
              </w:rPr>
              <w:t>ного Совета депутатов с 10.00 до 13.00</w:t>
            </w:r>
          </w:p>
          <w:p w:rsidR="00885EC3" w:rsidRPr="005C0277" w:rsidRDefault="00885EC3" w:rsidP="00802CD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>* Рабочее совещание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по стро</w:t>
            </w:r>
            <w:r w:rsidRPr="005C0277">
              <w:rPr>
                <w:rFonts w:ascii="Arial Narrow" w:hAnsi="Arial Narrow"/>
                <w:sz w:val="16"/>
                <w:szCs w:val="16"/>
              </w:rPr>
              <w:t>и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тельству объектов, 9.00, кабинет 53 </w:t>
            </w:r>
            <w:r w:rsidR="00FD6AF2" w:rsidRPr="005C0277">
              <w:rPr>
                <w:rFonts w:ascii="Arial Narrow" w:hAnsi="Arial Narrow"/>
                <w:sz w:val="16"/>
                <w:szCs w:val="16"/>
              </w:rPr>
              <w:t>–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УС</w:t>
            </w:r>
          </w:p>
          <w:p w:rsidR="00B33E61" w:rsidRPr="005C0277" w:rsidRDefault="00B33E61" w:rsidP="00B33E61">
            <w:pPr>
              <w:jc w:val="both"/>
              <w:rPr>
                <w:rFonts w:ascii="Arial Narrow" w:hAnsi="Arial Narrow"/>
                <w:sz w:val="16"/>
              </w:rPr>
            </w:pPr>
            <w:r w:rsidRPr="005C0277">
              <w:rPr>
                <w:rFonts w:ascii="Arial Narrow" w:hAnsi="Arial Narrow"/>
                <w:sz w:val="20"/>
                <w:szCs w:val="16"/>
              </w:rPr>
              <w:t>* Совещание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по вопросам ремо</w:t>
            </w:r>
            <w:r w:rsidRPr="005C0277">
              <w:rPr>
                <w:rFonts w:ascii="Arial Narrow" w:hAnsi="Arial Narrow"/>
                <w:sz w:val="16"/>
                <w:szCs w:val="16"/>
              </w:rPr>
              <w:t>н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та спортзала МОУ ООШ и ЦСДК д. Иваново-Самарское, 15.00,  д. Ив. – </w:t>
            </w:r>
            <w:proofErr w:type="gramStart"/>
            <w:r w:rsidRPr="005C0277">
              <w:rPr>
                <w:rFonts w:ascii="Arial Narrow" w:hAnsi="Arial Narrow"/>
                <w:sz w:val="16"/>
                <w:szCs w:val="16"/>
              </w:rPr>
              <w:t>Самарское</w:t>
            </w:r>
            <w:proofErr w:type="gramEnd"/>
            <w:r w:rsidRPr="005C0277">
              <w:rPr>
                <w:rFonts w:ascii="Arial Narrow" w:hAnsi="Arial Narrow"/>
                <w:sz w:val="16"/>
                <w:szCs w:val="16"/>
              </w:rPr>
              <w:t xml:space="preserve"> – УС, УО, УКТ</w:t>
            </w:r>
          </w:p>
          <w:p w:rsidR="00885EC3" w:rsidRPr="005C0277" w:rsidRDefault="00885EC3" w:rsidP="00C222C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5E0" w:rsidRPr="005C0277" w:rsidRDefault="005755B7" w:rsidP="00BB45E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sz w:val="20"/>
                <w:szCs w:val="16"/>
              </w:rPr>
              <w:t>29</w:t>
            </w:r>
            <w:r w:rsidR="00BB45E0" w:rsidRPr="005C0277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  <w:r w:rsidR="00BB45E0" w:rsidRPr="005C0277">
              <w:rPr>
                <w:rFonts w:ascii="Arial Narrow" w:hAnsi="Arial Narrow"/>
                <w:bCs/>
                <w:sz w:val="20"/>
                <w:szCs w:val="16"/>
              </w:rPr>
              <w:t xml:space="preserve">* Сессия </w:t>
            </w:r>
            <w:r w:rsidR="00BB45E0" w:rsidRPr="005C0277">
              <w:rPr>
                <w:rFonts w:ascii="Arial Narrow" w:hAnsi="Arial Narrow"/>
                <w:bCs/>
                <w:sz w:val="16"/>
                <w:szCs w:val="16"/>
              </w:rPr>
              <w:t>Районного Совета депутатов, 10.00, зал заседаний - ОМС</w:t>
            </w:r>
          </w:p>
          <w:p w:rsidR="00BB45E0" w:rsidRPr="005C0277" w:rsidRDefault="00BB45E0" w:rsidP="00BB45E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5C0277">
              <w:rPr>
                <w:rFonts w:ascii="Arial Narrow" w:hAnsi="Arial Narrow"/>
                <w:bCs/>
                <w:sz w:val="20"/>
                <w:szCs w:val="20"/>
              </w:rPr>
              <w:t xml:space="preserve">* Совещание 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по вопр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сам строительства жилых домов по программе «Пер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селение граждан из авари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й</w:t>
            </w:r>
            <w:r w:rsidRPr="005C0277">
              <w:rPr>
                <w:rFonts w:ascii="Arial Narrow" w:hAnsi="Arial Narrow"/>
                <w:bCs/>
                <w:sz w:val="16"/>
                <w:szCs w:val="16"/>
              </w:rPr>
              <w:t>ного жилищного фонда», 13.00, 53 кабинет – УС</w:t>
            </w:r>
          </w:p>
          <w:p w:rsidR="00885EC3" w:rsidRPr="005C0277" w:rsidRDefault="00885EC3" w:rsidP="00BB45E0">
            <w:pPr>
              <w:jc w:val="both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5E0" w:rsidRPr="005C0277" w:rsidRDefault="005755B7" w:rsidP="00BB45E0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5C0277">
              <w:rPr>
                <w:rFonts w:ascii="Arial Narrow" w:hAnsi="Arial Narrow"/>
                <w:b/>
                <w:bCs/>
                <w:sz w:val="20"/>
                <w:szCs w:val="16"/>
              </w:rPr>
              <w:t>30</w:t>
            </w:r>
            <w:r w:rsidR="00BB45E0" w:rsidRPr="005C0277">
              <w:rPr>
                <w:rFonts w:ascii="Arial Narrow" w:hAnsi="Arial Narrow"/>
                <w:b/>
                <w:bCs/>
                <w:sz w:val="20"/>
                <w:szCs w:val="16"/>
              </w:rPr>
              <w:t xml:space="preserve"> </w:t>
            </w:r>
            <w:r w:rsidR="00BB45E0" w:rsidRPr="005C0277">
              <w:rPr>
                <w:rFonts w:ascii="Arial Narrow" w:hAnsi="Arial Narrow"/>
                <w:bCs/>
                <w:sz w:val="20"/>
                <w:szCs w:val="16"/>
              </w:rPr>
              <w:t>* Совещание</w:t>
            </w:r>
            <w:r w:rsidR="00BB45E0" w:rsidRPr="005C0277">
              <w:rPr>
                <w:rFonts w:ascii="Arial Narrow" w:hAnsi="Arial Narrow"/>
                <w:b/>
                <w:bCs/>
                <w:sz w:val="20"/>
                <w:szCs w:val="16"/>
              </w:rPr>
              <w:t xml:space="preserve"> </w:t>
            </w:r>
            <w:r w:rsidR="00BB45E0" w:rsidRPr="005C0277">
              <w:rPr>
                <w:rFonts w:ascii="Arial Narrow" w:hAnsi="Arial Narrow"/>
                <w:bCs/>
                <w:sz w:val="16"/>
                <w:szCs w:val="16"/>
              </w:rPr>
              <w:t xml:space="preserve">при Руководителе Аппарата, 8.30, 55 кабинет </w:t>
            </w:r>
          </w:p>
          <w:p w:rsidR="00BB45E0" w:rsidRPr="005C0277" w:rsidRDefault="00BB45E0" w:rsidP="00BB45E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20"/>
                <w:szCs w:val="20"/>
              </w:rPr>
              <w:t>* Совещание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при заместителе главы Администрации по социальным вопр</w:t>
            </w:r>
            <w:r w:rsidRPr="005C0277">
              <w:rPr>
                <w:rFonts w:ascii="Arial Narrow" w:hAnsi="Arial Narrow"/>
                <w:sz w:val="16"/>
                <w:szCs w:val="16"/>
              </w:rPr>
              <w:t>о</w:t>
            </w:r>
            <w:r w:rsidRPr="005C0277">
              <w:rPr>
                <w:rFonts w:ascii="Arial Narrow" w:hAnsi="Arial Narrow"/>
                <w:sz w:val="16"/>
                <w:szCs w:val="16"/>
              </w:rPr>
              <w:t>сам с руководителями  отраслей соц</w:t>
            </w:r>
            <w:r w:rsidRPr="005C0277">
              <w:rPr>
                <w:rFonts w:ascii="Arial Narrow" w:hAnsi="Arial Narrow"/>
                <w:sz w:val="16"/>
                <w:szCs w:val="16"/>
              </w:rPr>
              <w:t>и</w:t>
            </w:r>
            <w:r w:rsidRPr="005C0277">
              <w:rPr>
                <w:rFonts w:ascii="Arial Narrow" w:hAnsi="Arial Narrow"/>
                <w:sz w:val="16"/>
                <w:szCs w:val="16"/>
              </w:rPr>
              <w:t>альной сферы 8.30, 55 кабинет</w:t>
            </w:r>
          </w:p>
          <w:p w:rsidR="00885EC3" w:rsidRPr="005C0277" w:rsidRDefault="00885EC3" w:rsidP="000B2176">
            <w:pPr>
              <w:jc w:val="both"/>
              <w:rPr>
                <w:rFonts w:ascii="Arial Narrow" w:hAnsi="Arial Narrow"/>
                <w:b/>
                <w:bCs/>
                <w:sz w:val="20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C3" w:rsidRPr="005C0277" w:rsidRDefault="005755B7" w:rsidP="00885EC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>3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EC3" w:rsidRPr="005C0277" w:rsidRDefault="00885EC3" w:rsidP="00885EC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0277" w:rsidRPr="005C0277" w:rsidTr="00E512D2">
        <w:trPr>
          <w:trHeight w:val="45"/>
        </w:trPr>
        <w:tc>
          <w:tcPr>
            <w:tcW w:w="1629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80091B" w:rsidRPr="005C0277" w:rsidRDefault="0080091B" w:rsidP="0080091B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20"/>
                <w:szCs w:val="20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 xml:space="preserve">2-3   </w:t>
            </w:r>
            <w:r w:rsidRPr="005C0277">
              <w:rPr>
                <w:rFonts w:ascii="Arial Narrow" w:hAnsi="Arial Narrow"/>
                <w:sz w:val="20"/>
                <w:szCs w:val="20"/>
              </w:rPr>
              <w:t xml:space="preserve">Участие учащихся Малопургинской ДШИ во Всероссийском конкурсе детского и молодежного творчества «Дети </w:t>
            </w:r>
            <w:r w:rsidRPr="005C0277">
              <w:rPr>
                <w:rFonts w:ascii="Arial Narrow" w:hAnsi="Arial Narrow"/>
                <w:sz w:val="20"/>
                <w:szCs w:val="20"/>
                <w:lang w:val="en-US"/>
              </w:rPr>
              <w:t>XXI</w:t>
            </w:r>
            <w:r w:rsidRPr="005C0277">
              <w:rPr>
                <w:rFonts w:ascii="Arial Narrow" w:hAnsi="Arial Narrow"/>
                <w:sz w:val="20"/>
                <w:szCs w:val="20"/>
              </w:rPr>
              <w:t xml:space="preserve"> века» (г. Глазов)</w:t>
            </w:r>
          </w:p>
          <w:p w:rsidR="0080091B" w:rsidRPr="005C0277" w:rsidRDefault="0080091B" w:rsidP="00BB45E0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20"/>
                <w:szCs w:val="20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 xml:space="preserve">7   </w:t>
            </w:r>
            <w:r w:rsidRPr="005C0277">
              <w:rPr>
                <w:rFonts w:ascii="Arial Narrow" w:hAnsi="Arial Narrow"/>
                <w:sz w:val="20"/>
                <w:szCs w:val="20"/>
              </w:rPr>
              <w:t>Участие преподавателей Малопургинской ДШИ на территориальном методическом совещании (г. Можга)</w:t>
            </w:r>
          </w:p>
          <w:p w:rsidR="0080091B" w:rsidRPr="005C0277" w:rsidRDefault="0080091B" w:rsidP="00BB45E0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 xml:space="preserve">8-9  </w:t>
            </w:r>
            <w:r w:rsidRPr="005C0277">
              <w:rPr>
                <w:rFonts w:ascii="Arial Narrow" w:hAnsi="Arial Narrow"/>
                <w:sz w:val="20"/>
                <w:szCs w:val="20"/>
              </w:rPr>
              <w:t xml:space="preserve">Мероприятия «Маршал Победы», посвященные 120-летию полководца Г. Жукова,– РБ </w:t>
            </w:r>
          </w:p>
          <w:p w:rsidR="0080091B" w:rsidRPr="005C0277" w:rsidRDefault="0080091B" w:rsidP="00BB45E0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C0277">
              <w:rPr>
                <w:rFonts w:ascii="Arial Narrow" w:hAnsi="Arial Narrow"/>
                <w:b/>
                <w:sz w:val="20"/>
                <w:szCs w:val="20"/>
              </w:rPr>
              <w:t xml:space="preserve">9-10   </w:t>
            </w:r>
            <w:r w:rsidRPr="005C0277">
              <w:rPr>
                <w:rFonts w:ascii="Arial Narrow" w:hAnsi="Arial Narrow"/>
                <w:sz w:val="20"/>
                <w:szCs w:val="20"/>
              </w:rPr>
              <w:t xml:space="preserve">Участие молодежной команды района в межрайонной молодежной </w:t>
            </w:r>
            <w:proofErr w:type="spellStart"/>
            <w:r w:rsidRPr="005C0277">
              <w:rPr>
                <w:rFonts w:ascii="Arial Narrow" w:hAnsi="Arial Narrow"/>
                <w:sz w:val="20"/>
                <w:szCs w:val="20"/>
              </w:rPr>
              <w:t>этноигре</w:t>
            </w:r>
            <w:proofErr w:type="spellEnd"/>
            <w:r w:rsidRPr="005C0277">
              <w:rPr>
                <w:rFonts w:ascii="Arial Narrow" w:hAnsi="Arial Narrow"/>
                <w:sz w:val="20"/>
                <w:szCs w:val="20"/>
              </w:rPr>
              <w:t xml:space="preserve"> «Мы – соседи!», с. </w:t>
            </w:r>
            <w:proofErr w:type="spellStart"/>
            <w:r w:rsidRPr="005C0277">
              <w:rPr>
                <w:rFonts w:ascii="Arial Narrow" w:hAnsi="Arial Narrow"/>
                <w:sz w:val="20"/>
                <w:szCs w:val="20"/>
              </w:rPr>
              <w:t>Киясово</w:t>
            </w:r>
            <w:proofErr w:type="spellEnd"/>
            <w:r w:rsidRPr="005C0277">
              <w:rPr>
                <w:rFonts w:ascii="Arial Narrow" w:hAnsi="Arial Narrow"/>
                <w:sz w:val="20"/>
                <w:szCs w:val="20"/>
              </w:rPr>
              <w:t>, с. Малая Пурга – УКТ, МЦ «Каскад»</w:t>
            </w:r>
            <w:proofErr w:type="gramEnd"/>
          </w:p>
          <w:p w:rsidR="0080091B" w:rsidRPr="005C0277" w:rsidRDefault="0080091B" w:rsidP="00BB45E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C0277">
              <w:rPr>
                <w:rFonts w:ascii="Arial Narrow" w:hAnsi="Arial Narrow"/>
                <w:b/>
                <w:lang w:eastAsia="en-US"/>
              </w:rPr>
              <w:t>10-11</w:t>
            </w:r>
            <w:r w:rsidRPr="005C0277">
              <w:rPr>
                <w:rFonts w:ascii="Arial Narrow" w:hAnsi="Arial Narrow"/>
                <w:lang w:eastAsia="en-US"/>
              </w:rPr>
              <w:t xml:space="preserve">  </w:t>
            </w:r>
            <w:r w:rsidRPr="005C0277">
              <w:rPr>
                <w:rFonts w:ascii="Arial Narrow" w:hAnsi="Arial Narrow"/>
                <w:sz w:val="20"/>
                <w:szCs w:val="20"/>
              </w:rPr>
              <w:t>Отборочные соревнования по шахматам среди сборных команд сельских районов УР в программе 23-х Республиканских зимних сельских спортивных игр, с. Дебесы</w:t>
            </w:r>
            <w:r w:rsidRPr="005C02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B45E0" w:rsidRPr="005C0277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BB45E0" w:rsidRPr="005C0277">
              <w:rPr>
                <w:rFonts w:ascii="Arial Narrow" w:hAnsi="Arial Narrow"/>
                <w:sz w:val="20"/>
                <w:szCs w:val="20"/>
              </w:rPr>
              <w:t>УФСиМ</w:t>
            </w:r>
            <w:proofErr w:type="spellEnd"/>
          </w:p>
          <w:p w:rsidR="0080091B" w:rsidRPr="005C0277" w:rsidRDefault="0080091B" w:rsidP="00BB45E0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 xml:space="preserve">12-30 </w:t>
            </w:r>
            <w:r w:rsidRPr="005C0277">
              <w:rPr>
                <w:rFonts w:ascii="Arial Narrow" w:hAnsi="Arial Narrow"/>
                <w:sz w:val="20"/>
                <w:szCs w:val="20"/>
              </w:rPr>
              <w:t xml:space="preserve">Театрализованные уроки «Праздник елки и зимы», РКМ – РКМ </w:t>
            </w:r>
          </w:p>
          <w:p w:rsidR="00BB45E0" w:rsidRPr="005C0277" w:rsidRDefault="00BB45E0" w:rsidP="00BB45E0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20"/>
                <w:szCs w:val="20"/>
              </w:rPr>
            </w:pPr>
            <w:r w:rsidRPr="005C0277">
              <w:rPr>
                <w:rFonts w:ascii="Arial Narrow" w:hAnsi="Arial Narrow"/>
                <w:b/>
                <w:lang w:eastAsia="en-US"/>
              </w:rPr>
              <w:t>16-18</w:t>
            </w:r>
            <w:r w:rsidRPr="005C0277">
              <w:rPr>
                <w:rFonts w:ascii="Arial Narrow" w:hAnsi="Arial Narrow"/>
                <w:lang w:eastAsia="en-US"/>
              </w:rPr>
              <w:t xml:space="preserve"> </w:t>
            </w:r>
            <w:r w:rsidRPr="005C0277">
              <w:rPr>
                <w:rFonts w:ascii="Arial Narrow" w:hAnsi="Arial Narrow"/>
                <w:sz w:val="20"/>
              </w:rPr>
              <w:t xml:space="preserve">Отборочные соревнования по баскетболу среди мужских и женских сборных команд сельских районов УР в программе 23-х Республиканских зимних сельских спортивных игр, с. </w:t>
            </w:r>
            <w:proofErr w:type="spellStart"/>
            <w:r w:rsidRPr="005C0277">
              <w:rPr>
                <w:rFonts w:ascii="Arial Narrow" w:hAnsi="Arial Narrow"/>
                <w:sz w:val="20"/>
              </w:rPr>
              <w:t>Сигаево</w:t>
            </w:r>
            <w:proofErr w:type="spellEnd"/>
            <w:r w:rsidRPr="005C0277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  <w:r w:rsidRPr="005C0277">
              <w:rPr>
                <w:rFonts w:ascii="Arial Narrow" w:hAnsi="Arial Narrow"/>
                <w:sz w:val="18"/>
                <w:szCs w:val="20"/>
              </w:rPr>
              <w:t xml:space="preserve">- </w:t>
            </w:r>
            <w:proofErr w:type="spellStart"/>
            <w:r w:rsidRPr="005C0277">
              <w:rPr>
                <w:rFonts w:ascii="Arial Narrow" w:hAnsi="Arial Narrow"/>
                <w:sz w:val="18"/>
                <w:szCs w:val="20"/>
              </w:rPr>
              <w:t>УФСиМ</w:t>
            </w:r>
            <w:proofErr w:type="spellEnd"/>
          </w:p>
          <w:p w:rsidR="0080091B" w:rsidRPr="005C0277" w:rsidRDefault="0080091B" w:rsidP="00BB45E0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20"/>
                <w:szCs w:val="20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 xml:space="preserve">18   </w:t>
            </w:r>
            <w:r w:rsidRPr="005C0277">
              <w:rPr>
                <w:rFonts w:ascii="Arial Narrow" w:hAnsi="Arial Narrow"/>
                <w:sz w:val="20"/>
                <w:szCs w:val="20"/>
              </w:rPr>
              <w:t xml:space="preserve">Участие учащихся Малопургинской ДШИ в </w:t>
            </w:r>
            <w:r w:rsidRPr="005C0277">
              <w:rPr>
                <w:rFonts w:ascii="Arial Narrow" w:hAnsi="Arial Narrow"/>
                <w:sz w:val="20"/>
                <w:szCs w:val="20"/>
                <w:lang w:val="en-US"/>
              </w:rPr>
              <w:t>VI</w:t>
            </w:r>
            <w:r w:rsidRPr="005C0277">
              <w:rPr>
                <w:rFonts w:ascii="Arial Narrow" w:hAnsi="Arial Narrow"/>
                <w:sz w:val="20"/>
                <w:szCs w:val="20"/>
              </w:rPr>
              <w:t xml:space="preserve"> Открытом городском конкурсе-фестивале исполнителей на струнных народных инструментах «Струнная феерия», г. Ижевск – МДШИ</w:t>
            </w:r>
          </w:p>
          <w:p w:rsidR="00BB45E0" w:rsidRPr="005C0277" w:rsidRDefault="00BB45E0" w:rsidP="00BB45E0">
            <w:pPr>
              <w:ind w:right="17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5C0277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23-25</w:t>
            </w:r>
            <w:r w:rsidRPr="005C0277"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 xml:space="preserve"> </w:t>
            </w:r>
            <w:r w:rsidRPr="005C0277">
              <w:rPr>
                <w:rFonts w:ascii="Arial Narrow" w:hAnsi="Arial Narrow"/>
                <w:sz w:val="20"/>
                <w:szCs w:val="20"/>
              </w:rPr>
              <w:t xml:space="preserve">Отборочные соревнования по шашкам среди сборных команд сельских районов УР в программе 23-х Республиканских зимних сельских спортивных игр, п. </w:t>
            </w:r>
            <w:proofErr w:type="spellStart"/>
            <w:r w:rsidRPr="005C0277">
              <w:rPr>
                <w:rFonts w:ascii="Arial Narrow" w:hAnsi="Arial Narrow"/>
                <w:sz w:val="20"/>
                <w:szCs w:val="20"/>
              </w:rPr>
              <w:t>Ува</w:t>
            </w:r>
            <w:proofErr w:type="spellEnd"/>
            <w:r w:rsidRPr="005C027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0091B" w:rsidRPr="005C0277" w:rsidRDefault="0080091B" w:rsidP="00BB45E0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20"/>
                <w:szCs w:val="20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 xml:space="preserve">24   </w:t>
            </w:r>
            <w:r w:rsidRPr="005C0277">
              <w:rPr>
                <w:rFonts w:ascii="Arial Narrow" w:hAnsi="Arial Narrow"/>
                <w:sz w:val="20"/>
                <w:szCs w:val="20"/>
              </w:rPr>
              <w:t>Участие учащихся Малопургинской ДШИ в Открытом городском конкурсе «Детский уголок» учащихся классов фортепианных отделений ДШИ, г. Ижевск – МДШИ</w:t>
            </w:r>
          </w:p>
          <w:p w:rsidR="0080091B" w:rsidRPr="005C0277" w:rsidRDefault="0080091B" w:rsidP="00BB45E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 xml:space="preserve">26-30 </w:t>
            </w:r>
            <w:r w:rsidRPr="005C0277">
              <w:rPr>
                <w:rFonts w:ascii="Arial Narrow" w:hAnsi="Arial Narrow"/>
                <w:sz w:val="20"/>
                <w:szCs w:val="20"/>
              </w:rPr>
              <w:t>– Новогодние мероприятия и утренники в образовательных организациях района – УО, УКТ</w:t>
            </w:r>
          </w:p>
          <w:p w:rsidR="0080091B" w:rsidRPr="005C0277" w:rsidRDefault="0080091B" w:rsidP="00BB45E0">
            <w:pPr>
              <w:pStyle w:val="af0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5C0277">
              <w:rPr>
                <w:rFonts w:ascii="Arial Narrow" w:hAnsi="Arial Narrow"/>
                <w:b/>
                <w:sz w:val="20"/>
                <w:szCs w:val="20"/>
              </w:rPr>
              <w:t xml:space="preserve">с 27 декабря </w:t>
            </w:r>
            <w:r w:rsidRPr="005C0277">
              <w:rPr>
                <w:rFonts w:ascii="Arial Narrow" w:hAnsi="Arial Narrow"/>
                <w:sz w:val="20"/>
                <w:szCs w:val="20"/>
              </w:rPr>
              <w:t>Новогодние мероприятия для населения (структурные подразделения МУК «Малопургинская МЦКС», по отдельному плану – РДК, КДУ</w:t>
            </w:r>
            <w:proofErr w:type="gramEnd"/>
          </w:p>
          <w:p w:rsidR="007F0A90" w:rsidRPr="005C0277" w:rsidRDefault="0080091B" w:rsidP="005C0277">
            <w:pPr>
              <w:pStyle w:val="af0"/>
              <w:spacing w:after="0" w:line="240" w:lineRule="auto"/>
              <w:ind w:left="34"/>
              <w:rPr>
                <w:rFonts w:ascii="Arial Narrow" w:hAnsi="Arial Narrow"/>
                <w:sz w:val="20"/>
                <w:szCs w:val="20"/>
              </w:rPr>
            </w:pPr>
            <w:r w:rsidRPr="005C0277">
              <w:rPr>
                <w:rFonts w:ascii="Arial Narrow" w:hAnsi="Arial Narrow"/>
                <w:b/>
                <w:sz w:val="20"/>
                <w:szCs w:val="20"/>
              </w:rPr>
              <w:t xml:space="preserve">декабрь   </w:t>
            </w:r>
            <w:r w:rsidRPr="005C0277">
              <w:rPr>
                <w:rFonts w:ascii="Arial Narrow" w:hAnsi="Arial Narrow"/>
                <w:sz w:val="20"/>
                <w:szCs w:val="20"/>
              </w:rPr>
              <w:t>Участие учащихся Малопургинской ДШИ в Открытом зональном конкурсе детского рисунка «Поздравительная открытка к новому году», г. Глазов – МДШИ</w:t>
            </w:r>
          </w:p>
        </w:tc>
      </w:tr>
      <w:tr w:rsidR="005C0277" w:rsidRPr="005C0277" w:rsidTr="005C0277">
        <w:trPr>
          <w:trHeight w:val="132"/>
        </w:trPr>
        <w:tc>
          <w:tcPr>
            <w:tcW w:w="65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ED" w:rsidRPr="005C0277" w:rsidRDefault="00C84AED" w:rsidP="00C84AED">
            <w:pPr>
              <w:tabs>
                <w:tab w:val="center" w:pos="1217"/>
              </w:tabs>
              <w:ind w:left="34" w:right="-113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5C0277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Сокращения:</w:t>
            </w:r>
          </w:p>
          <w:p w:rsidR="00C84AED" w:rsidRPr="005C0277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5C0277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5C0277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5C0277">
              <w:rPr>
                <w:rFonts w:ascii="Arial Narrow" w:hAnsi="Arial Narrow"/>
                <w:sz w:val="16"/>
                <w:szCs w:val="16"/>
              </w:rPr>
              <w:t xml:space="preserve">/х – управление сельского хозяйства </w:t>
            </w:r>
          </w:p>
          <w:p w:rsidR="00C84AED" w:rsidRPr="005C0277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 xml:space="preserve">УФ – управление финансов </w:t>
            </w:r>
          </w:p>
          <w:p w:rsidR="00C84AED" w:rsidRPr="005C0277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 xml:space="preserve">УО – управление образования </w:t>
            </w:r>
          </w:p>
          <w:p w:rsidR="00C84AED" w:rsidRPr="005C0277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 xml:space="preserve">УС – управление строительства и ЖКХ </w:t>
            </w:r>
          </w:p>
          <w:p w:rsidR="00C84AED" w:rsidRPr="005C0277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 xml:space="preserve">УЭ – </w:t>
            </w:r>
            <w:r w:rsidR="0080091B" w:rsidRPr="005C0277">
              <w:rPr>
                <w:rFonts w:ascii="Arial Narrow" w:hAnsi="Arial Narrow"/>
                <w:sz w:val="16"/>
                <w:szCs w:val="16"/>
              </w:rPr>
              <w:t>отдел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 экономики </w:t>
            </w:r>
          </w:p>
          <w:p w:rsidR="00C84AED" w:rsidRPr="005C0277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УКТ – управление культуры и туризма</w:t>
            </w:r>
          </w:p>
          <w:p w:rsidR="00C84AED" w:rsidRPr="005C0277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5C0277">
              <w:rPr>
                <w:rFonts w:ascii="Arial Narrow" w:hAnsi="Arial Narrow"/>
                <w:sz w:val="16"/>
                <w:szCs w:val="16"/>
              </w:rPr>
              <w:t>УФСиМ</w:t>
            </w:r>
            <w:proofErr w:type="spellEnd"/>
            <w:r w:rsidRPr="005C0277">
              <w:rPr>
                <w:rFonts w:ascii="Arial Narrow" w:hAnsi="Arial Narrow"/>
                <w:sz w:val="16"/>
                <w:szCs w:val="16"/>
              </w:rPr>
              <w:t xml:space="preserve"> – управление по физической культуре, спорту и  молодежной политике</w:t>
            </w:r>
          </w:p>
          <w:p w:rsidR="00C84AED" w:rsidRPr="005C0277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УИО – управление имущественных отношений</w:t>
            </w:r>
          </w:p>
          <w:p w:rsidR="00C84AED" w:rsidRPr="005C0277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ЮО – юридический отдел</w:t>
            </w:r>
          </w:p>
          <w:p w:rsidR="00C84AED" w:rsidRPr="005C0277" w:rsidRDefault="00C84AED" w:rsidP="00C84AED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 xml:space="preserve">ОИ - отдел информатизации </w:t>
            </w:r>
          </w:p>
          <w:p w:rsidR="00C84AED" w:rsidRPr="005C0277" w:rsidRDefault="00C84AED" w:rsidP="00C84AED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 xml:space="preserve">ОМС – отдел по взаимодействию с органами местного самоуправления </w:t>
            </w:r>
          </w:p>
          <w:p w:rsidR="00C84AED" w:rsidRPr="005C0277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 xml:space="preserve">ОСД – отдел по делам семьи, демографии и охране прав детства </w:t>
            </w:r>
          </w:p>
          <w:p w:rsidR="00C84AED" w:rsidRPr="005C0277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ООП – отдел по опеке и попечительству</w:t>
            </w:r>
          </w:p>
          <w:p w:rsidR="00777198" w:rsidRPr="005C0277" w:rsidRDefault="00777198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C84AED" w:rsidRPr="005C0277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КДН – комиссия по делам несовершеннолетних и защите их прав</w:t>
            </w:r>
          </w:p>
          <w:p w:rsidR="00C84AED" w:rsidRPr="005C0277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 xml:space="preserve">СДР – Старомоньинский Дом ремесел  </w:t>
            </w:r>
          </w:p>
          <w:p w:rsidR="00C84AED" w:rsidRPr="005C0277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 xml:space="preserve">ВС – выставочный салон  </w:t>
            </w:r>
          </w:p>
          <w:p w:rsidR="00C84AED" w:rsidRPr="005C0277" w:rsidRDefault="00C84AED" w:rsidP="00C84AED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 xml:space="preserve">КЦСОН – Комплексный центр социального обслуживания населения </w:t>
            </w:r>
          </w:p>
          <w:p w:rsidR="00C84AED" w:rsidRPr="005C0277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 xml:space="preserve">РБ – районная библиотека </w:t>
            </w:r>
          </w:p>
          <w:p w:rsidR="00C84AED" w:rsidRPr="005C0277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РКМ – районный краеведческий музей</w:t>
            </w:r>
          </w:p>
          <w:p w:rsidR="00C84AED" w:rsidRPr="005C0277" w:rsidRDefault="00C84AED" w:rsidP="00C84AED">
            <w:pPr>
              <w:tabs>
                <w:tab w:val="center" w:pos="1217"/>
              </w:tabs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МДШИ – Малопургинская детская школа искусств</w:t>
            </w:r>
          </w:p>
          <w:p w:rsidR="00C84AED" w:rsidRPr="005C0277" w:rsidRDefault="00C84AED" w:rsidP="005C0277">
            <w:pPr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 xml:space="preserve">КДУ – культурно-досуговые учреждения </w:t>
            </w:r>
          </w:p>
        </w:tc>
        <w:tc>
          <w:tcPr>
            <w:tcW w:w="973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ED" w:rsidRPr="005C0277" w:rsidRDefault="00C84AED" w:rsidP="00C84AED">
            <w:pPr>
              <w:tabs>
                <w:tab w:val="left" w:pos="317"/>
                <w:tab w:val="left" w:pos="2381"/>
              </w:tabs>
              <w:ind w:left="34" w:right="-113" w:firstLine="141"/>
              <w:jc w:val="both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5C0277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В течение месяца:</w:t>
            </w:r>
          </w:p>
          <w:p w:rsidR="00C84AED" w:rsidRPr="005C0277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 xml:space="preserve">Ежемесячный мониторинг за состоянием рынков сельхозпродукции, сырья и продовольствия </w:t>
            </w:r>
            <w:proofErr w:type="gramStart"/>
            <w:r w:rsidR="00903D8C" w:rsidRPr="005C0277">
              <w:rPr>
                <w:rFonts w:ascii="Arial Narrow" w:hAnsi="Arial Narrow"/>
                <w:sz w:val="16"/>
                <w:szCs w:val="16"/>
              </w:rPr>
              <w:t>–</w:t>
            </w:r>
            <w:r w:rsidR="00F42514" w:rsidRPr="005C0277">
              <w:rPr>
                <w:rFonts w:ascii="Arial Narrow" w:hAnsi="Arial Narrow"/>
                <w:sz w:val="16"/>
                <w:szCs w:val="16"/>
              </w:rPr>
              <w:t>У</w:t>
            </w:r>
            <w:proofErr w:type="gramEnd"/>
            <w:r w:rsidR="00F42514" w:rsidRPr="005C0277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C84AED" w:rsidRPr="005C0277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Подготовка документации на проведение электронного аукциона, запроса котировок, открытого конкурса и размещение их на сайте – УЭ</w:t>
            </w:r>
          </w:p>
          <w:p w:rsidR="00C84AED" w:rsidRPr="005C0277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Заседания административной комиссии – по мере  поступления материалов об административных правонарушениях – руководитель Аппарата</w:t>
            </w:r>
          </w:p>
          <w:p w:rsidR="00C84AED" w:rsidRPr="005C0277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left="760"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Заседания Малопургинской районной комиссии по наградам – по мере поступления наградных документов – ОМС</w:t>
            </w:r>
          </w:p>
          <w:p w:rsidR="00C84AED" w:rsidRPr="005C0277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Проведение мероприятий по реализации программы «Переселение граждан из аварийного жилищного фонда» - УС</w:t>
            </w:r>
          </w:p>
          <w:p w:rsidR="00C84AED" w:rsidRPr="005C0277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 xml:space="preserve">Работа комиссии о признании жилых домов </w:t>
            </w:r>
            <w:proofErr w:type="gramStart"/>
            <w:r w:rsidRPr="005C0277">
              <w:rPr>
                <w:rFonts w:ascii="Arial Narrow" w:hAnsi="Arial Narrow"/>
                <w:sz w:val="16"/>
                <w:szCs w:val="16"/>
              </w:rPr>
              <w:t>непригодными</w:t>
            </w:r>
            <w:proofErr w:type="gramEnd"/>
            <w:r w:rsidRPr="005C0277">
              <w:rPr>
                <w:rFonts w:ascii="Arial Narrow" w:hAnsi="Arial Narrow"/>
                <w:sz w:val="16"/>
                <w:szCs w:val="16"/>
              </w:rPr>
              <w:t xml:space="preserve"> для проживания – УС</w:t>
            </w:r>
          </w:p>
          <w:p w:rsidR="00C84AED" w:rsidRPr="005C0277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Межведомственные рейды субъектов профилактики (по отдельному плану) – КДН</w:t>
            </w:r>
          </w:p>
          <w:p w:rsidR="00C84AED" w:rsidRPr="005C0277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Торжественные регистрации браков – отдел ЗАГС</w:t>
            </w:r>
          </w:p>
          <w:p w:rsidR="00A524E5" w:rsidRPr="005C0277" w:rsidRDefault="00EA56C5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Месячник безопасности на водных объектах (ноябрь-апрель)</w:t>
            </w:r>
            <w:r w:rsidR="00625521" w:rsidRPr="005C0277">
              <w:rPr>
                <w:rFonts w:ascii="Arial Narrow" w:hAnsi="Arial Narrow"/>
                <w:sz w:val="16"/>
                <w:szCs w:val="16"/>
              </w:rPr>
              <w:t xml:space="preserve"> - ГО И ЧС</w:t>
            </w:r>
          </w:p>
          <w:p w:rsidR="00607884" w:rsidRPr="005C0277" w:rsidRDefault="00607884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Заседание антитеррористической комиссии – ГО и ЧС</w:t>
            </w:r>
          </w:p>
          <w:p w:rsidR="00607884" w:rsidRPr="005C0277" w:rsidRDefault="00607884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Заседание КЧС и ОПБ Малопургинского района – ГО и ЧС</w:t>
            </w:r>
          </w:p>
          <w:p w:rsidR="00C84AED" w:rsidRPr="005C0277" w:rsidRDefault="00C84AED" w:rsidP="008B58AC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 xml:space="preserve">Выезды по молодым неблагополучным семьям – </w:t>
            </w:r>
            <w:proofErr w:type="spellStart"/>
            <w:r w:rsidRPr="005C0277">
              <w:rPr>
                <w:rFonts w:ascii="Arial Narrow" w:hAnsi="Arial Narrow"/>
                <w:sz w:val="16"/>
                <w:szCs w:val="16"/>
              </w:rPr>
              <w:t>УФСиМ</w:t>
            </w:r>
            <w:proofErr w:type="spellEnd"/>
          </w:p>
          <w:p w:rsidR="00C95317" w:rsidRPr="005C0277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 xml:space="preserve">Работа стационарной выставки декоративно-прикладного искусства </w:t>
            </w:r>
            <w:proofErr w:type="spellStart"/>
            <w:r w:rsidRPr="005C0277">
              <w:rPr>
                <w:rFonts w:ascii="Arial Narrow" w:hAnsi="Arial Narrow"/>
                <w:sz w:val="16"/>
                <w:szCs w:val="16"/>
              </w:rPr>
              <w:t>Старомоньинского</w:t>
            </w:r>
            <w:proofErr w:type="spellEnd"/>
            <w:r w:rsidRPr="005C0277">
              <w:rPr>
                <w:rFonts w:ascii="Arial Narrow" w:hAnsi="Arial Narrow"/>
                <w:sz w:val="16"/>
                <w:szCs w:val="16"/>
              </w:rPr>
              <w:t xml:space="preserve"> Дома ремёсел - </w:t>
            </w:r>
            <w:proofErr w:type="gramStart"/>
            <w:r w:rsidRPr="005C0277">
              <w:rPr>
                <w:rFonts w:ascii="Arial Narrow" w:hAnsi="Arial Narrow"/>
                <w:sz w:val="16"/>
                <w:szCs w:val="16"/>
              </w:rPr>
              <w:t>ДР</w:t>
            </w:r>
            <w:proofErr w:type="gramEnd"/>
          </w:p>
          <w:p w:rsidR="00C95317" w:rsidRPr="005C0277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left="760"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 xml:space="preserve">Работа постоянных экспозиций «Быт и материальная культура удмуртского народа», «Эхо войны. </w:t>
            </w:r>
            <w:proofErr w:type="gramStart"/>
            <w:r w:rsidRPr="005C0277">
              <w:rPr>
                <w:rFonts w:ascii="Arial Narrow" w:hAnsi="Arial Narrow"/>
                <w:sz w:val="16"/>
                <w:szCs w:val="16"/>
              </w:rPr>
              <w:t>Далекое</w:t>
            </w:r>
            <w:proofErr w:type="gramEnd"/>
            <w:r w:rsidRPr="005C0277">
              <w:rPr>
                <w:rFonts w:ascii="Arial Narrow" w:hAnsi="Arial Narrow"/>
                <w:sz w:val="16"/>
                <w:szCs w:val="16"/>
              </w:rPr>
              <w:t xml:space="preserve"> и близкое», «Малопургинский район: ч</w:t>
            </w:r>
            <w:r w:rsidRPr="005C0277">
              <w:rPr>
                <w:rFonts w:ascii="Arial Narrow" w:hAnsi="Arial Narrow"/>
                <w:sz w:val="16"/>
                <w:szCs w:val="16"/>
              </w:rPr>
              <w:t>е</w:t>
            </w:r>
            <w:r w:rsidRPr="005C0277">
              <w:rPr>
                <w:rFonts w:ascii="Arial Narrow" w:hAnsi="Arial Narrow"/>
                <w:sz w:val="16"/>
                <w:szCs w:val="16"/>
              </w:rPr>
              <w:t xml:space="preserve">рез века и годы» - РКМ </w:t>
            </w:r>
          </w:p>
          <w:p w:rsidR="00C95317" w:rsidRPr="005C0277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Проведение экскурсий по заявкам – РКМ</w:t>
            </w:r>
          </w:p>
          <w:p w:rsidR="00C95317" w:rsidRPr="005C0277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Индивидуальное обслуживание посетителей музея – РКМ</w:t>
            </w:r>
          </w:p>
          <w:p w:rsidR="00C95317" w:rsidRPr="005C0277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 xml:space="preserve">Работа по </w:t>
            </w:r>
            <w:proofErr w:type="spellStart"/>
            <w:r w:rsidRPr="005C0277">
              <w:rPr>
                <w:rFonts w:ascii="Arial Narrow" w:hAnsi="Arial Narrow"/>
                <w:sz w:val="16"/>
                <w:szCs w:val="16"/>
              </w:rPr>
              <w:t>экотропе</w:t>
            </w:r>
            <w:proofErr w:type="spellEnd"/>
            <w:r w:rsidRPr="005C0277">
              <w:rPr>
                <w:rFonts w:ascii="Arial Narrow" w:hAnsi="Arial Narrow"/>
                <w:sz w:val="16"/>
                <w:szCs w:val="16"/>
              </w:rPr>
              <w:t xml:space="preserve"> по проекту «Школа охотника </w:t>
            </w:r>
            <w:proofErr w:type="spellStart"/>
            <w:r w:rsidRPr="005C0277">
              <w:rPr>
                <w:rFonts w:ascii="Arial Narrow" w:hAnsi="Arial Narrow"/>
                <w:sz w:val="16"/>
                <w:szCs w:val="16"/>
              </w:rPr>
              <w:t>Пужея</w:t>
            </w:r>
            <w:proofErr w:type="spellEnd"/>
            <w:r w:rsidRPr="005C0277">
              <w:rPr>
                <w:rFonts w:ascii="Arial Narrow" w:hAnsi="Arial Narrow"/>
                <w:sz w:val="16"/>
                <w:szCs w:val="16"/>
              </w:rPr>
              <w:t>» - УКТ</w:t>
            </w:r>
          </w:p>
          <w:p w:rsidR="00C95317" w:rsidRPr="005C0277" w:rsidRDefault="00C9531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Работы по проекту «Мифы и легенды рода Пурга» - УКТ</w:t>
            </w:r>
          </w:p>
          <w:p w:rsidR="005C0277" w:rsidRPr="005C0277" w:rsidRDefault="005C0277" w:rsidP="00C95317">
            <w:pPr>
              <w:numPr>
                <w:ilvl w:val="0"/>
                <w:numId w:val="2"/>
              </w:numPr>
              <w:tabs>
                <w:tab w:val="left" w:pos="317"/>
              </w:tabs>
              <w:ind w:hanging="584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277">
              <w:rPr>
                <w:rFonts w:ascii="Arial Narrow" w:hAnsi="Arial Narrow"/>
                <w:sz w:val="16"/>
                <w:szCs w:val="16"/>
              </w:rPr>
              <w:t>Новогодние мероприятия (по поселениям) - УКТ</w:t>
            </w:r>
          </w:p>
          <w:p w:rsidR="00C95317" w:rsidRPr="005C0277" w:rsidRDefault="00C95317" w:rsidP="005C0277">
            <w:pPr>
              <w:tabs>
                <w:tab w:val="left" w:pos="317"/>
              </w:tabs>
              <w:ind w:left="18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6541DB" w:rsidRPr="005C0277" w:rsidRDefault="002C554E" w:rsidP="005C0277">
      <w:pPr>
        <w:tabs>
          <w:tab w:val="left" w:pos="13500"/>
        </w:tabs>
        <w:ind w:right="-113"/>
        <w:rPr>
          <w:rFonts w:ascii="Arial Narrow" w:hAnsi="Arial Narrow"/>
          <w:sz w:val="20"/>
        </w:rPr>
      </w:pPr>
      <w:r w:rsidRPr="005C0277">
        <w:rPr>
          <w:rFonts w:ascii="Arial Narrow" w:hAnsi="Arial Narrow"/>
          <w:sz w:val="20"/>
        </w:rPr>
        <w:t xml:space="preserve">Начальник отдела организационно-кадровой работы  </w:t>
      </w:r>
      <w:r w:rsidR="003A07EA" w:rsidRPr="005C0277">
        <w:rPr>
          <w:rFonts w:ascii="Arial Narrow" w:hAnsi="Arial Narrow"/>
          <w:sz w:val="20"/>
        </w:rPr>
        <w:t xml:space="preserve">     -    </w:t>
      </w:r>
      <w:r w:rsidR="002B2CE0" w:rsidRPr="005C0277">
        <w:rPr>
          <w:rFonts w:ascii="Arial Narrow" w:hAnsi="Arial Narrow"/>
          <w:sz w:val="20"/>
        </w:rPr>
        <w:t>С.С. Михайлова</w:t>
      </w:r>
    </w:p>
    <w:sectPr w:rsidR="006541DB" w:rsidRPr="005C0277" w:rsidSect="00D41CB6">
      <w:pgSz w:w="16839" w:h="11907" w:orient="landscape" w:code="9"/>
      <w:pgMar w:top="567" w:right="663" w:bottom="284" w:left="567" w:header="709" w:footer="709" w:gutter="0"/>
      <w:pgBorders w:offsetFrom="page">
        <w:top w:val="christmasTree" w:sz="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D224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26FEC"/>
    <w:multiLevelType w:val="hybridMultilevel"/>
    <w:tmpl w:val="019C359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4F62"/>
    <w:multiLevelType w:val="hybridMultilevel"/>
    <w:tmpl w:val="0380BFB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9B0"/>
    <w:multiLevelType w:val="hybridMultilevel"/>
    <w:tmpl w:val="F822DB1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22696"/>
    <w:multiLevelType w:val="hybridMultilevel"/>
    <w:tmpl w:val="A50EA5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B1784"/>
    <w:multiLevelType w:val="hybridMultilevel"/>
    <w:tmpl w:val="A16C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F5295"/>
    <w:multiLevelType w:val="hybridMultilevel"/>
    <w:tmpl w:val="42F0444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174E2"/>
    <w:multiLevelType w:val="hybridMultilevel"/>
    <w:tmpl w:val="8676FB9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26339"/>
    <w:multiLevelType w:val="multilevel"/>
    <w:tmpl w:val="19427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720416A"/>
    <w:multiLevelType w:val="hybridMultilevel"/>
    <w:tmpl w:val="80DE28A8"/>
    <w:lvl w:ilvl="0" w:tplc="0016C28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C339C"/>
    <w:multiLevelType w:val="hybridMultilevel"/>
    <w:tmpl w:val="0A1AF4B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7294D"/>
    <w:multiLevelType w:val="hybridMultilevel"/>
    <w:tmpl w:val="639A755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4650D"/>
    <w:multiLevelType w:val="hybridMultilevel"/>
    <w:tmpl w:val="EDAC65AE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20194"/>
    <w:multiLevelType w:val="hybridMultilevel"/>
    <w:tmpl w:val="005A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A62B9"/>
    <w:multiLevelType w:val="hybridMultilevel"/>
    <w:tmpl w:val="FB3A9CF2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411D2"/>
    <w:multiLevelType w:val="hybridMultilevel"/>
    <w:tmpl w:val="9642C928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607EF"/>
    <w:multiLevelType w:val="hybridMultilevel"/>
    <w:tmpl w:val="25465D6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96F9F"/>
    <w:multiLevelType w:val="hybridMultilevel"/>
    <w:tmpl w:val="70DAB83A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E5A3C"/>
    <w:multiLevelType w:val="hybridMultilevel"/>
    <w:tmpl w:val="7BE0D19A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543F2"/>
    <w:multiLevelType w:val="hybridMultilevel"/>
    <w:tmpl w:val="2C3ECAA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D4E7C"/>
    <w:multiLevelType w:val="hybridMultilevel"/>
    <w:tmpl w:val="73F60DF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E3A9C"/>
    <w:multiLevelType w:val="hybridMultilevel"/>
    <w:tmpl w:val="1862CEB8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1C85B35"/>
    <w:multiLevelType w:val="hybridMultilevel"/>
    <w:tmpl w:val="C0E48A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1362B"/>
    <w:multiLevelType w:val="hybridMultilevel"/>
    <w:tmpl w:val="283038FA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B7840"/>
    <w:multiLevelType w:val="hybridMultilevel"/>
    <w:tmpl w:val="D176246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E3581A"/>
    <w:multiLevelType w:val="hybridMultilevel"/>
    <w:tmpl w:val="253266B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53120"/>
    <w:multiLevelType w:val="hybridMultilevel"/>
    <w:tmpl w:val="5F46667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22"/>
  </w:num>
  <w:num w:numId="5">
    <w:abstractNumId w:val="19"/>
  </w:num>
  <w:num w:numId="6">
    <w:abstractNumId w:val="20"/>
  </w:num>
  <w:num w:numId="7">
    <w:abstractNumId w:val="12"/>
  </w:num>
  <w:num w:numId="8">
    <w:abstractNumId w:val="8"/>
  </w:num>
  <w:num w:numId="9">
    <w:abstractNumId w:val="26"/>
  </w:num>
  <w:num w:numId="10">
    <w:abstractNumId w:val="2"/>
  </w:num>
  <w:num w:numId="11">
    <w:abstractNumId w:val="23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25"/>
  </w:num>
  <w:num w:numId="19">
    <w:abstractNumId w:val="7"/>
  </w:num>
  <w:num w:numId="20">
    <w:abstractNumId w:val="6"/>
  </w:num>
  <w:num w:numId="21">
    <w:abstractNumId w:val="24"/>
  </w:num>
  <w:num w:numId="22">
    <w:abstractNumId w:val="9"/>
  </w:num>
  <w:num w:numId="23">
    <w:abstractNumId w:val="1"/>
  </w:num>
  <w:num w:numId="24">
    <w:abstractNumId w:val="15"/>
  </w:num>
  <w:num w:numId="25">
    <w:abstractNumId w:val="3"/>
  </w:num>
  <w:num w:numId="26">
    <w:abstractNumId w:val="11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49392F"/>
    <w:rsid w:val="000009D2"/>
    <w:rsid w:val="00000BE8"/>
    <w:rsid w:val="000025D7"/>
    <w:rsid w:val="00003CAF"/>
    <w:rsid w:val="00003E13"/>
    <w:rsid w:val="0000472E"/>
    <w:rsid w:val="00004B0D"/>
    <w:rsid w:val="00004EF0"/>
    <w:rsid w:val="00005E3A"/>
    <w:rsid w:val="00006C80"/>
    <w:rsid w:val="00006DD9"/>
    <w:rsid w:val="00007858"/>
    <w:rsid w:val="00012190"/>
    <w:rsid w:val="000121A6"/>
    <w:rsid w:val="000129FE"/>
    <w:rsid w:val="00012B0F"/>
    <w:rsid w:val="0001339B"/>
    <w:rsid w:val="00013A14"/>
    <w:rsid w:val="0001460D"/>
    <w:rsid w:val="00014BEF"/>
    <w:rsid w:val="00014D43"/>
    <w:rsid w:val="00015036"/>
    <w:rsid w:val="00016148"/>
    <w:rsid w:val="00017062"/>
    <w:rsid w:val="00017628"/>
    <w:rsid w:val="00017941"/>
    <w:rsid w:val="00017D85"/>
    <w:rsid w:val="00017D87"/>
    <w:rsid w:val="00021E1D"/>
    <w:rsid w:val="00022C15"/>
    <w:rsid w:val="00023E58"/>
    <w:rsid w:val="000247C8"/>
    <w:rsid w:val="00025A3D"/>
    <w:rsid w:val="00025D7D"/>
    <w:rsid w:val="00027329"/>
    <w:rsid w:val="000302B7"/>
    <w:rsid w:val="00031F4C"/>
    <w:rsid w:val="00033C7C"/>
    <w:rsid w:val="000342F2"/>
    <w:rsid w:val="00034E2A"/>
    <w:rsid w:val="00035409"/>
    <w:rsid w:val="00036603"/>
    <w:rsid w:val="000369E6"/>
    <w:rsid w:val="000374B2"/>
    <w:rsid w:val="0004066C"/>
    <w:rsid w:val="00040B7B"/>
    <w:rsid w:val="00043107"/>
    <w:rsid w:val="0004632F"/>
    <w:rsid w:val="00046423"/>
    <w:rsid w:val="00046D3C"/>
    <w:rsid w:val="00047BFB"/>
    <w:rsid w:val="00047DDC"/>
    <w:rsid w:val="00050263"/>
    <w:rsid w:val="0005153B"/>
    <w:rsid w:val="000542EE"/>
    <w:rsid w:val="00055323"/>
    <w:rsid w:val="000553C8"/>
    <w:rsid w:val="00056D3B"/>
    <w:rsid w:val="00057747"/>
    <w:rsid w:val="0005790F"/>
    <w:rsid w:val="0006014E"/>
    <w:rsid w:val="000601CA"/>
    <w:rsid w:val="0006074E"/>
    <w:rsid w:val="00064219"/>
    <w:rsid w:val="00066D45"/>
    <w:rsid w:val="0006703A"/>
    <w:rsid w:val="00067B81"/>
    <w:rsid w:val="00067BFA"/>
    <w:rsid w:val="00071250"/>
    <w:rsid w:val="00071441"/>
    <w:rsid w:val="000718AF"/>
    <w:rsid w:val="000720DA"/>
    <w:rsid w:val="00072621"/>
    <w:rsid w:val="000736E5"/>
    <w:rsid w:val="00074686"/>
    <w:rsid w:val="0007500E"/>
    <w:rsid w:val="00075487"/>
    <w:rsid w:val="000771B5"/>
    <w:rsid w:val="00077E59"/>
    <w:rsid w:val="00082566"/>
    <w:rsid w:val="00084231"/>
    <w:rsid w:val="0008432B"/>
    <w:rsid w:val="0008441C"/>
    <w:rsid w:val="000869A5"/>
    <w:rsid w:val="0008757E"/>
    <w:rsid w:val="00087650"/>
    <w:rsid w:val="0009008E"/>
    <w:rsid w:val="000908A3"/>
    <w:rsid w:val="000914C8"/>
    <w:rsid w:val="00091696"/>
    <w:rsid w:val="000918F5"/>
    <w:rsid w:val="00093054"/>
    <w:rsid w:val="00093F96"/>
    <w:rsid w:val="0009526E"/>
    <w:rsid w:val="00095DB2"/>
    <w:rsid w:val="00095DE7"/>
    <w:rsid w:val="0009674B"/>
    <w:rsid w:val="00097500"/>
    <w:rsid w:val="000977FF"/>
    <w:rsid w:val="000A0A1D"/>
    <w:rsid w:val="000A24DB"/>
    <w:rsid w:val="000A3675"/>
    <w:rsid w:val="000A3A68"/>
    <w:rsid w:val="000A3BCA"/>
    <w:rsid w:val="000A4A2A"/>
    <w:rsid w:val="000A6449"/>
    <w:rsid w:val="000A7B1D"/>
    <w:rsid w:val="000B0B59"/>
    <w:rsid w:val="000B0C6A"/>
    <w:rsid w:val="000B0E34"/>
    <w:rsid w:val="000B1A3E"/>
    <w:rsid w:val="000B2176"/>
    <w:rsid w:val="000B2ABC"/>
    <w:rsid w:val="000B574A"/>
    <w:rsid w:val="000B5E92"/>
    <w:rsid w:val="000B6110"/>
    <w:rsid w:val="000B62E1"/>
    <w:rsid w:val="000B6701"/>
    <w:rsid w:val="000B7934"/>
    <w:rsid w:val="000C0894"/>
    <w:rsid w:val="000C0E29"/>
    <w:rsid w:val="000C14BB"/>
    <w:rsid w:val="000C1A1D"/>
    <w:rsid w:val="000C1BA9"/>
    <w:rsid w:val="000C1C53"/>
    <w:rsid w:val="000C2AEE"/>
    <w:rsid w:val="000C3EDD"/>
    <w:rsid w:val="000C4EAA"/>
    <w:rsid w:val="000C5581"/>
    <w:rsid w:val="000C59AC"/>
    <w:rsid w:val="000C5F38"/>
    <w:rsid w:val="000C6182"/>
    <w:rsid w:val="000C62B5"/>
    <w:rsid w:val="000C6815"/>
    <w:rsid w:val="000C7767"/>
    <w:rsid w:val="000D109E"/>
    <w:rsid w:val="000D23C1"/>
    <w:rsid w:val="000D299D"/>
    <w:rsid w:val="000D2E94"/>
    <w:rsid w:val="000D3000"/>
    <w:rsid w:val="000D394D"/>
    <w:rsid w:val="000D4777"/>
    <w:rsid w:val="000D509B"/>
    <w:rsid w:val="000D5307"/>
    <w:rsid w:val="000E04D9"/>
    <w:rsid w:val="000E166A"/>
    <w:rsid w:val="000E1A2D"/>
    <w:rsid w:val="000E1CE9"/>
    <w:rsid w:val="000E2B3D"/>
    <w:rsid w:val="000E4E9F"/>
    <w:rsid w:val="000E55BA"/>
    <w:rsid w:val="000E6218"/>
    <w:rsid w:val="000E6733"/>
    <w:rsid w:val="000E6FAD"/>
    <w:rsid w:val="000F0329"/>
    <w:rsid w:val="000F11E7"/>
    <w:rsid w:val="000F17F4"/>
    <w:rsid w:val="000F1D72"/>
    <w:rsid w:val="000F2AD0"/>
    <w:rsid w:val="000F2FEC"/>
    <w:rsid w:val="000F34E4"/>
    <w:rsid w:val="000F3A5D"/>
    <w:rsid w:val="000F5067"/>
    <w:rsid w:val="000F5154"/>
    <w:rsid w:val="000F6399"/>
    <w:rsid w:val="000F6B2B"/>
    <w:rsid w:val="000F6D5A"/>
    <w:rsid w:val="000F7EEA"/>
    <w:rsid w:val="001001B7"/>
    <w:rsid w:val="00100533"/>
    <w:rsid w:val="00100FEF"/>
    <w:rsid w:val="0010184A"/>
    <w:rsid w:val="001020B9"/>
    <w:rsid w:val="00103019"/>
    <w:rsid w:val="001040C8"/>
    <w:rsid w:val="0010411A"/>
    <w:rsid w:val="00104AD8"/>
    <w:rsid w:val="00104F7E"/>
    <w:rsid w:val="00104FD0"/>
    <w:rsid w:val="00107F6B"/>
    <w:rsid w:val="001105D4"/>
    <w:rsid w:val="00110B89"/>
    <w:rsid w:val="00114C21"/>
    <w:rsid w:val="00115857"/>
    <w:rsid w:val="001165C1"/>
    <w:rsid w:val="001234F8"/>
    <w:rsid w:val="001243D6"/>
    <w:rsid w:val="0012521A"/>
    <w:rsid w:val="00125BF2"/>
    <w:rsid w:val="001307F5"/>
    <w:rsid w:val="00130AD1"/>
    <w:rsid w:val="00131767"/>
    <w:rsid w:val="001325D0"/>
    <w:rsid w:val="00132661"/>
    <w:rsid w:val="00132E40"/>
    <w:rsid w:val="001343A1"/>
    <w:rsid w:val="00136356"/>
    <w:rsid w:val="00136400"/>
    <w:rsid w:val="00136821"/>
    <w:rsid w:val="00136BC1"/>
    <w:rsid w:val="001371C8"/>
    <w:rsid w:val="00141864"/>
    <w:rsid w:val="00141A8B"/>
    <w:rsid w:val="00141BFD"/>
    <w:rsid w:val="00141D9F"/>
    <w:rsid w:val="00142DD4"/>
    <w:rsid w:val="00142DFB"/>
    <w:rsid w:val="00142E00"/>
    <w:rsid w:val="00142F61"/>
    <w:rsid w:val="00142F84"/>
    <w:rsid w:val="001432B7"/>
    <w:rsid w:val="001444AB"/>
    <w:rsid w:val="00145390"/>
    <w:rsid w:val="001468C6"/>
    <w:rsid w:val="001470AF"/>
    <w:rsid w:val="001470D8"/>
    <w:rsid w:val="0014721F"/>
    <w:rsid w:val="00150982"/>
    <w:rsid w:val="0015230B"/>
    <w:rsid w:val="0015376B"/>
    <w:rsid w:val="00153DE0"/>
    <w:rsid w:val="00154762"/>
    <w:rsid w:val="0015524F"/>
    <w:rsid w:val="0015611F"/>
    <w:rsid w:val="00157865"/>
    <w:rsid w:val="00157958"/>
    <w:rsid w:val="00157A53"/>
    <w:rsid w:val="00157D97"/>
    <w:rsid w:val="00157F1B"/>
    <w:rsid w:val="00161573"/>
    <w:rsid w:val="0016167A"/>
    <w:rsid w:val="001619C4"/>
    <w:rsid w:val="00162D6B"/>
    <w:rsid w:val="00163640"/>
    <w:rsid w:val="001650E7"/>
    <w:rsid w:val="001664B4"/>
    <w:rsid w:val="00166FBD"/>
    <w:rsid w:val="001679E0"/>
    <w:rsid w:val="00170425"/>
    <w:rsid w:val="0017216D"/>
    <w:rsid w:val="001724E1"/>
    <w:rsid w:val="00174307"/>
    <w:rsid w:val="001755B2"/>
    <w:rsid w:val="00175B71"/>
    <w:rsid w:val="0017781F"/>
    <w:rsid w:val="00183E07"/>
    <w:rsid w:val="00183F26"/>
    <w:rsid w:val="00183FA8"/>
    <w:rsid w:val="00184AE5"/>
    <w:rsid w:val="00184B69"/>
    <w:rsid w:val="0018511B"/>
    <w:rsid w:val="001867EE"/>
    <w:rsid w:val="0018695D"/>
    <w:rsid w:val="00190C4C"/>
    <w:rsid w:val="00191C8D"/>
    <w:rsid w:val="00191C98"/>
    <w:rsid w:val="00191F24"/>
    <w:rsid w:val="00191FE0"/>
    <w:rsid w:val="00192077"/>
    <w:rsid w:val="00192370"/>
    <w:rsid w:val="00192D67"/>
    <w:rsid w:val="00192E08"/>
    <w:rsid w:val="00193381"/>
    <w:rsid w:val="00193CD3"/>
    <w:rsid w:val="00195204"/>
    <w:rsid w:val="00196276"/>
    <w:rsid w:val="001A03E6"/>
    <w:rsid w:val="001A22D0"/>
    <w:rsid w:val="001A23A5"/>
    <w:rsid w:val="001A2647"/>
    <w:rsid w:val="001A310F"/>
    <w:rsid w:val="001A528F"/>
    <w:rsid w:val="001A53CB"/>
    <w:rsid w:val="001A781F"/>
    <w:rsid w:val="001B0B34"/>
    <w:rsid w:val="001B0B87"/>
    <w:rsid w:val="001B16F7"/>
    <w:rsid w:val="001B22C4"/>
    <w:rsid w:val="001B31EE"/>
    <w:rsid w:val="001B3EF7"/>
    <w:rsid w:val="001B4EB6"/>
    <w:rsid w:val="001B4F85"/>
    <w:rsid w:val="001B576C"/>
    <w:rsid w:val="001B6724"/>
    <w:rsid w:val="001B7229"/>
    <w:rsid w:val="001C0114"/>
    <w:rsid w:val="001C1365"/>
    <w:rsid w:val="001C2490"/>
    <w:rsid w:val="001C40F1"/>
    <w:rsid w:val="001C46BE"/>
    <w:rsid w:val="001C4963"/>
    <w:rsid w:val="001C53AC"/>
    <w:rsid w:val="001C6402"/>
    <w:rsid w:val="001C6530"/>
    <w:rsid w:val="001C6C12"/>
    <w:rsid w:val="001D0428"/>
    <w:rsid w:val="001D0AE2"/>
    <w:rsid w:val="001D1714"/>
    <w:rsid w:val="001D29CE"/>
    <w:rsid w:val="001D2A05"/>
    <w:rsid w:val="001D2D6A"/>
    <w:rsid w:val="001D3CBB"/>
    <w:rsid w:val="001D3F43"/>
    <w:rsid w:val="001D45AB"/>
    <w:rsid w:val="001D4CF0"/>
    <w:rsid w:val="001D58F0"/>
    <w:rsid w:val="001D6216"/>
    <w:rsid w:val="001D6911"/>
    <w:rsid w:val="001D6AAD"/>
    <w:rsid w:val="001E16A8"/>
    <w:rsid w:val="001E2270"/>
    <w:rsid w:val="001E34F3"/>
    <w:rsid w:val="001E4EF0"/>
    <w:rsid w:val="001E5170"/>
    <w:rsid w:val="001E588F"/>
    <w:rsid w:val="001E58DE"/>
    <w:rsid w:val="001E7B6F"/>
    <w:rsid w:val="001F031F"/>
    <w:rsid w:val="001F0B43"/>
    <w:rsid w:val="001F117D"/>
    <w:rsid w:val="001F1422"/>
    <w:rsid w:val="001F16B0"/>
    <w:rsid w:val="001F18A3"/>
    <w:rsid w:val="001F3210"/>
    <w:rsid w:val="001F32B5"/>
    <w:rsid w:val="001F4B47"/>
    <w:rsid w:val="001F4E2C"/>
    <w:rsid w:val="001F4FED"/>
    <w:rsid w:val="001F5826"/>
    <w:rsid w:val="001F66F3"/>
    <w:rsid w:val="001F6E2D"/>
    <w:rsid w:val="00200101"/>
    <w:rsid w:val="00201992"/>
    <w:rsid w:val="002027A5"/>
    <w:rsid w:val="00202A71"/>
    <w:rsid w:val="00202D9A"/>
    <w:rsid w:val="002033E8"/>
    <w:rsid w:val="00203CF2"/>
    <w:rsid w:val="00206E8C"/>
    <w:rsid w:val="00210709"/>
    <w:rsid w:val="00210A64"/>
    <w:rsid w:val="0021129E"/>
    <w:rsid w:val="002112A6"/>
    <w:rsid w:val="002121CC"/>
    <w:rsid w:val="00212D9B"/>
    <w:rsid w:val="00213ED7"/>
    <w:rsid w:val="00214070"/>
    <w:rsid w:val="00215DDD"/>
    <w:rsid w:val="00216EA1"/>
    <w:rsid w:val="00220015"/>
    <w:rsid w:val="00220CF2"/>
    <w:rsid w:val="002211F6"/>
    <w:rsid w:val="00221232"/>
    <w:rsid w:val="0022135E"/>
    <w:rsid w:val="002220B4"/>
    <w:rsid w:val="00222CD8"/>
    <w:rsid w:val="002236CE"/>
    <w:rsid w:val="00223C94"/>
    <w:rsid w:val="00224290"/>
    <w:rsid w:val="0022441A"/>
    <w:rsid w:val="002261DA"/>
    <w:rsid w:val="0022691F"/>
    <w:rsid w:val="00226EBD"/>
    <w:rsid w:val="00230FEA"/>
    <w:rsid w:val="00233562"/>
    <w:rsid w:val="002341E7"/>
    <w:rsid w:val="00234334"/>
    <w:rsid w:val="002357E0"/>
    <w:rsid w:val="002357F8"/>
    <w:rsid w:val="00236B6D"/>
    <w:rsid w:val="00237F23"/>
    <w:rsid w:val="00240477"/>
    <w:rsid w:val="0024068D"/>
    <w:rsid w:val="00240722"/>
    <w:rsid w:val="00240B08"/>
    <w:rsid w:val="00240F56"/>
    <w:rsid w:val="002415C4"/>
    <w:rsid w:val="00241E1C"/>
    <w:rsid w:val="002449E7"/>
    <w:rsid w:val="00245A63"/>
    <w:rsid w:val="00247D36"/>
    <w:rsid w:val="00251BDA"/>
    <w:rsid w:val="00252E90"/>
    <w:rsid w:val="00253093"/>
    <w:rsid w:val="0025346E"/>
    <w:rsid w:val="0025422D"/>
    <w:rsid w:val="00260F48"/>
    <w:rsid w:val="0026133A"/>
    <w:rsid w:val="00261632"/>
    <w:rsid w:val="00262C14"/>
    <w:rsid w:val="00263A33"/>
    <w:rsid w:val="00265390"/>
    <w:rsid w:val="00265D13"/>
    <w:rsid w:val="00266D41"/>
    <w:rsid w:val="00267CE9"/>
    <w:rsid w:val="00267E53"/>
    <w:rsid w:val="00271DC7"/>
    <w:rsid w:val="00273867"/>
    <w:rsid w:val="00273B90"/>
    <w:rsid w:val="00274057"/>
    <w:rsid w:val="002743AC"/>
    <w:rsid w:val="00274904"/>
    <w:rsid w:val="002768F1"/>
    <w:rsid w:val="00277675"/>
    <w:rsid w:val="0028076E"/>
    <w:rsid w:val="00280D7B"/>
    <w:rsid w:val="00280FB0"/>
    <w:rsid w:val="00284678"/>
    <w:rsid w:val="00284F16"/>
    <w:rsid w:val="00286517"/>
    <w:rsid w:val="002870BA"/>
    <w:rsid w:val="00287161"/>
    <w:rsid w:val="00290B0F"/>
    <w:rsid w:val="0029179A"/>
    <w:rsid w:val="00293F8E"/>
    <w:rsid w:val="0029406D"/>
    <w:rsid w:val="00295C87"/>
    <w:rsid w:val="00296308"/>
    <w:rsid w:val="00296C5E"/>
    <w:rsid w:val="00296EA5"/>
    <w:rsid w:val="002A4A8F"/>
    <w:rsid w:val="002A7D18"/>
    <w:rsid w:val="002B0484"/>
    <w:rsid w:val="002B0CDF"/>
    <w:rsid w:val="002B0FEB"/>
    <w:rsid w:val="002B27EF"/>
    <w:rsid w:val="002B2CE0"/>
    <w:rsid w:val="002B2EEA"/>
    <w:rsid w:val="002B32B6"/>
    <w:rsid w:val="002B45F0"/>
    <w:rsid w:val="002B57E0"/>
    <w:rsid w:val="002B62D2"/>
    <w:rsid w:val="002B62EA"/>
    <w:rsid w:val="002B6D45"/>
    <w:rsid w:val="002B7211"/>
    <w:rsid w:val="002B79C2"/>
    <w:rsid w:val="002C066A"/>
    <w:rsid w:val="002C0E7A"/>
    <w:rsid w:val="002C14E8"/>
    <w:rsid w:val="002C1B16"/>
    <w:rsid w:val="002C2AD5"/>
    <w:rsid w:val="002C554E"/>
    <w:rsid w:val="002C5C80"/>
    <w:rsid w:val="002C5EE8"/>
    <w:rsid w:val="002C6338"/>
    <w:rsid w:val="002C76FA"/>
    <w:rsid w:val="002D0832"/>
    <w:rsid w:val="002D114C"/>
    <w:rsid w:val="002D130B"/>
    <w:rsid w:val="002D1C45"/>
    <w:rsid w:val="002D1C9F"/>
    <w:rsid w:val="002D1EC9"/>
    <w:rsid w:val="002D1F7A"/>
    <w:rsid w:val="002D293B"/>
    <w:rsid w:val="002D3006"/>
    <w:rsid w:val="002D338C"/>
    <w:rsid w:val="002D41B3"/>
    <w:rsid w:val="002D43F5"/>
    <w:rsid w:val="002D480E"/>
    <w:rsid w:val="002D4FC6"/>
    <w:rsid w:val="002D68A4"/>
    <w:rsid w:val="002D77B5"/>
    <w:rsid w:val="002E00E6"/>
    <w:rsid w:val="002E0640"/>
    <w:rsid w:val="002E09FE"/>
    <w:rsid w:val="002E2937"/>
    <w:rsid w:val="002E2B30"/>
    <w:rsid w:val="002E2EDB"/>
    <w:rsid w:val="002E2FD1"/>
    <w:rsid w:val="002E3ED4"/>
    <w:rsid w:val="002E41FC"/>
    <w:rsid w:val="002E482C"/>
    <w:rsid w:val="002E4A94"/>
    <w:rsid w:val="002E4B3A"/>
    <w:rsid w:val="002E4CEB"/>
    <w:rsid w:val="002E777D"/>
    <w:rsid w:val="002F11E9"/>
    <w:rsid w:val="002F1420"/>
    <w:rsid w:val="002F2354"/>
    <w:rsid w:val="002F2A77"/>
    <w:rsid w:val="002F2EE4"/>
    <w:rsid w:val="002F31D6"/>
    <w:rsid w:val="002F4557"/>
    <w:rsid w:val="002F485A"/>
    <w:rsid w:val="002F5DB9"/>
    <w:rsid w:val="002F608B"/>
    <w:rsid w:val="002F6B27"/>
    <w:rsid w:val="002F7D7E"/>
    <w:rsid w:val="003007D0"/>
    <w:rsid w:val="00300DB1"/>
    <w:rsid w:val="00302342"/>
    <w:rsid w:val="00302878"/>
    <w:rsid w:val="00302894"/>
    <w:rsid w:val="00303158"/>
    <w:rsid w:val="00303551"/>
    <w:rsid w:val="00303638"/>
    <w:rsid w:val="00303AC3"/>
    <w:rsid w:val="00303EDB"/>
    <w:rsid w:val="0030417B"/>
    <w:rsid w:val="003045B0"/>
    <w:rsid w:val="003050C8"/>
    <w:rsid w:val="003061E6"/>
    <w:rsid w:val="003063CA"/>
    <w:rsid w:val="003064B2"/>
    <w:rsid w:val="00306D5C"/>
    <w:rsid w:val="00307231"/>
    <w:rsid w:val="00307EFF"/>
    <w:rsid w:val="00307FFB"/>
    <w:rsid w:val="003105E9"/>
    <w:rsid w:val="003114F9"/>
    <w:rsid w:val="00312021"/>
    <w:rsid w:val="003120F8"/>
    <w:rsid w:val="0031444A"/>
    <w:rsid w:val="00314648"/>
    <w:rsid w:val="00315D1D"/>
    <w:rsid w:val="00321E5F"/>
    <w:rsid w:val="0032291E"/>
    <w:rsid w:val="00322C78"/>
    <w:rsid w:val="00323DAB"/>
    <w:rsid w:val="003240A8"/>
    <w:rsid w:val="0032454E"/>
    <w:rsid w:val="00325896"/>
    <w:rsid w:val="00326EB3"/>
    <w:rsid w:val="00327C3D"/>
    <w:rsid w:val="00327E45"/>
    <w:rsid w:val="00331074"/>
    <w:rsid w:val="0033171B"/>
    <w:rsid w:val="0033173E"/>
    <w:rsid w:val="00333891"/>
    <w:rsid w:val="00333A81"/>
    <w:rsid w:val="00333B5D"/>
    <w:rsid w:val="00333BE2"/>
    <w:rsid w:val="00333E5A"/>
    <w:rsid w:val="003346FD"/>
    <w:rsid w:val="0033514D"/>
    <w:rsid w:val="0033625F"/>
    <w:rsid w:val="003373F6"/>
    <w:rsid w:val="00340265"/>
    <w:rsid w:val="0034776B"/>
    <w:rsid w:val="00350D16"/>
    <w:rsid w:val="00351C5D"/>
    <w:rsid w:val="00351D3C"/>
    <w:rsid w:val="003529B1"/>
    <w:rsid w:val="003544E0"/>
    <w:rsid w:val="0035465C"/>
    <w:rsid w:val="0035465D"/>
    <w:rsid w:val="00354EBE"/>
    <w:rsid w:val="00355CE7"/>
    <w:rsid w:val="0035614B"/>
    <w:rsid w:val="00360023"/>
    <w:rsid w:val="00360CD6"/>
    <w:rsid w:val="00361FE3"/>
    <w:rsid w:val="00362F48"/>
    <w:rsid w:val="003637E1"/>
    <w:rsid w:val="00364CE3"/>
    <w:rsid w:val="00364D56"/>
    <w:rsid w:val="0036506E"/>
    <w:rsid w:val="003655D5"/>
    <w:rsid w:val="0036574A"/>
    <w:rsid w:val="00365B63"/>
    <w:rsid w:val="0036621B"/>
    <w:rsid w:val="00366331"/>
    <w:rsid w:val="003663EB"/>
    <w:rsid w:val="0036690B"/>
    <w:rsid w:val="00366F8A"/>
    <w:rsid w:val="00367483"/>
    <w:rsid w:val="00367F5A"/>
    <w:rsid w:val="00370F61"/>
    <w:rsid w:val="0037300E"/>
    <w:rsid w:val="00373C03"/>
    <w:rsid w:val="0037441A"/>
    <w:rsid w:val="003757B6"/>
    <w:rsid w:val="00375943"/>
    <w:rsid w:val="003764C7"/>
    <w:rsid w:val="00376771"/>
    <w:rsid w:val="00376B31"/>
    <w:rsid w:val="00376E66"/>
    <w:rsid w:val="00377385"/>
    <w:rsid w:val="00377529"/>
    <w:rsid w:val="00380553"/>
    <w:rsid w:val="003811D5"/>
    <w:rsid w:val="00382622"/>
    <w:rsid w:val="00382C69"/>
    <w:rsid w:val="00383D1D"/>
    <w:rsid w:val="0038435B"/>
    <w:rsid w:val="00384714"/>
    <w:rsid w:val="00385512"/>
    <w:rsid w:val="003862C3"/>
    <w:rsid w:val="00386E31"/>
    <w:rsid w:val="00387A71"/>
    <w:rsid w:val="00390593"/>
    <w:rsid w:val="00390B69"/>
    <w:rsid w:val="00392F2B"/>
    <w:rsid w:val="003940CB"/>
    <w:rsid w:val="0039427E"/>
    <w:rsid w:val="0039447B"/>
    <w:rsid w:val="00394BF5"/>
    <w:rsid w:val="0039500F"/>
    <w:rsid w:val="003960D9"/>
    <w:rsid w:val="00396301"/>
    <w:rsid w:val="003964C9"/>
    <w:rsid w:val="003975C2"/>
    <w:rsid w:val="003A0572"/>
    <w:rsid w:val="003A07EA"/>
    <w:rsid w:val="003A09A9"/>
    <w:rsid w:val="003A0A18"/>
    <w:rsid w:val="003A1E8B"/>
    <w:rsid w:val="003A2D74"/>
    <w:rsid w:val="003A3849"/>
    <w:rsid w:val="003A389A"/>
    <w:rsid w:val="003A3B6E"/>
    <w:rsid w:val="003A414F"/>
    <w:rsid w:val="003A5127"/>
    <w:rsid w:val="003A51A7"/>
    <w:rsid w:val="003A6244"/>
    <w:rsid w:val="003A6C5F"/>
    <w:rsid w:val="003A763D"/>
    <w:rsid w:val="003B026D"/>
    <w:rsid w:val="003B12DD"/>
    <w:rsid w:val="003B186F"/>
    <w:rsid w:val="003B1BFC"/>
    <w:rsid w:val="003B3656"/>
    <w:rsid w:val="003B39D1"/>
    <w:rsid w:val="003B400A"/>
    <w:rsid w:val="003B4AB7"/>
    <w:rsid w:val="003C131D"/>
    <w:rsid w:val="003C1588"/>
    <w:rsid w:val="003C1DF6"/>
    <w:rsid w:val="003C23C2"/>
    <w:rsid w:val="003C3581"/>
    <w:rsid w:val="003C38BA"/>
    <w:rsid w:val="003C3A93"/>
    <w:rsid w:val="003C3C2C"/>
    <w:rsid w:val="003C3EA6"/>
    <w:rsid w:val="003C43CF"/>
    <w:rsid w:val="003C480D"/>
    <w:rsid w:val="003C50A7"/>
    <w:rsid w:val="003C5E16"/>
    <w:rsid w:val="003C5E7C"/>
    <w:rsid w:val="003C7B12"/>
    <w:rsid w:val="003D0B5D"/>
    <w:rsid w:val="003D282B"/>
    <w:rsid w:val="003D3792"/>
    <w:rsid w:val="003D3B53"/>
    <w:rsid w:val="003D3CC8"/>
    <w:rsid w:val="003D44AB"/>
    <w:rsid w:val="003D550A"/>
    <w:rsid w:val="003D5721"/>
    <w:rsid w:val="003D6BB7"/>
    <w:rsid w:val="003D6C68"/>
    <w:rsid w:val="003E063F"/>
    <w:rsid w:val="003E220F"/>
    <w:rsid w:val="003E22BF"/>
    <w:rsid w:val="003E2494"/>
    <w:rsid w:val="003E29E2"/>
    <w:rsid w:val="003E4F41"/>
    <w:rsid w:val="003E516B"/>
    <w:rsid w:val="003E5612"/>
    <w:rsid w:val="003E5FC5"/>
    <w:rsid w:val="003E63E0"/>
    <w:rsid w:val="003E75CD"/>
    <w:rsid w:val="003E796C"/>
    <w:rsid w:val="003E7E0E"/>
    <w:rsid w:val="003F0425"/>
    <w:rsid w:val="003F052E"/>
    <w:rsid w:val="003F1E69"/>
    <w:rsid w:val="003F2D9C"/>
    <w:rsid w:val="003F58D3"/>
    <w:rsid w:val="003F5CAC"/>
    <w:rsid w:val="003F61EF"/>
    <w:rsid w:val="003F622D"/>
    <w:rsid w:val="003F7534"/>
    <w:rsid w:val="003F7558"/>
    <w:rsid w:val="00400FE8"/>
    <w:rsid w:val="00402EEB"/>
    <w:rsid w:val="0040375B"/>
    <w:rsid w:val="00403BC0"/>
    <w:rsid w:val="0040515A"/>
    <w:rsid w:val="00405AB7"/>
    <w:rsid w:val="004060FA"/>
    <w:rsid w:val="00407169"/>
    <w:rsid w:val="00411D66"/>
    <w:rsid w:val="00413A1C"/>
    <w:rsid w:val="00413A59"/>
    <w:rsid w:val="00415361"/>
    <w:rsid w:val="00415E3F"/>
    <w:rsid w:val="00416CD1"/>
    <w:rsid w:val="00416DAC"/>
    <w:rsid w:val="004173F5"/>
    <w:rsid w:val="00420162"/>
    <w:rsid w:val="004209C2"/>
    <w:rsid w:val="004225F5"/>
    <w:rsid w:val="00422822"/>
    <w:rsid w:val="004236A8"/>
    <w:rsid w:val="00425A4B"/>
    <w:rsid w:val="00427E34"/>
    <w:rsid w:val="00427E83"/>
    <w:rsid w:val="00427FA4"/>
    <w:rsid w:val="004302B8"/>
    <w:rsid w:val="00430B84"/>
    <w:rsid w:val="00430DBD"/>
    <w:rsid w:val="0043256B"/>
    <w:rsid w:val="004326CD"/>
    <w:rsid w:val="0043396F"/>
    <w:rsid w:val="00433C89"/>
    <w:rsid w:val="00434961"/>
    <w:rsid w:val="004359DD"/>
    <w:rsid w:val="00436290"/>
    <w:rsid w:val="00437406"/>
    <w:rsid w:val="004406D0"/>
    <w:rsid w:val="00440EBB"/>
    <w:rsid w:val="004412EE"/>
    <w:rsid w:val="00442341"/>
    <w:rsid w:val="004424A0"/>
    <w:rsid w:val="00442B9A"/>
    <w:rsid w:val="00444016"/>
    <w:rsid w:val="0044488A"/>
    <w:rsid w:val="0044558F"/>
    <w:rsid w:val="00445D75"/>
    <w:rsid w:val="00447727"/>
    <w:rsid w:val="004514BB"/>
    <w:rsid w:val="004519DC"/>
    <w:rsid w:val="00452F59"/>
    <w:rsid w:val="004534B8"/>
    <w:rsid w:val="00453AC8"/>
    <w:rsid w:val="00454214"/>
    <w:rsid w:val="004557DD"/>
    <w:rsid w:val="00456192"/>
    <w:rsid w:val="00457133"/>
    <w:rsid w:val="00457150"/>
    <w:rsid w:val="00457569"/>
    <w:rsid w:val="00457B1E"/>
    <w:rsid w:val="00457C15"/>
    <w:rsid w:val="00461069"/>
    <w:rsid w:val="00461D10"/>
    <w:rsid w:val="0046228D"/>
    <w:rsid w:val="0046472F"/>
    <w:rsid w:val="004649C9"/>
    <w:rsid w:val="00465FAB"/>
    <w:rsid w:val="004661DB"/>
    <w:rsid w:val="00466421"/>
    <w:rsid w:val="00467775"/>
    <w:rsid w:val="0047043C"/>
    <w:rsid w:val="00471223"/>
    <w:rsid w:val="0047127A"/>
    <w:rsid w:val="00471850"/>
    <w:rsid w:val="00472907"/>
    <w:rsid w:val="00473AC3"/>
    <w:rsid w:val="00473F7E"/>
    <w:rsid w:val="00475C8C"/>
    <w:rsid w:val="00475F44"/>
    <w:rsid w:val="00476717"/>
    <w:rsid w:val="004768CA"/>
    <w:rsid w:val="004812BC"/>
    <w:rsid w:val="0048192B"/>
    <w:rsid w:val="00482443"/>
    <w:rsid w:val="00483D90"/>
    <w:rsid w:val="00484D63"/>
    <w:rsid w:val="00486DF4"/>
    <w:rsid w:val="00487A16"/>
    <w:rsid w:val="00490102"/>
    <w:rsid w:val="00490A09"/>
    <w:rsid w:val="00491773"/>
    <w:rsid w:val="00492AAF"/>
    <w:rsid w:val="0049392F"/>
    <w:rsid w:val="00494383"/>
    <w:rsid w:val="00494ADF"/>
    <w:rsid w:val="00494BCD"/>
    <w:rsid w:val="00496826"/>
    <w:rsid w:val="004A0802"/>
    <w:rsid w:val="004A0BBF"/>
    <w:rsid w:val="004A1753"/>
    <w:rsid w:val="004A2674"/>
    <w:rsid w:val="004A2C8E"/>
    <w:rsid w:val="004A341B"/>
    <w:rsid w:val="004A4BD3"/>
    <w:rsid w:val="004A6208"/>
    <w:rsid w:val="004A6513"/>
    <w:rsid w:val="004A6667"/>
    <w:rsid w:val="004A69A1"/>
    <w:rsid w:val="004A6BF1"/>
    <w:rsid w:val="004A757F"/>
    <w:rsid w:val="004A77E2"/>
    <w:rsid w:val="004A77E3"/>
    <w:rsid w:val="004B0229"/>
    <w:rsid w:val="004B13DB"/>
    <w:rsid w:val="004B2BB2"/>
    <w:rsid w:val="004B4800"/>
    <w:rsid w:val="004B4D70"/>
    <w:rsid w:val="004B4E97"/>
    <w:rsid w:val="004B5342"/>
    <w:rsid w:val="004B5FB4"/>
    <w:rsid w:val="004B6B4D"/>
    <w:rsid w:val="004B79FA"/>
    <w:rsid w:val="004B7F55"/>
    <w:rsid w:val="004C1757"/>
    <w:rsid w:val="004C208C"/>
    <w:rsid w:val="004C41DA"/>
    <w:rsid w:val="004C41EF"/>
    <w:rsid w:val="004C5DA4"/>
    <w:rsid w:val="004C6B6E"/>
    <w:rsid w:val="004D0282"/>
    <w:rsid w:val="004D0A7C"/>
    <w:rsid w:val="004D0E97"/>
    <w:rsid w:val="004D13B8"/>
    <w:rsid w:val="004D13B9"/>
    <w:rsid w:val="004D14FD"/>
    <w:rsid w:val="004D16C0"/>
    <w:rsid w:val="004D2692"/>
    <w:rsid w:val="004D26F8"/>
    <w:rsid w:val="004D3639"/>
    <w:rsid w:val="004D3904"/>
    <w:rsid w:val="004D4EFF"/>
    <w:rsid w:val="004D5C93"/>
    <w:rsid w:val="004D5E95"/>
    <w:rsid w:val="004D6B3D"/>
    <w:rsid w:val="004D6CB3"/>
    <w:rsid w:val="004D7A4B"/>
    <w:rsid w:val="004E2AE3"/>
    <w:rsid w:val="004E46A1"/>
    <w:rsid w:val="004E4F0C"/>
    <w:rsid w:val="004E5000"/>
    <w:rsid w:val="004E52A3"/>
    <w:rsid w:val="004E7C03"/>
    <w:rsid w:val="004F0B1E"/>
    <w:rsid w:val="004F2DD0"/>
    <w:rsid w:val="004F4537"/>
    <w:rsid w:val="004F48FB"/>
    <w:rsid w:val="004F5138"/>
    <w:rsid w:val="004F5297"/>
    <w:rsid w:val="004F6A70"/>
    <w:rsid w:val="004F6D72"/>
    <w:rsid w:val="0050093D"/>
    <w:rsid w:val="00500F88"/>
    <w:rsid w:val="0050194B"/>
    <w:rsid w:val="005026E8"/>
    <w:rsid w:val="00502E27"/>
    <w:rsid w:val="00503E42"/>
    <w:rsid w:val="00503E66"/>
    <w:rsid w:val="005051A7"/>
    <w:rsid w:val="005062F3"/>
    <w:rsid w:val="005069CF"/>
    <w:rsid w:val="00507E1F"/>
    <w:rsid w:val="00510C20"/>
    <w:rsid w:val="00511DCD"/>
    <w:rsid w:val="0051252A"/>
    <w:rsid w:val="00512EEE"/>
    <w:rsid w:val="00513FCE"/>
    <w:rsid w:val="00513FE3"/>
    <w:rsid w:val="0051435B"/>
    <w:rsid w:val="005150CE"/>
    <w:rsid w:val="00515C53"/>
    <w:rsid w:val="00515EAA"/>
    <w:rsid w:val="00516568"/>
    <w:rsid w:val="00516C43"/>
    <w:rsid w:val="00520BBA"/>
    <w:rsid w:val="00520D18"/>
    <w:rsid w:val="005214AD"/>
    <w:rsid w:val="00521951"/>
    <w:rsid w:val="005223DD"/>
    <w:rsid w:val="00522C57"/>
    <w:rsid w:val="00523650"/>
    <w:rsid w:val="00523A17"/>
    <w:rsid w:val="00524228"/>
    <w:rsid w:val="00524322"/>
    <w:rsid w:val="00524CC6"/>
    <w:rsid w:val="005254A0"/>
    <w:rsid w:val="005267FC"/>
    <w:rsid w:val="0052680C"/>
    <w:rsid w:val="00527D12"/>
    <w:rsid w:val="005300D1"/>
    <w:rsid w:val="0053024B"/>
    <w:rsid w:val="0053072E"/>
    <w:rsid w:val="00530BD0"/>
    <w:rsid w:val="005323AC"/>
    <w:rsid w:val="00533164"/>
    <w:rsid w:val="00533AE3"/>
    <w:rsid w:val="00533F0C"/>
    <w:rsid w:val="005366C9"/>
    <w:rsid w:val="00536A40"/>
    <w:rsid w:val="00536D7D"/>
    <w:rsid w:val="00537170"/>
    <w:rsid w:val="005371C2"/>
    <w:rsid w:val="00541618"/>
    <w:rsid w:val="005416DA"/>
    <w:rsid w:val="0054327F"/>
    <w:rsid w:val="005438F8"/>
    <w:rsid w:val="00543CA1"/>
    <w:rsid w:val="005456F4"/>
    <w:rsid w:val="00547560"/>
    <w:rsid w:val="00547608"/>
    <w:rsid w:val="0055024C"/>
    <w:rsid w:val="005514B3"/>
    <w:rsid w:val="00552931"/>
    <w:rsid w:val="00552FB8"/>
    <w:rsid w:val="00553F36"/>
    <w:rsid w:val="0055461E"/>
    <w:rsid w:val="00554B48"/>
    <w:rsid w:val="005552D7"/>
    <w:rsid w:val="005577CF"/>
    <w:rsid w:val="00560A45"/>
    <w:rsid w:val="005614CE"/>
    <w:rsid w:val="00561620"/>
    <w:rsid w:val="00562EA0"/>
    <w:rsid w:val="00564C69"/>
    <w:rsid w:val="00566410"/>
    <w:rsid w:val="00566758"/>
    <w:rsid w:val="00570121"/>
    <w:rsid w:val="00570E51"/>
    <w:rsid w:val="0057251F"/>
    <w:rsid w:val="0057263B"/>
    <w:rsid w:val="00573645"/>
    <w:rsid w:val="00573716"/>
    <w:rsid w:val="00573979"/>
    <w:rsid w:val="00574144"/>
    <w:rsid w:val="00574C00"/>
    <w:rsid w:val="005755B7"/>
    <w:rsid w:val="0057695B"/>
    <w:rsid w:val="005773A6"/>
    <w:rsid w:val="00577FF6"/>
    <w:rsid w:val="005805B6"/>
    <w:rsid w:val="00580808"/>
    <w:rsid w:val="00580AF8"/>
    <w:rsid w:val="00581ADE"/>
    <w:rsid w:val="00581E4F"/>
    <w:rsid w:val="005826D5"/>
    <w:rsid w:val="00583B51"/>
    <w:rsid w:val="00584198"/>
    <w:rsid w:val="005856B7"/>
    <w:rsid w:val="00585752"/>
    <w:rsid w:val="00585A01"/>
    <w:rsid w:val="00586031"/>
    <w:rsid w:val="0058715B"/>
    <w:rsid w:val="0058795C"/>
    <w:rsid w:val="00590074"/>
    <w:rsid w:val="005905BD"/>
    <w:rsid w:val="00592478"/>
    <w:rsid w:val="00592BE7"/>
    <w:rsid w:val="00592BF7"/>
    <w:rsid w:val="00594B41"/>
    <w:rsid w:val="00594CEF"/>
    <w:rsid w:val="005956F6"/>
    <w:rsid w:val="00595D97"/>
    <w:rsid w:val="00596201"/>
    <w:rsid w:val="005A0641"/>
    <w:rsid w:val="005A0803"/>
    <w:rsid w:val="005A098F"/>
    <w:rsid w:val="005A1722"/>
    <w:rsid w:val="005A1CC7"/>
    <w:rsid w:val="005A2B14"/>
    <w:rsid w:val="005A3396"/>
    <w:rsid w:val="005A33F7"/>
    <w:rsid w:val="005A3769"/>
    <w:rsid w:val="005A46AF"/>
    <w:rsid w:val="005A4C5E"/>
    <w:rsid w:val="005A569B"/>
    <w:rsid w:val="005A576C"/>
    <w:rsid w:val="005A714A"/>
    <w:rsid w:val="005A7B26"/>
    <w:rsid w:val="005B0CBB"/>
    <w:rsid w:val="005B1440"/>
    <w:rsid w:val="005B34C4"/>
    <w:rsid w:val="005B3596"/>
    <w:rsid w:val="005B37F1"/>
    <w:rsid w:val="005B3A29"/>
    <w:rsid w:val="005B42FB"/>
    <w:rsid w:val="005B6112"/>
    <w:rsid w:val="005B70D8"/>
    <w:rsid w:val="005B7A8E"/>
    <w:rsid w:val="005B7DE3"/>
    <w:rsid w:val="005C0277"/>
    <w:rsid w:val="005C15E1"/>
    <w:rsid w:val="005C3497"/>
    <w:rsid w:val="005C3AFF"/>
    <w:rsid w:val="005C3F33"/>
    <w:rsid w:val="005C54E7"/>
    <w:rsid w:val="005C6096"/>
    <w:rsid w:val="005C698A"/>
    <w:rsid w:val="005C7259"/>
    <w:rsid w:val="005C7C60"/>
    <w:rsid w:val="005C7EA9"/>
    <w:rsid w:val="005D182C"/>
    <w:rsid w:val="005D4CE6"/>
    <w:rsid w:val="005D4DBA"/>
    <w:rsid w:val="005D51B1"/>
    <w:rsid w:val="005D5762"/>
    <w:rsid w:val="005D5BE3"/>
    <w:rsid w:val="005D5F86"/>
    <w:rsid w:val="005D6D6B"/>
    <w:rsid w:val="005E1593"/>
    <w:rsid w:val="005E1759"/>
    <w:rsid w:val="005E4D64"/>
    <w:rsid w:val="005E5CC7"/>
    <w:rsid w:val="005E618B"/>
    <w:rsid w:val="005E650B"/>
    <w:rsid w:val="005E67C1"/>
    <w:rsid w:val="005E69AF"/>
    <w:rsid w:val="005E6CFE"/>
    <w:rsid w:val="005E6F5F"/>
    <w:rsid w:val="005F0293"/>
    <w:rsid w:val="005F03D7"/>
    <w:rsid w:val="005F1276"/>
    <w:rsid w:val="005F2295"/>
    <w:rsid w:val="005F23AD"/>
    <w:rsid w:val="005F3963"/>
    <w:rsid w:val="005F3F72"/>
    <w:rsid w:val="005F43DF"/>
    <w:rsid w:val="005F5D9C"/>
    <w:rsid w:val="005F6CA5"/>
    <w:rsid w:val="005F7C45"/>
    <w:rsid w:val="00600B61"/>
    <w:rsid w:val="00601B93"/>
    <w:rsid w:val="006026DE"/>
    <w:rsid w:val="006031B1"/>
    <w:rsid w:val="00603CAC"/>
    <w:rsid w:val="006047F9"/>
    <w:rsid w:val="0060486E"/>
    <w:rsid w:val="00604FC6"/>
    <w:rsid w:val="006052D1"/>
    <w:rsid w:val="00606405"/>
    <w:rsid w:val="00606B7C"/>
    <w:rsid w:val="006070EA"/>
    <w:rsid w:val="00607884"/>
    <w:rsid w:val="0061072A"/>
    <w:rsid w:val="006112A9"/>
    <w:rsid w:val="006147A4"/>
    <w:rsid w:val="00616F27"/>
    <w:rsid w:val="00617ADF"/>
    <w:rsid w:val="006202D6"/>
    <w:rsid w:val="006204EA"/>
    <w:rsid w:val="006208FE"/>
    <w:rsid w:val="006213FC"/>
    <w:rsid w:val="00622435"/>
    <w:rsid w:val="00625521"/>
    <w:rsid w:val="00625D53"/>
    <w:rsid w:val="006274CA"/>
    <w:rsid w:val="00627A26"/>
    <w:rsid w:val="00627AF2"/>
    <w:rsid w:val="00627D6D"/>
    <w:rsid w:val="00630902"/>
    <w:rsid w:val="00630DA7"/>
    <w:rsid w:val="00630ED6"/>
    <w:rsid w:val="00630F28"/>
    <w:rsid w:val="006316D1"/>
    <w:rsid w:val="006322D0"/>
    <w:rsid w:val="00633207"/>
    <w:rsid w:val="006335F7"/>
    <w:rsid w:val="00633D64"/>
    <w:rsid w:val="00636306"/>
    <w:rsid w:val="0063721F"/>
    <w:rsid w:val="00637D0B"/>
    <w:rsid w:val="0064153C"/>
    <w:rsid w:val="006418B6"/>
    <w:rsid w:val="00642FA1"/>
    <w:rsid w:val="00643FAD"/>
    <w:rsid w:val="00644A40"/>
    <w:rsid w:val="00644D63"/>
    <w:rsid w:val="006513A0"/>
    <w:rsid w:val="00651B83"/>
    <w:rsid w:val="006541DB"/>
    <w:rsid w:val="00655762"/>
    <w:rsid w:val="00655F09"/>
    <w:rsid w:val="00656678"/>
    <w:rsid w:val="00656F40"/>
    <w:rsid w:val="0065757C"/>
    <w:rsid w:val="00657BF8"/>
    <w:rsid w:val="006601D1"/>
    <w:rsid w:val="0066020F"/>
    <w:rsid w:val="00660856"/>
    <w:rsid w:val="00660E02"/>
    <w:rsid w:val="006616D1"/>
    <w:rsid w:val="00661B4A"/>
    <w:rsid w:val="00661E3B"/>
    <w:rsid w:val="00662474"/>
    <w:rsid w:val="00662D5F"/>
    <w:rsid w:val="00663FAF"/>
    <w:rsid w:val="00665247"/>
    <w:rsid w:val="00665C4E"/>
    <w:rsid w:val="00667810"/>
    <w:rsid w:val="00670200"/>
    <w:rsid w:val="00670379"/>
    <w:rsid w:val="00670BE6"/>
    <w:rsid w:val="00670E3C"/>
    <w:rsid w:val="006723D7"/>
    <w:rsid w:val="00672550"/>
    <w:rsid w:val="0067288B"/>
    <w:rsid w:val="00677654"/>
    <w:rsid w:val="00677D2A"/>
    <w:rsid w:val="00680187"/>
    <w:rsid w:val="006819A2"/>
    <w:rsid w:val="00681A60"/>
    <w:rsid w:val="00682E10"/>
    <w:rsid w:val="00683083"/>
    <w:rsid w:val="00683A69"/>
    <w:rsid w:val="00683BD4"/>
    <w:rsid w:val="00684A7D"/>
    <w:rsid w:val="00685ECF"/>
    <w:rsid w:val="0068666C"/>
    <w:rsid w:val="00686D34"/>
    <w:rsid w:val="006877FD"/>
    <w:rsid w:val="00687A94"/>
    <w:rsid w:val="00687DED"/>
    <w:rsid w:val="00690F33"/>
    <w:rsid w:val="00691E27"/>
    <w:rsid w:val="0069238E"/>
    <w:rsid w:val="00692F94"/>
    <w:rsid w:val="006932A2"/>
    <w:rsid w:val="00693E38"/>
    <w:rsid w:val="006941DE"/>
    <w:rsid w:val="00695C8C"/>
    <w:rsid w:val="00697340"/>
    <w:rsid w:val="006973D9"/>
    <w:rsid w:val="00697907"/>
    <w:rsid w:val="006A02CD"/>
    <w:rsid w:val="006A16B7"/>
    <w:rsid w:val="006A2D8B"/>
    <w:rsid w:val="006A3EAF"/>
    <w:rsid w:val="006A3F07"/>
    <w:rsid w:val="006A4086"/>
    <w:rsid w:val="006A4A4C"/>
    <w:rsid w:val="006A6F9D"/>
    <w:rsid w:val="006A71FD"/>
    <w:rsid w:val="006B0010"/>
    <w:rsid w:val="006B128E"/>
    <w:rsid w:val="006B132F"/>
    <w:rsid w:val="006B464E"/>
    <w:rsid w:val="006B6293"/>
    <w:rsid w:val="006B63D0"/>
    <w:rsid w:val="006B64C9"/>
    <w:rsid w:val="006B659A"/>
    <w:rsid w:val="006B7D31"/>
    <w:rsid w:val="006C0078"/>
    <w:rsid w:val="006C1DEA"/>
    <w:rsid w:val="006C2442"/>
    <w:rsid w:val="006C27BD"/>
    <w:rsid w:val="006C2C5E"/>
    <w:rsid w:val="006C38D3"/>
    <w:rsid w:val="006C41B6"/>
    <w:rsid w:val="006C461E"/>
    <w:rsid w:val="006C5568"/>
    <w:rsid w:val="006C579A"/>
    <w:rsid w:val="006C656E"/>
    <w:rsid w:val="006C6F06"/>
    <w:rsid w:val="006D14AC"/>
    <w:rsid w:val="006D1961"/>
    <w:rsid w:val="006D2030"/>
    <w:rsid w:val="006D343C"/>
    <w:rsid w:val="006D3626"/>
    <w:rsid w:val="006D36B0"/>
    <w:rsid w:val="006D37A9"/>
    <w:rsid w:val="006D4148"/>
    <w:rsid w:val="006D6ED1"/>
    <w:rsid w:val="006E1B40"/>
    <w:rsid w:val="006E20AF"/>
    <w:rsid w:val="006E23CD"/>
    <w:rsid w:val="006E4320"/>
    <w:rsid w:val="006E4401"/>
    <w:rsid w:val="006E4CE1"/>
    <w:rsid w:val="006E51A0"/>
    <w:rsid w:val="006E521E"/>
    <w:rsid w:val="006E629F"/>
    <w:rsid w:val="006E6EAD"/>
    <w:rsid w:val="006F0879"/>
    <w:rsid w:val="006F2C2E"/>
    <w:rsid w:val="006F386B"/>
    <w:rsid w:val="006F411B"/>
    <w:rsid w:val="006F47C9"/>
    <w:rsid w:val="006F4BE2"/>
    <w:rsid w:val="006F6AF7"/>
    <w:rsid w:val="00702048"/>
    <w:rsid w:val="00702E19"/>
    <w:rsid w:val="007037BD"/>
    <w:rsid w:val="00703ED7"/>
    <w:rsid w:val="0070437A"/>
    <w:rsid w:val="00704E95"/>
    <w:rsid w:val="007053AD"/>
    <w:rsid w:val="0070774F"/>
    <w:rsid w:val="007105A2"/>
    <w:rsid w:val="007107C6"/>
    <w:rsid w:val="007115DC"/>
    <w:rsid w:val="00711C1E"/>
    <w:rsid w:val="0071236E"/>
    <w:rsid w:val="007129F1"/>
    <w:rsid w:val="007135A6"/>
    <w:rsid w:val="00713B1A"/>
    <w:rsid w:val="0071405B"/>
    <w:rsid w:val="00714060"/>
    <w:rsid w:val="007143B5"/>
    <w:rsid w:val="007147D9"/>
    <w:rsid w:val="007147EC"/>
    <w:rsid w:val="00714A0F"/>
    <w:rsid w:val="007167FA"/>
    <w:rsid w:val="00717BC5"/>
    <w:rsid w:val="00717CD8"/>
    <w:rsid w:val="00720A56"/>
    <w:rsid w:val="00720C2E"/>
    <w:rsid w:val="007228B6"/>
    <w:rsid w:val="00723D10"/>
    <w:rsid w:val="007243FF"/>
    <w:rsid w:val="00724B5D"/>
    <w:rsid w:val="0072760B"/>
    <w:rsid w:val="00727B50"/>
    <w:rsid w:val="00730681"/>
    <w:rsid w:val="00732020"/>
    <w:rsid w:val="00732145"/>
    <w:rsid w:val="0073235B"/>
    <w:rsid w:val="00732FE9"/>
    <w:rsid w:val="00733B0D"/>
    <w:rsid w:val="0073631D"/>
    <w:rsid w:val="007365B0"/>
    <w:rsid w:val="0073760A"/>
    <w:rsid w:val="007406EF"/>
    <w:rsid w:val="007408DF"/>
    <w:rsid w:val="00741861"/>
    <w:rsid w:val="00741D04"/>
    <w:rsid w:val="00741D0D"/>
    <w:rsid w:val="0074251F"/>
    <w:rsid w:val="00742A18"/>
    <w:rsid w:val="00742AE2"/>
    <w:rsid w:val="007441B1"/>
    <w:rsid w:val="00745D49"/>
    <w:rsid w:val="00751F2B"/>
    <w:rsid w:val="00752950"/>
    <w:rsid w:val="00753935"/>
    <w:rsid w:val="00754448"/>
    <w:rsid w:val="0075618E"/>
    <w:rsid w:val="0075712D"/>
    <w:rsid w:val="0076082E"/>
    <w:rsid w:val="0076203D"/>
    <w:rsid w:val="0076291C"/>
    <w:rsid w:val="00763229"/>
    <w:rsid w:val="00763B43"/>
    <w:rsid w:val="00763C6D"/>
    <w:rsid w:val="00764157"/>
    <w:rsid w:val="0076419F"/>
    <w:rsid w:val="007652C6"/>
    <w:rsid w:val="007665F8"/>
    <w:rsid w:val="007666EF"/>
    <w:rsid w:val="00766BB9"/>
    <w:rsid w:val="00767A02"/>
    <w:rsid w:val="00770A0F"/>
    <w:rsid w:val="00772AC2"/>
    <w:rsid w:val="00772C80"/>
    <w:rsid w:val="0077330A"/>
    <w:rsid w:val="00773549"/>
    <w:rsid w:val="00773737"/>
    <w:rsid w:val="0077470B"/>
    <w:rsid w:val="00775879"/>
    <w:rsid w:val="00775E09"/>
    <w:rsid w:val="00776447"/>
    <w:rsid w:val="00776BCB"/>
    <w:rsid w:val="00777198"/>
    <w:rsid w:val="00777335"/>
    <w:rsid w:val="00777720"/>
    <w:rsid w:val="007777A3"/>
    <w:rsid w:val="0078160B"/>
    <w:rsid w:val="00781EEB"/>
    <w:rsid w:val="0078209F"/>
    <w:rsid w:val="007820B3"/>
    <w:rsid w:val="007825F8"/>
    <w:rsid w:val="00782F87"/>
    <w:rsid w:val="00783622"/>
    <w:rsid w:val="007840A5"/>
    <w:rsid w:val="007851B6"/>
    <w:rsid w:val="007860E4"/>
    <w:rsid w:val="007868F6"/>
    <w:rsid w:val="0079084F"/>
    <w:rsid w:val="00791328"/>
    <w:rsid w:val="007937E7"/>
    <w:rsid w:val="00793ED6"/>
    <w:rsid w:val="00794162"/>
    <w:rsid w:val="007960C9"/>
    <w:rsid w:val="007A02F5"/>
    <w:rsid w:val="007A246D"/>
    <w:rsid w:val="007A2BC1"/>
    <w:rsid w:val="007A2D70"/>
    <w:rsid w:val="007A397D"/>
    <w:rsid w:val="007A4358"/>
    <w:rsid w:val="007A53BE"/>
    <w:rsid w:val="007B0015"/>
    <w:rsid w:val="007B2636"/>
    <w:rsid w:val="007B358D"/>
    <w:rsid w:val="007B4318"/>
    <w:rsid w:val="007B4A48"/>
    <w:rsid w:val="007B547B"/>
    <w:rsid w:val="007B6A52"/>
    <w:rsid w:val="007B7322"/>
    <w:rsid w:val="007B771E"/>
    <w:rsid w:val="007B7A99"/>
    <w:rsid w:val="007B7F72"/>
    <w:rsid w:val="007C060B"/>
    <w:rsid w:val="007C1611"/>
    <w:rsid w:val="007C1C0E"/>
    <w:rsid w:val="007C1E41"/>
    <w:rsid w:val="007C2819"/>
    <w:rsid w:val="007C39E8"/>
    <w:rsid w:val="007C52A2"/>
    <w:rsid w:val="007C62A4"/>
    <w:rsid w:val="007C63CF"/>
    <w:rsid w:val="007C63F3"/>
    <w:rsid w:val="007C75E6"/>
    <w:rsid w:val="007D002E"/>
    <w:rsid w:val="007D0751"/>
    <w:rsid w:val="007D110B"/>
    <w:rsid w:val="007D15AF"/>
    <w:rsid w:val="007D162C"/>
    <w:rsid w:val="007D2F97"/>
    <w:rsid w:val="007D3377"/>
    <w:rsid w:val="007D605A"/>
    <w:rsid w:val="007D7211"/>
    <w:rsid w:val="007E0CAF"/>
    <w:rsid w:val="007E1499"/>
    <w:rsid w:val="007E17F1"/>
    <w:rsid w:val="007E1B93"/>
    <w:rsid w:val="007E2F08"/>
    <w:rsid w:val="007E39BA"/>
    <w:rsid w:val="007E3F27"/>
    <w:rsid w:val="007E4545"/>
    <w:rsid w:val="007E5355"/>
    <w:rsid w:val="007E56A6"/>
    <w:rsid w:val="007E7264"/>
    <w:rsid w:val="007E77B6"/>
    <w:rsid w:val="007E7D22"/>
    <w:rsid w:val="007F0200"/>
    <w:rsid w:val="007F0A90"/>
    <w:rsid w:val="007F2585"/>
    <w:rsid w:val="007F3CE0"/>
    <w:rsid w:val="007F3F72"/>
    <w:rsid w:val="007F457C"/>
    <w:rsid w:val="0080091B"/>
    <w:rsid w:val="00800A90"/>
    <w:rsid w:val="00802CD3"/>
    <w:rsid w:val="00802D90"/>
    <w:rsid w:val="008056A9"/>
    <w:rsid w:val="00810FA9"/>
    <w:rsid w:val="008115E2"/>
    <w:rsid w:val="008133CB"/>
    <w:rsid w:val="008143A6"/>
    <w:rsid w:val="00815ABE"/>
    <w:rsid w:val="00816C9C"/>
    <w:rsid w:val="00817756"/>
    <w:rsid w:val="00817BCF"/>
    <w:rsid w:val="00820BEA"/>
    <w:rsid w:val="00821407"/>
    <w:rsid w:val="0082255E"/>
    <w:rsid w:val="008238EF"/>
    <w:rsid w:val="0082538A"/>
    <w:rsid w:val="00827317"/>
    <w:rsid w:val="008273C1"/>
    <w:rsid w:val="00831505"/>
    <w:rsid w:val="00831676"/>
    <w:rsid w:val="00831CDE"/>
    <w:rsid w:val="00832213"/>
    <w:rsid w:val="0083248E"/>
    <w:rsid w:val="008327A8"/>
    <w:rsid w:val="00832A39"/>
    <w:rsid w:val="00833326"/>
    <w:rsid w:val="00833B32"/>
    <w:rsid w:val="00834E29"/>
    <w:rsid w:val="00835DB7"/>
    <w:rsid w:val="00836AA7"/>
    <w:rsid w:val="00836B08"/>
    <w:rsid w:val="0083769A"/>
    <w:rsid w:val="00840A21"/>
    <w:rsid w:val="008410F7"/>
    <w:rsid w:val="0084145F"/>
    <w:rsid w:val="0084322C"/>
    <w:rsid w:val="0084327C"/>
    <w:rsid w:val="00843384"/>
    <w:rsid w:val="00846B82"/>
    <w:rsid w:val="008474F4"/>
    <w:rsid w:val="00847640"/>
    <w:rsid w:val="0084792F"/>
    <w:rsid w:val="008479AB"/>
    <w:rsid w:val="00850B69"/>
    <w:rsid w:val="0085203D"/>
    <w:rsid w:val="00852E86"/>
    <w:rsid w:val="00854735"/>
    <w:rsid w:val="00854941"/>
    <w:rsid w:val="00854DF3"/>
    <w:rsid w:val="00861292"/>
    <w:rsid w:val="0086141B"/>
    <w:rsid w:val="0086189F"/>
    <w:rsid w:val="00861E97"/>
    <w:rsid w:val="00862B7B"/>
    <w:rsid w:val="00862D2C"/>
    <w:rsid w:val="008649DF"/>
    <w:rsid w:val="00864C48"/>
    <w:rsid w:val="00865801"/>
    <w:rsid w:val="00865932"/>
    <w:rsid w:val="00865BA9"/>
    <w:rsid w:val="00866F14"/>
    <w:rsid w:val="00867A4F"/>
    <w:rsid w:val="00870343"/>
    <w:rsid w:val="00871B42"/>
    <w:rsid w:val="00871FDB"/>
    <w:rsid w:val="00874866"/>
    <w:rsid w:val="0087554B"/>
    <w:rsid w:val="00876426"/>
    <w:rsid w:val="00876C0E"/>
    <w:rsid w:val="00876E8A"/>
    <w:rsid w:val="00880827"/>
    <w:rsid w:val="0088120D"/>
    <w:rsid w:val="00881F95"/>
    <w:rsid w:val="008827B6"/>
    <w:rsid w:val="00882DD5"/>
    <w:rsid w:val="00882DD7"/>
    <w:rsid w:val="0088376C"/>
    <w:rsid w:val="008837E0"/>
    <w:rsid w:val="00883D6A"/>
    <w:rsid w:val="00884937"/>
    <w:rsid w:val="00885EC3"/>
    <w:rsid w:val="00885F93"/>
    <w:rsid w:val="008864B4"/>
    <w:rsid w:val="00886AC0"/>
    <w:rsid w:val="00886BF8"/>
    <w:rsid w:val="008873F3"/>
    <w:rsid w:val="00887480"/>
    <w:rsid w:val="008878EF"/>
    <w:rsid w:val="00890535"/>
    <w:rsid w:val="00890A81"/>
    <w:rsid w:val="008918C3"/>
    <w:rsid w:val="00891E51"/>
    <w:rsid w:val="00892D3A"/>
    <w:rsid w:val="008957D2"/>
    <w:rsid w:val="00897B73"/>
    <w:rsid w:val="008A01F2"/>
    <w:rsid w:val="008A34F7"/>
    <w:rsid w:val="008A399D"/>
    <w:rsid w:val="008A425E"/>
    <w:rsid w:val="008A4803"/>
    <w:rsid w:val="008A4AE4"/>
    <w:rsid w:val="008A60D6"/>
    <w:rsid w:val="008A6319"/>
    <w:rsid w:val="008A6783"/>
    <w:rsid w:val="008B1482"/>
    <w:rsid w:val="008B29F3"/>
    <w:rsid w:val="008B3205"/>
    <w:rsid w:val="008B459F"/>
    <w:rsid w:val="008B4AB9"/>
    <w:rsid w:val="008B546B"/>
    <w:rsid w:val="008B5832"/>
    <w:rsid w:val="008B58AC"/>
    <w:rsid w:val="008B5B9C"/>
    <w:rsid w:val="008B7E31"/>
    <w:rsid w:val="008C009A"/>
    <w:rsid w:val="008C14D1"/>
    <w:rsid w:val="008C2241"/>
    <w:rsid w:val="008C24BC"/>
    <w:rsid w:val="008C2DA6"/>
    <w:rsid w:val="008C3FF9"/>
    <w:rsid w:val="008C4533"/>
    <w:rsid w:val="008C505B"/>
    <w:rsid w:val="008C7D88"/>
    <w:rsid w:val="008D1452"/>
    <w:rsid w:val="008D3C65"/>
    <w:rsid w:val="008D4587"/>
    <w:rsid w:val="008D5C13"/>
    <w:rsid w:val="008D5CB9"/>
    <w:rsid w:val="008D663C"/>
    <w:rsid w:val="008D6944"/>
    <w:rsid w:val="008E0867"/>
    <w:rsid w:val="008E0E88"/>
    <w:rsid w:val="008E220C"/>
    <w:rsid w:val="008E2463"/>
    <w:rsid w:val="008E2931"/>
    <w:rsid w:val="008E2DAA"/>
    <w:rsid w:val="008E4240"/>
    <w:rsid w:val="008E44E8"/>
    <w:rsid w:val="008E62E7"/>
    <w:rsid w:val="008E727A"/>
    <w:rsid w:val="008E7FFD"/>
    <w:rsid w:val="008F01BC"/>
    <w:rsid w:val="008F0D73"/>
    <w:rsid w:val="008F174B"/>
    <w:rsid w:val="008F228D"/>
    <w:rsid w:val="008F2CC9"/>
    <w:rsid w:val="008F3ED3"/>
    <w:rsid w:val="008F3F00"/>
    <w:rsid w:val="008F4695"/>
    <w:rsid w:val="008F6039"/>
    <w:rsid w:val="009000B1"/>
    <w:rsid w:val="009013FD"/>
    <w:rsid w:val="0090201D"/>
    <w:rsid w:val="00902101"/>
    <w:rsid w:val="00902252"/>
    <w:rsid w:val="00903D8C"/>
    <w:rsid w:val="00904168"/>
    <w:rsid w:val="00904560"/>
    <w:rsid w:val="00904621"/>
    <w:rsid w:val="009049C5"/>
    <w:rsid w:val="0090620C"/>
    <w:rsid w:val="00906A85"/>
    <w:rsid w:val="00906FA5"/>
    <w:rsid w:val="009073C5"/>
    <w:rsid w:val="00907AEB"/>
    <w:rsid w:val="00907D58"/>
    <w:rsid w:val="00910822"/>
    <w:rsid w:val="00911698"/>
    <w:rsid w:val="00913EF4"/>
    <w:rsid w:val="00914233"/>
    <w:rsid w:val="00914754"/>
    <w:rsid w:val="00915738"/>
    <w:rsid w:val="00916EFF"/>
    <w:rsid w:val="009178B3"/>
    <w:rsid w:val="00917CCA"/>
    <w:rsid w:val="00917FCF"/>
    <w:rsid w:val="009234A7"/>
    <w:rsid w:val="00924477"/>
    <w:rsid w:val="00924945"/>
    <w:rsid w:val="00924A31"/>
    <w:rsid w:val="0092516A"/>
    <w:rsid w:val="00925FA9"/>
    <w:rsid w:val="00926351"/>
    <w:rsid w:val="00927C2A"/>
    <w:rsid w:val="0093165E"/>
    <w:rsid w:val="0093240C"/>
    <w:rsid w:val="0093289E"/>
    <w:rsid w:val="00932E9B"/>
    <w:rsid w:val="0093307E"/>
    <w:rsid w:val="009337D5"/>
    <w:rsid w:val="00934339"/>
    <w:rsid w:val="009354B9"/>
    <w:rsid w:val="009355F2"/>
    <w:rsid w:val="009375F7"/>
    <w:rsid w:val="009376E1"/>
    <w:rsid w:val="009379B1"/>
    <w:rsid w:val="00940862"/>
    <w:rsid w:val="0094224B"/>
    <w:rsid w:val="00943797"/>
    <w:rsid w:val="00943CF1"/>
    <w:rsid w:val="0094472E"/>
    <w:rsid w:val="009462DA"/>
    <w:rsid w:val="00946640"/>
    <w:rsid w:val="009475C3"/>
    <w:rsid w:val="00947E0D"/>
    <w:rsid w:val="00950428"/>
    <w:rsid w:val="009508DA"/>
    <w:rsid w:val="00950D87"/>
    <w:rsid w:val="00951997"/>
    <w:rsid w:val="00951CED"/>
    <w:rsid w:val="00952EF7"/>
    <w:rsid w:val="0095404F"/>
    <w:rsid w:val="00954D19"/>
    <w:rsid w:val="0095522D"/>
    <w:rsid w:val="009577A8"/>
    <w:rsid w:val="0096005D"/>
    <w:rsid w:val="00960C81"/>
    <w:rsid w:val="0096267C"/>
    <w:rsid w:val="00965512"/>
    <w:rsid w:val="009655D3"/>
    <w:rsid w:val="009671EE"/>
    <w:rsid w:val="009674E6"/>
    <w:rsid w:val="00967E24"/>
    <w:rsid w:val="00967F78"/>
    <w:rsid w:val="00970E2D"/>
    <w:rsid w:val="009712E6"/>
    <w:rsid w:val="00971EF3"/>
    <w:rsid w:val="00972021"/>
    <w:rsid w:val="00972F3A"/>
    <w:rsid w:val="00973632"/>
    <w:rsid w:val="00973D27"/>
    <w:rsid w:val="00973D77"/>
    <w:rsid w:val="0097495E"/>
    <w:rsid w:val="00974A4C"/>
    <w:rsid w:val="00976D63"/>
    <w:rsid w:val="0097728F"/>
    <w:rsid w:val="009779A0"/>
    <w:rsid w:val="00977ED2"/>
    <w:rsid w:val="009819B0"/>
    <w:rsid w:val="00981C9D"/>
    <w:rsid w:val="009822FA"/>
    <w:rsid w:val="00982FA7"/>
    <w:rsid w:val="009839BE"/>
    <w:rsid w:val="0098719B"/>
    <w:rsid w:val="009878F0"/>
    <w:rsid w:val="0099049D"/>
    <w:rsid w:val="009905FF"/>
    <w:rsid w:val="00990861"/>
    <w:rsid w:val="009909EC"/>
    <w:rsid w:val="00991005"/>
    <w:rsid w:val="00991601"/>
    <w:rsid w:val="00992DF9"/>
    <w:rsid w:val="009938F1"/>
    <w:rsid w:val="00994ACE"/>
    <w:rsid w:val="00994E1C"/>
    <w:rsid w:val="00997893"/>
    <w:rsid w:val="00997CF9"/>
    <w:rsid w:val="009A18E9"/>
    <w:rsid w:val="009A1CD4"/>
    <w:rsid w:val="009A4098"/>
    <w:rsid w:val="009A4682"/>
    <w:rsid w:val="009A534B"/>
    <w:rsid w:val="009A686B"/>
    <w:rsid w:val="009B2BDF"/>
    <w:rsid w:val="009B3357"/>
    <w:rsid w:val="009B344A"/>
    <w:rsid w:val="009B3809"/>
    <w:rsid w:val="009B67D0"/>
    <w:rsid w:val="009C0436"/>
    <w:rsid w:val="009C092C"/>
    <w:rsid w:val="009C0C58"/>
    <w:rsid w:val="009C13C0"/>
    <w:rsid w:val="009C1919"/>
    <w:rsid w:val="009C280A"/>
    <w:rsid w:val="009C5694"/>
    <w:rsid w:val="009C5AA8"/>
    <w:rsid w:val="009C5AC1"/>
    <w:rsid w:val="009C5C44"/>
    <w:rsid w:val="009D3397"/>
    <w:rsid w:val="009D45D8"/>
    <w:rsid w:val="009D53DB"/>
    <w:rsid w:val="009D5AC3"/>
    <w:rsid w:val="009E0005"/>
    <w:rsid w:val="009E016F"/>
    <w:rsid w:val="009E0DB3"/>
    <w:rsid w:val="009E0E2B"/>
    <w:rsid w:val="009E176C"/>
    <w:rsid w:val="009E1F8C"/>
    <w:rsid w:val="009E2360"/>
    <w:rsid w:val="009E2AF4"/>
    <w:rsid w:val="009E34DA"/>
    <w:rsid w:val="009E56AE"/>
    <w:rsid w:val="009E5ECA"/>
    <w:rsid w:val="009E6CB5"/>
    <w:rsid w:val="009E73CB"/>
    <w:rsid w:val="009E76A8"/>
    <w:rsid w:val="009F0888"/>
    <w:rsid w:val="009F101B"/>
    <w:rsid w:val="009F1506"/>
    <w:rsid w:val="009F16C8"/>
    <w:rsid w:val="009F46D3"/>
    <w:rsid w:val="009F48A5"/>
    <w:rsid w:val="009F4D3A"/>
    <w:rsid w:val="009F5031"/>
    <w:rsid w:val="009F52B4"/>
    <w:rsid w:val="009F5BEE"/>
    <w:rsid w:val="009F681A"/>
    <w:rsid w:val="009F70E5"/>
    <w:rsid w:val="009F75B4"/>
    <w:rsid w:val="009F7C2D"/>
    <w:rsid w:val="00A0098B"/>
    <w:rsid w:val="00A02559"/>
    <w:rsid w:val="00A0301E"/>
    <w:rsid w:val="00A035BD"/>
    <w:rsid w:val="00A039A4"/>
    <w:rsid w:val="00A048BD"/>
    <w:rsid w:val="00A055ED"/>
    <w:rsid w:val="00A06B6E"/>
    <w:rsid w:val="00A117E2"/>
    <w:rsid w:val="00A13A79"/>
    <w:rsid w:val="00A142F6"/>
    <w:rsid w:val="00A14DC8"/>
    <w:rsid w:val="00A156F6"/>
    <w:rsid w:val="00A15F67"/>
    <w:rsid w:val="00A16691"/>
    <w:rsid w:val="00A166E3"/>
    <w:rsid w:val="00A16834"/>
    <w:rsid w:val="00A16EEE"/>
    <w:rsid w:val="00A1716B"/>
    <w:rsid w:val="00A207ED"/>
    <w:rsid w:val="00A20980"/>
    <w:rsid w:val="00A20B09"/>
    <w:rsid w:val="00A20D7A"/>
    <w:rsid w:val="00A2124F"/>
    <w:rsid w:val="00A2290B"/>
    <w:rsid w:val="00A22EF8"/>
    <w:rsid w:val="00A23EBA"/>
    <w:rsid w:val="00A23EF1"/>
    <w:rsid w:val="00A241B2"/>
    <w:rsid w:val="00A24CAE"/>
    <w:rsid w:val="00A265CB"/>
    <w:rsid w:val="00A316D6"/>
    <w:rsid w:val="00A31F8F"/>
    <w:rsid w:val="00A328F1"/>
    <w:rsid w:val="00A32D82"/>
    <w:rsid w:val="00A33903"/>
    <w:rsid w:val="00A33DDE"/>
    <w:rsid w:val="00A35FCD"/>
    <w:rsid w:val="00A40BA3"/>
    <w:rsid w:val="00A41556"/>
    <w:rsid w:val="00A41582"/>
    <w:rsid w:val="00A41A48"/>
    <w:rsid w:val="00A41BFC"/>
    <w:rsid w:val="00A41E83"/>
    <w:rsid w:val="00A4562B"/>
    <w:rsid w:val="00A464F0"/>
    <w:rsid w:val="00A47C41"/>
    <w:rsid w:val="00A50CD3"/>
    <w:rsid w:val="00A50DD5"/>
    <w:rsid w:val="00A51683"/>
    <w:rsid w:val="00A524E5"/>
    <w:rsid w:val="00A52C4E"/>
    <w:rsid w:val="00A53233"/>
    <w:rsid w:val="00A5333E"/>
    <w:rsid w:val="00A53EF1"/>
    <w:rsid w:val="00A54C89"/>
    <w:rsid w:val="00A55171"/>
    <w:rsid w:val="00A562DC"/>
    <w:rsid w:val="00A608CE"/>
    <w:rsid w:val="00A61179"/>
    <w:rsid w:val="00A61BA3"/>
    <w:rsid w:val="00A622F0"/>
    <w:rsid w:val="00A628C7"/>
    <w:rsid w:val="00A635DD"/>
    <w:rsid w:val="00A63937"/>
    <w:rsid w:val="00A6550A"/>
    <w:rsid w:val="00A67638"/>
    <w:rsid w:val="00A70265"/>
    <w:rsid w:val="00A70774"/>
    <w:rsid w:val="00A711DF"/>
    <w:rsid w:val="00A72731"/>
    <w:rsid w:val="00A72ED1"/>
    <w:rsid w:val="00A73601"/>
    <w:rsid w:val="00A73DD9"/>
    <w:rsid w:val="00A74AF7"/>
    <w:rsid w:val="00A74E9A"/>
    <w:rsid w:val="00A74F0F"/>
    <w:rsid w:val="00A75687"/>
    <w:rsid w:val="00A76BAC"/>
    <w:rsid w:val="00A76FEE"/>
    <w:rsid w:val="00A77540"/>
    <w:rsid w:val="00A77EC7"/>
    <w:rsid w:val="00A77FEC"/>
    <w:rsid w:val="00A80205"/>
    <w:rsid w:val="00A80230"/>
    <w:rsid w:val="00A80FBB"/>
    <w:rsid w:val="00A81330"/>
    <w:rsid w:val="00A81C4C"/>
    <w:rsid w:val="00A82A33"/>
    <w:rsid w:val="00A8502B"/>
    <w:rsid w:val="00A85186"/>
    <w:rsid w:val="00A85730"/>
    <w:rsid w:val="00A857DF"/>
    <w:rsid w:val="00A864D8"/>
    <w:rsid w:val="00A87506"/>
    <w:rsid w:val="00A90072"/>
    <w:rsid w:val="00A9031B"/>
    <w:rsid w:val="00A90864"/>
    <w:rsid w:val="00A90F7A"/>
    <w:rsid w:val="00A919AA"/>
    <w:rsid w:val="00A91DCA"/>
    <w:rsid w:val="00A92935"/>
    <w:rsid w:val="00A954E0"/>
    <w:rsid w:val="00A956F1"/>
    <w:rsid w:val="00A96973"/>
    <w:rsid w:val="00A96C07"/>
    <w:rsid w:val="00A96D91"/>
    <w:rsid w:val="00A96DE4"/>
    <w:rsid w:val="00AA1C9E"/>
    <w:rsid w:val="00AA2C4E"/>
    <w:rsid w:val="00AA35CE"/>
    <w:rsid w:val="00AA3C5D"/>
    <w:rsid w:val="00AA3FE3"/>
    <w:rsid w:val="00AA43B3"/>
    <w:rsid w:val="00AA5C6C"/>
    <w:rsid w:val="00AA6FD4"/>
    <w:rsid w:val="00AB12F5"/>
    <w:rsid w:val="00AB1C69"/>
    <w:rsid w:val="00AB206F"/>
    <w:rsid w:val="00AB32DA"/>
    <w:rsid w:val="00AB3C33"/>
    <w:rsid w:val="00AB5E54"/>
    <w:rsid w:val="00AB723A"/>
    <w:rsid w:val="00AC02E1"/>
    <w:rsid w:val="00AC06C0"/>
    <w:rsid w:val="00AC313E"/>
    <w:rsid w:val="00AC31ED"/>
    <w:rsid w:val="00AC3599"/>
    <w:rsid w:val="00AC3CE0"/>
    <w:rsid w:val="00AC40F7"/>
    <w:rsid w:val="00AC55AC"/>
    <w:rsid w:val="00AC5FD3"/>
    <w:rsid w:val="00AC6307"/>
    <w:rsid w:val="00AC648D"/>
    <w:rsid w:val="00AC666F"/>
    <w:rsid w:val="00AC7089"/>
    <w:rsid w:val="00AC74B9"/>
    <w:rsid w:val="00AD082F"/>
    <w:rsid w:val="00AD0B3E"/>
    <w:rsid w:val="00AD2849"/>
    <w:rsid w:val="00AD43C0"/>
    <w:rsid w:val="00AD5180"/>
    <w:rsid w:val="00AD6A81"/>
    <w:rsid w:val="00AD7508"/>
    <w:rsid w:val="00AD77A5"/>
    <w:rsid w:val="00AE078E"/>
    <w:rsid w:val="00AE2142"/>
    <w:rsid w:val="00AE2A36"/>
    <w:rsid w:val="00AE2A89"/>
    <w:rsid w:val="00AE32B7"/>
    <w:rsid w:val="00AE3ADE"/>
    <w:rsid w:val="00AE3D50"/>
    <w:rsid w:val="00AE42E4"/>
    <w:rsid w:val="00AE4699"/>
    <w:rsid w:val="00AF0133"/>
    <w:rsid w:val="00AF036F"/>
    <w:rsid w:val="00AF06C7"/>
    <w:rsid w:val="00AF17F4"/>
    <w:rsid w:val="00AF2B7A"/>
    <w:rsid w:val="00AF2D39"/>
    <w:rsid w:val="00AF3013"/>
    <w:rsid w:val="00AF3CCD"/>
    <w:rsid w:val="00AF4651"/>
    <w:rsid w:val="00AF4DFA"/>
    <w:rsid w:val="00AF5E5E"/>
    <w:rsid w:val="00AF6AF8"/>
    <w:rsid w:val="00AF6DFB"/>
    <w:rsid w:val="00AF7CD4"/>
    <w:rsid w:val="00B01C9D"/>
    <w:rsid w:val="00B01CF2"/>
    <w:rsid w:val="00B023F8"/>
    <w:rsid w:val="00B036AA"/>
    <w:rsid w:val="00B03D04"/>
    <w:rsid w:val="00B04190"/>
    <w:rsid w:val="00B042A3"/>
    <w:rsid w:val="00B056DA"/>
    <w:rsid w:val="00B07D51"/>
    <w:rsid w:val="00B109A1"/>
    <w:rsid w:val="00B10ECB"/>
    <w:rsid w:val="00B1279E"/>
    <w:rsid w:val="00B1290F"/>
    <w:rsid w:val="00B1352B"/>
    <w:rsid w:val="00B13788"/>
    <w:rsid w:val="00B13941"/>
    <w:rsid w:val="00B13C01"/>
    <w:rsid w:val="00B15BD8"/>
    <w:rsid w:val="00B16037"/>
    <w:rsid w:val="00B171BB"/>
    <w:rsid w:val="00B1725B"/>
    <w:rsid w:val="00B17DD5"/>
    <w:rsid w:val="00B17F15"/>
    <w:rsid w:val="00B20442"/>
    <w:rsid w:val="00B212B1"/>
    <w:rsid w:val="00B21DA1"/>
    <w:rsid w:val="00B221F4"/>
    <w:rsid w:val="00B22B27"/>
    <w:rsid w:val="00B23231"/>
    <w:rsid w:val="00B2496E"/>
    <w:rsid w:val="00B2507A"/>
    <w:rsid w:val="00B252BA"/>
    <w:rsid w:val="00B2664B"/>
    <w:rsid w:val="00B30495"/>
    <w:rsid w:val="00B30778"/>
    <w:rsid w:val="00B30F8B"/>
    <w:rsid w:val="00B316E0"/>
    <w:rsid w:val="00B31DA1"/>
    <w:rsid w:val="00B31E53"/>
    <w:rsid w:val="00B32735"/>
    <w:rsid w:val="00B33E61"/>
    <w:rsid w:val="00B34708"/>
    <w:rsid w:val="00B347A2"/>
    <w:rsid w:val="00B35704"/>
    <w:rsid w:val="00B3693C"/>
    <w:rsid w:val="00B4152E"/>
    <w:rsid w:val="00B4160D"/>
    <w:rsid w:val="00B419B7"/>
    <w:rsid w:val="00B429DB"/>
    <w:rsid w:val="00B433EC"/>
    <w:rsid w:val="00B43491"/>
    <w:rsid w:val="00B44678"/>
    <w:rsid w:val="00B44E69"/>
    <w:rsid w:val="00B46EDE"/>
    <w:rsid w:val="00B47602"/>
    <w:rsid w:val="00B521C9"/>
    <w:rsid w:val="00B5361E"/>
    <w:rsid w:val="00B549C9"/>
    <w:rsid w:val="00B55C09"/>
    <w:rsid w:val="00B566B4"/>
    <w:rsid w:val="00B56FD2"/>
    <w:rsid w:val="00B6061F"/>
    <w:rsid w:val="00B6298B"/>
    <w:rsid w:val="00B62B1C"/>
    <w:rsid w:val="00B6422E"/>
    <w:rsid w:val="00B64330"/>
    <w:rsid w:val="00B6499C"/>
    <w:rsid w:val="00B64CBC"/>
    <w:rsid w:val="00B6517D"/>
    <w:rsid w:val="00B6530D"/>
    <w:rsid w:val="00B656DF"/>
    <w:rsid w:val="00B70AEE"/>
    <w:rsid w:val="00B70E73"/>
    <w:rsid w:val="00B7203F"/>
    <w:rsid w:val="00B73453"/>
    <w:rsid w:val="00B73A6D"/>
    <w:rsid w:val="00B74143"/>
    <w:rsid w:val="00B74F1F"/>
    <w:rsid w:val="00B74F74"/>
    <w:rsid w:val="00B75246"/>
    <w:rsid w:val="00B75630"/>
    <w:rsid w:val="00B75CB7"/>
    <w:rsid w:val="00B7796A"/>
    <w:rsid w:val="00B80171"/>
    <w:rsid w:val="00B814DC"/>
    <w:rsid w:val="00B83447"/>
    <w:rsid w:val="00B841E8"/>
    <w:rsid w:val="00B8477F"/>
    <w:rsid w:val="00B90F79"/>
    <w:rsid w:val="00B9137C"/>
    <w:rsid w:val="00B917FE"/>
    <w:rsid w:val="00B91BA2"/>
    <w:rsid w:val="00B91D11"/>
    <w:rsid w:val="00B944C5"/>
    <w:rsid w:val="00B97E71"/>
    <w:rsid w:val="00BA1A9C"/>
    <w:rsid w:val="00BA1C6F"/>
    <w:rsid w:val="00BA25D4"/>
    <w:rsid w:val="00BA2857"/>
    <w:rsid w:val="00BA4107"/>
    <w:rsid w:val="00BA579D"/>
    <w:rsid w:val="00BA5C73"/>
    <w:rsid w:val="00BA5DC4"/>
    <w:rsid w:val="00BA6B39"/>
    <w:rsid w:val="00BB253C"/>
    <w:rsid w:val="00BB2A3A"/>
    <w:rsid w:val="00BB45E0"/>
    <w:rsid w:val="00BB462C"/>
    <w:rsid w:val="00BB56B4"/>
    <w:rsid w:val="00BB6380"/>
    <w:rsid w:val="00BB6743"/>
    <w:rsid w:val="00BB7135"/>
    <w:rsid w:val="00BB7740"/>
    <w:rsid w:val="00BC0575"/>
    <w:rsid w:val="00BC1293"/>
    <w:rsid w:val="00BC2198"/>
    <w:rsid w:val="00BC30D0"/>
    <w:rsid w:val="00BC34BA"/>
    <w:rsid w:val="00BC37D6"/>
    <w:rsid w:val="00BC5509"/>
    <w:rsid w:val="00BC6134"/>
    <w:rsid w:val="00BC68AF"/>
    <w:rsid w:val="00BC6E00"/>
    <w:rsid w:val="00BC70F5"/>
    <w:rsid w:val="00BC7322"/>
    <w:rsid w:val="00BC7742"/>
    <w:rsid w:val="00BD0AE2"/>
    <w:rsid w:val="00BD159C"/>
    <w:rsid w:val="00BD1C39"/>
    <w:rsid w:val="00BD2FBD"/>
    <w:rsid w:val="00BD3092"/>
    <w:rsid w:val="00BD34FC"/>
    <w:rsid w:val="00BD5768"/>
    <w:rsid w:val="00BD58E0"/>
    <w:rsid w:val="00BD5CC1"/>
    <w:rsid w:val="00BD6802"/>
    <w:rsid w:val="00BE0199"/>
    <w:rsid w:val="00BE0499"/>
    <w:rsid w:val="00BE0906"/>
    <w:rsid w:val="00BE1744"/>
    <w:rsid w:val="00BE17CE"/>
    <w:rsid w:val="00BE5CC4"/>
    <w:rsid w:val="00BE6519"/>
    <w:rsid w:val="00BE6A0C"/>
    <w:rsid w:val="00BE7088"/>
    <w:rsid w:val="00BE721C"/>
    <w:rsid w:val="00BE76CC"/>
    <w:rsid w:val="00BF175A"/>
    <w:rsid w:val="00BF2A1D"/>
    <w:rsid w:val="00BF2C15"/>
    <w:rsid w:val="00BF4356"/>
    <w:rsid w:val="00BF5C15"/>
    <w:rsid w:val="00BF6D92"/>
    <w:rsid w:val="00BF6DDF"/>
    <w:rsid w:val="00BF6FE1"/>
    <w:rsid w:val="00BF7BAE"/>
    <w:rsid w:val="00C017B9"/>
    <w:rsid w:val="00C02198"/>
    <w:rsid w:val="00C02276"/>
    <w:rsid w:val="00C02ADF"/>
    <w:rsid w:val="00C02C57"/>
    <w:rsid w:val="00C03BF9"/>
    <w:rsid w:val="00C04196"/>
    <w:rsid w:val="00C047B4"/>
    <w:rsid w:val="00C06564"/>
    <w:rsid w:val="00C070B9"/>
    <w:rsid w:val="00C07108"/>
    <w:rsid w:val="00C11E68"/>
    <w:rsid w:val="00C12283"/>
    <w:rsid w:val="00C132B6"/>
    <w:rsid w:val="00C1617E"/>
    <w:rsid w:val="00C17EBF"/>
    <w:rsid w:val="00C210CC"/>
    <w:rsid w:val="00C215A8"/>
    <w:rsid w:val="00C219CA"/>
    <w:rsid w:val="00C21A16"/>
    <w:rsid w:val="00C222C3"/>
    <w:rsid w:val="00C22331"/>
    <w:rsid w:val="00C2238A"/>
    <w:rsid w:val="00C23345"/>
    <w:rsid w:val="00C245D4"/>
    <w:rsid w:val="00C25B7A"/>
    <w:rsid w:val="00C25B93"/>
    <w:rsid w:val="00C26FF2"/>
    <w:rsid w:val="00C27903"/>
    <w:rsid w:val="00C301EE"/>
    <w:rsid w:val="00C302B7"/>
    <w:rsid w:val="00C31DE9"/>
    <w:rsid w:val="00C325EB"/>
    <w:rsid w:val="00C32686"/>
    <w:rsid w:val="00C333FF"/>
    <w:rsid w:val="00C33AF3"/>
    <w:rsid w:val="00C34C47"/>
    <w:rsid w:val="00C34FA6"/>
    <w:rsid w:val="00C35B21"/>
    <w:rsid w:val="00C37009"/>
    <w:rsid w:val="00C377A6"/>
    <w:rsid w:val="00C37D99"/>
    <w:rsid w:val="00C37F4C"/>
    <w:rsid w:val="00C40582"/>
    <w:rsid w:val="00C4145E"/>
    <w:rsid w:val="00C4187E"/>
    <w:rsid w:val="00C42355"/>
    <w:rsid w:val="00C42DE7"/>
    <w:rsid w:val="00C42F52"/>
    <w:rsid w:val="00C4386B"/>
    <w:rsid w:val="00C43C49"/>
    <w:rsid w:val="00C44BFA"/>
    <w:rsid w:val="00C451B6"/>
    <w:rsid w:val="00C4521F"/>
    <w:rsid w:val="00C45774"/>
    <w:rsid w:val="00C46710"/>
    <w:rsid w:val="00C47179"/>
    <w:rsid w:val="00C50FCA"/>
    <w:rsid w:val="00C51122"/>
    <w:rsid w:val="00C51829"/>
    <w:rsid w:val="00C51EAE"/>
    <w:rsid w:val="00C52186"/>
    <w:rsid w:val="00C52749"/>
    <w:rsid w:val="00C53759"/>
    <w:rsid w:val="00C53857"/>
    <w:rsid w:val="00C539E3"/>
    <w:rsid w:val="00C53E49"/>
    <w:rsid w:val="00C545B7"/>
    <w:rsid w:val="00C54A97"/>
    <w:rsid w:val="00C551D1"/>
    <w:rsid w:val="00C55210"/>
    <w:rsid w:val="00C5621E"/>
    <w:rsid w:val="00C56C3F"/>
    <w:rsid w:val="00C6000E"/>
    <w:rsid w:val="00C60C06"/>
    <w:rsid w:val="00C6105E"/>
    <w:rsid w:val="00C61557"/>
    <w:rsid w:val="00C622C3"/>
    <w:rsid w:val="00C66469"/>
    <w:rsid w:val="00C6652B"/>
    <w:rsid w:val="00C6698F"/>
    <w:rsid w:val="00C66D7E"/>
    <w:rsid w:val="00C70A96"/>
    <w:rsid w:val="00C70ED2"/>
    <w:rsid w:val="00C71FF6"/>
    <w:rsid w:val="00C737B8"/>
    <w:rsid w:val="00C73A11"/>
    <w:rsid w:val="00C8049F"/>
    <w:rsid w:val="00C808B5"/>
    <w:rsid w:val="00C80E26"/>
    <w:rsid w:val="00C81711"/>
    <w:rsid w:val="00C818BE"/>
    <w:rsid w:val="00C81D75"/>
    <w:rsid w:val="00C8201D"/>
    <w:rsid w:val="00C8237D"/>
    <w:rsid w:val="00C82F4D"/>
    <w:rsid w:val="00C83111"/>
    <w:rsid w:val="00C833BA"/>
    <w:rsid w:val="00C84569"/>
    <w:rsid w:val="00C84A5A"/>
    <w:rsid w:val="00C84A60"/>
    <w:rsid w:val="00C84AED"/>
    <w:rsid w:val="00C85787"/>
    <w:rsid w:val="00C85BB8"/>
    <w:rsid w:val="00C86693"/>
    <w:rsid w:val="00C8669E"/>
    <w:rsid w:val="00C86AA1"/>
    <w:rsid w:val="00C878AC"/>
    <w:rsid w:val="00C909E1"/>
    <w:rsid w:val="00C919FD"/>
    <w:rsid w:val="00C91F6B"/>
    <w:rsid w:val="00C91FEF"/>
    <w:rsid w:val="00C921ED"/>
    <w:rsid w:val="00C9259F"/>
    <w:rsid w:val="00C92F07"/>
    <w:rsid w:val="00C92FBB"/>
    <w:rsid w:val="00C95317"/>
    <w:rsid w:val="00C9656D"/>
    <w:rsid w:val="00C97EF1"/>
    <w:rsid w:val="00CA075A"/>
    <w:rsid w:val="00CA0DF1"/>
    <w:rsid w:val="00CA17FB"/>
    <w:rsid w:val="00CA1CCB"/>
    <w:rsid w:val="00CA2587"/>
    <w:rsid w:val="00CA2AF4"/>
    <w:rsid w:val="00CA3C27"/>
    <w:rsid w:val="00CA6D7F"/>
    <w:rsid w:val="00CA7226"/>
    <w:rsid w:val="00CB02BE"/>
    <w:rsid w:val="00CB04FF"/>
    <w:rsid w:val="00CB0E59"/>
    <w:rsid w:val="00CB1440"/>
    <w:rsid w:val="00CB14D0"/>
    <w:rsid w:val="00CB17D5"/>
    <w:rsid w:val="00CB1886"/>
    <w:rsid w:val="00CB2D9E"/>
    <w:rsid w:val="00CB366A"/>
    <w:rsid w:val="00CB59CD"/>
    <w:rsid w:val="00CB5C9B"/>
    <w:rsid w:val="00CB64F0"/>
    <w:rsid w:val="00CB761C"/>
    <w:rsid w:val="00CC0247"/>
    <w:rsid w:val="00CC152F"/>
    <w:rsid w:val="00CC201D"/>
    <w:rsid w:val="00CC249D"/>
    <w:rsid w:val="00CC2B2B"/>
    <w:rsid w:val="00CC53D3"/>
    <w:rsid w:val="00CC5B9D"/>
    <w:rsid w:val="00CC5EFB"/>
    <w:rsid w:val="00CC6A50"/>
    <w:rsid w:val="00CC7440"/>
    <w:rsid w:val="00CC767B"/>
    <w:rsid w:val="00CD0398"/>
    <w:rsid w:val="00CD074D"/>
    <w:rsid w:val="00CD22D1"/>
    <w:rsid w:val="00CD2F47"/>
    <w:rsid w:val="00CD36F9"/>
    <w:rsid w:val="00CD406A"/>
    <w:rsid w:val="00CD458E"/>
    <w:rsid w:val="00CD4854"/>
    <w:rsid w:val="00CD7ED9"/>
    <w:rsid w:val="00CE1E82"/>
    <w:rsid w:val="00CE2783"/>
    <w:rsid w:val="00CE2F19"/>
    <w:rsid w:val="00CE5819"/>
    <w:rsid w:val="00CE61A3"/>
    <w:rsid w:val="00CE7623"/>
    <w:rsid w:val="00CE7914"/>
    <w:rsid w:val="00CE7B67"/>
    <w:rsid w:val="00CF00F4"/>
    <w:rsid w:val="00CF07E3"/>
    <w:rsid w:val="00CF0E40"/>
    <w:rsid w:val="00CF16C2"/>
    <w:rsid w:val="00CF3AD5"/>
    <w:rsid w:val="00CF3C78"/>
    <w:rsid w:val="00CF3FAE"/>
    <w:rsid w:val="00CF3FBC"/>
    <w:rsid w:val="00CF67F8"/>
    <w:rsid w:val="00CF6EE9"/>
    <w:rsid w:val="00CF7314"/>
    <w:rsid w:val="00D00C31"/>
    <w:rsid w:val="00D00C8C"/>
    <w:rsid w:val="00D00E01"/>
    <w:rsid w:val="00D01C5F"/>
    <w:rsid w:val="00D03064"/>
    <w:rsid w:val="00D03225"/>
    <w:rsid w:val="00D0322A"/>
    <w:rsid w:val="00D032E7"/>
    <w:rsid w:val="00D0348F"/>
    <w:rsid w:val="00D03D43"/>
    <w:rsid w:val="00D0724C"/>
    <w:rsid w:val="00D07432"/>
    <w:rsid w:val="00D1006E"/>
    <w:rsid w:val="00D10863"/>
    <w:rsid w:val="00D11885"/>
    <w:rsid w:val="00D146E2"/>
    <w:rsid w:val="00D14D72"/>
    <w:rsid w:val="00D1618D"/>
    <w:rsid w:val="00D1775C"/>
    <w:rsid w:val="00D200E9"/>
    <w:rsid w:val="00D209C9"/>
    <w:rsid w:val="00D22249"/>
    <w:rsid w:val="00D222A4"/>
    <w:rsid w:val="00D2272A"/>
    <w:rsid w:val="00D2285E"/>
    <w:rsid w:val="00D230B6"/>
    <w:rsid w:val="00D23243"/>
    <w:rsid w:val="00D24AD3"/>
    <w:rsid w:val="00D26CC5"/>
    <w:rsid w:val="00D30F4D"/>
    <w:rsid w:val="00D3158E"/>
    <w:rsid w:val="00D32343"/>
    <w:rsid w:val="00D325EA"/>
    <w:rsid w:val="00D33D80"/>
    <w:rsid w:val="00D34817"/>
    <w:rsid w:val="00D35B10"/>
    <w:rsid w:val="00D3672C"/>
    <w:rsid w:val="00D36EA8"/>
    <w:rsid w:val="00D373CE"/>
    <w:rsid w:val="00D40548"/>
    <w:rsid w:val="00D411A2"/>
    <w:rsid w:val="00D41CB6"/>
    <w:rsid w:val="00D441AA"/>
    <w:rsid w:val="00D45579"/>
    <w:rsid w:val="00D459AE"/>
    <w:rsid w:val="00D45C13"/>
    <w:rsid w:val="00D464BA"/>
    <w:rsid w:val="00D46BB4"/>
    <w:rsid w:val="00D46D33"/>
    <w:rsid w:val="00D50831"/>
    <w:rsid w:val="00D52459"/>
    <w:rsid w:val="00D528B0"/>
    <w:rsid w:val="00D53F02"/>
    <w:rsid w:val="00D55AC0"/>
    <w:rsid w:val="00D56A97"/>
    <w:rsid w:val="00D57660"/>
    <w:rsid w:val="00D6013A"/>
    <w:rsid w:val="00D60510"/>
    <w:rsid w:val="00D61323"/>
    <w:rsid w:val="00D61D4D"/>
    <w:rsid w:val="00D62327"/>
    <w:rsid w:val="00D6236C"/>
    <w:rsid w:val="00D62E7E"/>
    <w:rsid w:val="00D63516"/>
    <w:rsid w:val="00D63637"/>
    <w:rsid w:val="00D63D48"/>
    <w:rsid w:val="00D660D9"/>
    <w:rsid w:val="00D679C9"/>
    <w:rsid w:val="00D70288"/>
    <w:rsid w:val="00D704EF"/>
    <w:rsid w:val="00D72DC6"/>
    <w:rsid w:val="00D74359"/>
    <w:rsid w:val="00D749FA"/>
    <w:rsid w:val="00D758ED"/>
    <w:rsid w:val="00D77EE5"/>
    <w:rsid w:val="00D80657"/>
    <w:rsid w:val="00D80E4A"/>
    <w:rsid w:val="00D814C9"/>
    <w:rsid w:val="00D82A4A"/>
    <w:rsid w:val="00D832A2"/>
    <w:rsid w:val="00D8395A"/>
    <w:rsid w:val="00D839FE"/>
    <w:rsid w:val="00D8682B"/>
    <w:rsid w:val="00D87BB4"/>
    <w:rsid w:val="00D87C3C"/>
    <w:rsid w:val="00D912A6"/>
    <w:rsid w:val="00D91329"/>
    <w:rsid w:val="00D91542"/>
    <w:rsid w:val="00D94B3E"/>
    <w:rsid w:val="00D95108"/>
    <w:rsid w:val="00D95AD8"/>
    <w:rsid w:val="00D96DBC"/>
    <w:rsid w:val="00DA323C"/>
    <w:rsid w:val="00DA3867"/>
    <w:rsid w:val="00DA3C2D"/>
    <w:rsid w:val="00DA437A"/>
    <w:rsid w:val="00DA47D8"/>
    <w:rsid w:val="00DA4960"/>
    <w:rsid w:val="00DA5CF7"/>
    <w:rsid w:val="00DA62C2"/>
    <w:rsid w:val="00DA6861"/>
    <w:rsid w:val="00DA6AAC"/>
    <w:rsid w:val="00DA7303"/>
    <w:rsid w:val="00DA7F76"/>
    <w:rsid w:val="00DA7F96"/>
    <w:rsid w:val="00DB17F3"/>
    <w:rsid w:val="00DB31F3"/>
    <w:rsid w:val="00DB3F6D"/>
    <w:rsid w:val="00DB4B1F"/>
    <w:rsid w:val="00DB4D01"/>
    <w:rsid w:val="00DB525F"/>
    <w:rsid w:val="00DB573D"/>
    <w:rsid w:val="00DB5AA0"/>
    <w:rsid w:val="00DB5DAC"/>
    <w:rsid w:val="00DB6C22"/>
    <w:rsid w:val="00DB732A"/>
    <w:rsid w:val="00DC195D"/>
    <w:rsid w:val="00DC202C"/>
    <w:rsid w:val="00DC5192"/>
    <w:rsid w:val="00DC59D0"/>
    <w:rsid w:val="00DC5E0C"/>
    <w:rsid w:val="00DC6820"/>
    <w:rsid w:val="00DC6832"/>
    <w:rsid w:val="00DC7379"/>
    <w:rsid w:val="00DC7ADB"/>
    <w:rsid w:val="00DD04E5"/>
    <w:rsid w:val="00DD0D39"/>
    <w:rsid w:val="00DD1070"/>
    <w:rsid w:val="00DD1128"/>
    <w:rsid w:val="00DD2B2A"/>
    <w:rsid w:val="00DD32D2"/>
    <w:rsid w:val="00DD4942"/>
    <w:rsid w:val="00DD548E"/>
    <w:rsid w:val="00DD6DBB"/>
    <w:rsid w:val="00DE03DE"/>
    <w:rsid w:val="00DE05EF"/>
    <w:rsid w:val="00DE4741"/>
    <w:rsid w:val="00DE66C1"/>
    <w:rsid w:val="00DE6A02"/>
    <w:rsid w:val="00DE72E8"/>
    <w:rsid w:val="00DE7E9B"/>
    <w:rsid w:val="00DE7FA6"/>
    <w:rsid w:val="00DF0BCF"/>
    <w:rsid w:val="00DF0E2E"/>
    <w:rsid w:val="00DF10FC"/>
    <w:rsid w:val="00DF284F"/>
    <w:rsid w:val="00DF3C00"/>
    <w:rsid w:val="00DF405E"/>
    <w:rsid w:val="00DF42B4"/>
    <w:rsid w:val="00DF4CC5"/>
    <w:rsid w:val="00DF5205"/>
    <w:rsid w:val="00DF72B2"/>
    <w:rsid w:val="00DF7641"/>
    <w:rsid w:val="00E0062C"/>
    <w:rsid w:val="00E00DDF"/>
    <w:rsid w:val="00E0213D"/>
    <w:rsid w:val="00E07005"/>
    <w:rsid w:val="00E0771B"/>
    <w:rsid w:val="00E111D3"/>
    <w:rsid w:val="00E11A3F"/>
    <w:rsid w:val="00E11C0C"/>
    <w:rsid w:val="00E124B9"/>
    <w:rsid w:val="00E1263E"/>
    <w:rsid w:val="00E1296C"/>
    <w:rsid w:val="00E1352C"/>
    <w:rsid w:val="00E1378E"/>
    <w:rsid w:val="00E138D6"/>
    <w:rsid w:val="00E139A6"/>
    <w:rsid w:val="00E13E2A"/>
    <w:rsid w:val="00E140DF"/>
    <w:rsid w:val="00E144E0"/>
    <w:rsid w:val="00E15595"/>
    <w:rsid w:val="00E168DD"/>
    <w:rsid w:val="00E174B7"/>
    <w:rsid w:val="00E1774D"/>
    <w:rsid w:val="00E20510"/>
    <w:rsid w:val="00E20E69"/>
    <w:rsid w:val="00E214EC"/>
    <w:rsid w:val="00E21622"/>
    <w:rsid w:val="00E234DE"/>
    <w:rsid w:val="00E2397C"/>
    <w:rsid w:val="00E26053"/>
    <w:rsid w:val="00E27EC3"/>
    <w:rsid w:val="00E31A92"/>
    <w:rsid w:val="00E32355"/>
    <w:rsid w:val="00E330A7"/>
    <w:rsid w:val="00E334F0"/>
    <w:rsid w:val="00E33EB6"/>
    <w:rsid w:val="00E34F07"/>
    <w:rsid w:val="00E35135"/>
    <w:rsid w:val="00E35140"/>
    <w:rsid w:val="00E35BB6"/>
    <w:rsid w:val="00E3642E"/>
    <w:rsid w:val="00E375D2"/>
    <w:rsid w:val="00E37698"/>
    <w:rsid w:val="00E376B2"/>
    <w:rsid w:val="00E37DF8"/>
    <w:rsid w:val="00E40139"/>
    <w:rsid w:val="00E4014B"/>
    <w:rsid w:val="00E40C7C"/>
    <w:rsid w:val="00E422A2"/>
    <w:rsid w:val="00E4265F"/>
    <w:rsid w:val="00E42A44"/>
    <w:rsid w:val="00E4447D"/>
    <w:rsid w:val="00E44873"/>
    <w:rsid w:val="00E449AB"/>
    <w:rsid w:val="00E47978"/>
    <w:rsid w:val="00E47C44"/>
    <w:rsid w:val="00E50082"/>
    <w:rsid w:val="00E512D2"/>
    <w:rsid w:val="00E517E6"/>
    <w:rsid w:val="00E53563"/>
    <w:rsid w:val="00E54174"/>
    <w:rsid w:val="00E54C1C"/>
    <w:rsid w:val="00E5603F"/>
    <w:rsid w:val="00E5615B"/>
    <w:rsid w:val="00E56287"/>
    <w:rsid w:val="00E567B8"/>
    <w:rsid w:val="00E56AC6"/>
    <w:rsid w:val="00E5708A"/>
    <w:rsid w:val="00E5770B"/>
    <w:rsid w:val="00E57A79"/>
    <w:rsid w:val="00E57C8C"/>
    <w:rsid w:val="00E622DE"/>
    <w:rsid w:val="00E62AA0"/>
    <w:rsid w:val="00E6338B"/>
    <w:rsid w:val="00E63B87"/>
    <w:rsid w:val="00E64BC8"/>
    <w:rsid w:val="00E64D70"/>
    <w:rsid w:val="00E6609B"/>
    <w:rsid w:val="00E665BF"/>
    <w:rsid w:val="00E6694B"/>
    <w:rsid w:val="00E7044C"/>
    <w:rsid w:val="00E70AE6"/>
    <w:rsid w:val="00E70FF8"/>
    <w:rsid w:val="00E719BB"/>
    <w:rsid w:val="00E72D96"/>
    <w:rsid w:val="00E733C6"/>
    <w:rsid w:val="00E7384A"/>
    <w:rsid w:val="00E73F45"/>
    <w:rsid w:val="00E74814"/>
    <w:rsid w:val="00E7497A"/>
    <w:rsid w:val="00E749B8"/>
    <w:rsid w:val="00E74A14"/>
    <w:rsid w:val="00E80901"/>
    <w:rsid w:val="00E81A34"/>
    <w:rsid w:val="00E82113"/>
    <w:rsid w:val="00E823C1"/>
    <w:rsid w:val="00E82F25"/>
    <w:rsid w:val="00E83249"/>
    <w:rsid w:val="00E841CC"/>
    <w:rsid w:val="00E84638"/>
    <w:rsid w:val="00E85352"/>
    <w:rsid w:val="00E86AEB"/>
    <w:rsid w:val="00E86F99"/>
    <w:rsid w:val="00E87939"/>
    <w:rsid w:val="00E879C5"/>
    <w:rsid w:val="00E9021E"/>
    <w:rsid w:val="00E90442"/>
    <w:rsid w:val="00E90B80"/>
    <w:rsid w:val="00E91287"/>
    <w:rsid w:val="00E91411"/>
    <w:rsid w:val="00E91B3E"/>
    <w:rsid w:val="00E9207E"/>
    <w:rsid w:val="00E920BA"/>
    <w:rsid w:val="00E92669"/>
    <w:rsid w:val="00E929F7"/>
    <w:rsid w:val="00E92D04"/>
    <w:rsid w:val="00E9403B"/>
    <w:rsid w:val="00E94C12"/>
    <w:rsid w:val="00E950E8"/>
    <w:rsid w:val="00E96504"/>
    <w:rsid w:val="00E97254"/>
    <w:rsid w:val="00E97710"/>
    <w:rsid w:val="00EA031B"/>
    <w:rsid w:val="00EA10B2"/>
    <w:rsid w:val="00EA23E8"/>
    <w:rsid w:val="00EA450F"/>
    <w:rsid w:val="00EA56C5"/>
    <w:rsid w:val="00EA6CF3"/>
    <w:rsid w:val="00EA7F3F"/>
    <w:rsid w:val="00EA7F5D"/>
    <w:rsid w:val="00EB1E28"/>
    <w:rsid w:val="00EB251D"/>
    <w:rsid w:val="00EB26D2"/>
    <w:rsid w:val="00EB31A3"/>
    <w:rsid w:val="00EB3309"/>
    <w:rsid w:val="00EB3341"/>
    <w:rsid w:val="00EB3393"/>
    <w:rsid w:val="00EB5A76"/>
    <w:rsid w:val="00EB6321"/>
    <w:rsid w:val="00EB698C"/>
    <w:rsid w:val="00EB7D4D"/>
    <w:rsid w:val="00EC0CF9"/>
    <w:rsid w:val="00EC1795"/>
    <w:rsid w:val="00EC1AC3"/>
    <w:rsid w:val="00EC1DAA"/>
    <w:rsid w:val="00EC27E4"/>
    <w:rsid w:val="00EC344B"/>
    <w:rsid w:val="00EC39C8"/>
    <w:rsid w:val="00EC4D9F"/>
    <w:rsid w:val="00EC5B41"/>
    <w:rsid w:val="00EC655B"/>
    <w:rsid w:val="00EC73E0"/>
    <w:rsid w:val="00ED0C30"/>
    <w:rsid w:val="00ED0C67"/>
    <w:rsid w:val="00ED3741"/>
    <w:rsid w:val="00ED38C1"/>
    <w:rsid w:val="00ED4773"/>
    <w:rsid w:val="00ED521A"/>
    <w:rsid w:val="00ED63E7"/>
    <w:rsid w:val="00ED657C"/>
    <w:rsid w:val="00ED6E4A"/>
    <w:rsid w:val="00ED7AA0"/>
    <w:rsid w:val="00ED7B62"/>
    <w:rsid w:val="00EE08A2"/>
    <w:rsid w:val="00EE1715"/>
    <w:rsid w:val="00EE1C06"/>
    <w:rsid w:val="00EE20F8"/>
    <w:rsid w:val="00EE2C13"/>
    <w:rsid w:val="00EE3859"/>
    <w:rsid w:val="00EE4125"/>
    <w:rsid w:val="00EE44CE"/>
    <w:rsid w:val="00EE4849"/>
    <w:rsid w:val="00EE48B9"/>
    <w:rsid w:val="00EE5270"/>
    <w:rsid w:val="00EE5E1E"/>
    <w:rsid w:val="00EE613A"/>
    <w:rsid w:val="00EE68C5"/>
    <w:rsid w:val="00EE6BFC"/>
    <w:rsid w:val="00EF056B"/>
    <w:rsid w:val="00EF11EF"/>
    <w:rsid w:val="00EF171F"/>
    <w:rsid w:val="00EF3DBB"/>
    <w:rsid w:val="00EF505D"/>
    <w:rsid w:val="00EF74FE"/>
    <w:rsid w:val="00F01366"/>
    <w:rsid w:val="00F01B6A"/>
    <w:rsid w:val="00F05373"/>
    <w:rsid w:val="00F07105"/>
    <w:rsid w:val="00F07EA4"/>
    <w:rsid w:val="00F11086"/>
    <w:rsid w:val="00F11CC1"/>
    <w:rsid w:val="00F13E4C"/>
    <w:rsid w:val="00F14D35"/>
    <w:rsid w:val="00F15DDE"/>
    <w:rsid w:val="00F16C81"/>
    <w:rsid w:val="00F16CB6"/>
    <w:rsid w:val="00F207DD"/>
    <w:rsid w:val="00F21D1A"/>
    <w:rsid w:val="00F22724"/>
    <w:rsid w:val="00F22E7D"/>
    <w:rsid w:val="00F249B9"/>
    <w:rsid w:val="00F25DF3"/>
    <w:rsid w:val="00F264A2"/>
    <w:rsid w:val="00F26FB0"/>
    <w:rsid w:val="00F273A0"/>
    <w:rsid w:val="00F27449"/>
    <w:rsid w:val="00F27ED1"/>
    <w:rsid w:val="00F30733"/>
    <w:rsid w:val="00F31C0A"/>
    <w:rsid w:val="00F333D3"/>
    <w:rsid w:val="00F353B4"/>
    <w:rsid w:val="00F35D10"/>
    <w:rsid w:val="00F36303"/>
    <w:rsid w:val="00F42514"/>
    <w:rsid w:val="00F42656"/>
    <w:rsid w:val="00F42BEF"/>
    <w:rsid w:val="00F44F74"/>
    <w:rsid w:val="00F450B3"/>
    <w:rsid w:val="00F46657"/>
    <w:rsid w:val="00F46C65"/>
    <w:rsid w:val="00F47C16"/>
    <w:rsid w:val="00F5084A"/>
    <w:rsid w:val="00F517A2"/>
    <w:rsid w:val="00F524F9"/>
    <w:rsid w:val="00F527C1"/>
    <w:rsid w:val="00F53F33"/>
    <w:rsid w:val="00F54A79"/>
    <w:rsid w:val="00F556C4"/>
    <w:rsid w:val="00F5592C"/>
    <w:rsid w:val="00F56429"/>
    <w:rsid w:val="00F56930"/>
    <w:rsid w:val="00F56BC1"/>
    <w:rsid w:val="00F56E06"/>
    <w:rsid w:val="00F5792C"/>
    <w:rsid w:val="00F60152"/>
    <w:rsid w:val="00F60AF8"/>
    <w:rsid w:val="00F648D9"/>
    <w:rsid w:val="00F66E9A"/>
    <w:rsid w:val="00F70032"/>
    <w:rsid w:val="00F7087B"/>
    <w:rsid w:val="00F709EB"/>
    <w:rsid w:val="00F70A84"/>
    <w:rsid w:val="00F75643"/>
    <w:rsid w:val="00F75B1E"/>
    <w:rsid w:val="00F776F9"/>
    <w:rsid w:val="00F807A6"/>
    <w:rsid w:val="00F82082"/>
    <w:rsid w:val="00F82C8A"/>
    <w:rsid w:val="00F84F79"/>
    <w:rsid w:val="00F851DD"/>
    <w:rsid w:val="00F85584"/>
    <w:rsid w:val="00F855AB"/>
    <w:rsid w:val="00F8598D"/>
    <w:rsid w:val="00F85FD7"/>
    <w:rsid w:val="00F86036"/>
    <w:rsid w:val="00F86125"/>
    <w:rsid w:val="00F86DDA"/>
    <w:rsid w:val="00F87198"/>
    <w:rsid w:val="00F87BA2"/>
    <w:rsid w:val="00F90F5E"/>
    <w:rsid w:val="00F91B37"/>
    <w:rsid w:val="00F920D7"/>
    <w:rsid w:val="00F9223B"/>
    <w:rsid w:val="00F92571"/>
    <w:rsid w:val="00F926D7"/>
    <w:rsid w:val="00F926EF"/>
    <w:rsid w:val="00F92BD2"/>
    <w:rsid w:val="00F92EB8"/>
    <w:rsid w:val="00F94A57"/>
    <w:rsid w:val="00F95A7E"/>
    <w:rsid w:val="00F963E1"/>
    <w:rsid w:val="00F9682A"/>
    <w:rsid w:val="00F97548"/>
    <w:rsid w:val="00F97D71"/>
    <w:rsid w:val="00FA1736"/>
    <w:rsid w:val="00FA2FDE"/>
    <w:rsid w:val="00FA32B9"/>
    <w:rsid w:val="00FA40B4"/>
    <w:rsid w:val="00FA49F2"/>
    <w:rsid w:val="00FA519A"/>
    <w:rsid w:val="00FA5627"/>
    <w:rsid w:val="00FA585B"/>
    <w:rsid w:val="00FA6AD4"/>
    <w:rsid w:val="00FA7AAE"/>
    <w:rsid w:val="00FB129E"/>
    <w:rsid w:val="00FB1A87"/>
    <w:rsid w:val="00FB223C"/>
    <w:rsid w:val="00FB2308"/>
    <w:rsid w:val="00FB2DB5"/>
    <w:rsid w:val="00FB36F7"/>
    <w:rsid w:val="00FB38A5"/>
    <w:rsid w:val="00FB4122"/>
    <w:rsid w:val="00FB434E"/>
    <w:rsid w:val="00FB4947"/>
    <w:rsid w:val="00FB4E1C"/>
    <w:rsid w:val="00FB537C"/>
    <w:rsid w:val="00FB57DC"/>
    <w:rsid w:val="00FB6F0E"/>
    <w:rsid w:val="00FB7B05"/>
    <w:rsid w:val="00FC01ED"/>
    <w:rsid w:val="00FC063D"/>
    <w:rsid w:val="00FC24A9"/>
    <w:rsid w:val="00FC2F7D"/>
    <w:rsid w:val="00FC323B"/>
    <w:rsid w:val="00FC381E"/>
    <w:rsid w:val="00FC47C0"/>
    <w:rsid w:val="00FC4ABE"/>
    <w:rsid w:val="00FD15D2"/>
    <w:rsid w:val="00FD160A"/>
    <w:rsid w:val="00FD16A7"/>
    <w:rsid w:val="00FD2B9E"/>
    <w:rsid w:val="00FD32E0"/>
    <w:rsid w:val="00FD3523"/>
    <w:rsid w:val="00FD4FED"/>
    <w:rsid w:val="00FD5D79"/>
    <w:rsid w:val="00FD618D"/>
    <w:rsid w:val="00FD62AF"/>
    <w:rsid w:val="00FD64B5"/>
    <w:rsid w:val="00FD660E"/>
    <w:rsid w:val="00FD6AF2"/>
    <w:rsid w:val="00FE0775"/>
    <w:rsid w:val="00FE1D40"/>
    <w:rsid w:val="00FE2198"/>
    <w:rsid w:val="00FE265D"/>
    <w:rsid w:val="00FE2BA9"/>
    <w:rsid w:val="00FE2FC0"/>
    <w:rsid w:val="00FE3450"/>
    <w:rsid w:val="00FE4486"/>
    <w:rsid w:val="00FE495F"/>
    <w:rsid w:val="00FE4EA3"/>
    <w:rsid w:val="00FE5C2B"/>
    <w:rsid w:val="00FE6CB2"/>
    <w:rsid w:val="00FE730A"/>
    <w:rsid w:val="00FF0039"/>
    <w:rsid w:val="00FF0C24"/>
    <w:rsid w:val="00FF1501"/>
    <w:rsid w:val="00FF330B"/>
    <w:rsid w:val="00FF3FD2"/>
    <w:rsid w:val="00FF4503"/>
    <w:rsid w:val="00FF6D84"/>
    <w:rsid w:val="00FF7268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50263"/>
    <w:rPr>
      <w:sz w:val="24"/>
      <w:szCs w:val="24"/>
    </w:rPr>
  </w:style>
  <w:style w:type="paragraph" w:styleId="1">
    <w:name w:val="heading 1"/>
    <w:basedOn w:val="a0"/>
    <w:next w:val="a0"/>
    <w:qFormat/>
    <w:rsid w:val="00050263"/>
    <w:pPr>
      <w:keepNext/>
      <w:ind w:left="-57" w:right="-57"/>
      <w:jc w:val="center"/>
      <w:outlineLvl w:val="0"/>
    </w:pPr>
    <w:rPr>
      <w:i/>
      <w:iCs/>
      <w:sz w:val="20"/>
    </w:rPr>
  </w:style>
  <w:style w:type="paragraph" w:styleId="2">
    <w:name w:val="heading 2"/>
    <w:basedOn w:val="a0"/>
    <w:next w:val="a0"/>
    <w:qFormat/>
    <w:rsid w:val="00050263"/>
    <w:pPr>
      <w:keepNext/>
      <w:jc w:val="center"/>
      <w:outlineLvl w:val="1"/>
    </w:pPr>
    <w:rPr>
      <w:i/>
      <w:iCs/>
    </w:rPr>
  </w:style>
  <w:style w:type="paragraph" w:styleId="3">
    <w:name w:val="heading 3"/>
    <w:basedOn w:val="a0"/>
    <w:next w:val="a0"/>
    <w:qFormat/>
    <w:rsid w:val="00050263"/>
    <w:pPr>
      <w:keepNext/>
      <w:ind w:right="-57"/>
      <w:jc w:val="center"/>
      <w:outlineLvl w:val="2"/>
    </w:pPr>
    <w:rPr>
      <w:i/>
      <w:iCs/>
    </w:rPr>
  </w:style>
  <w:style w:type="paragraph" w:styleId="4">
    <w:name w:val="heading 4"/>
    <w:basedOn w:val="a0"/>
    <w:next w:val="a0"/>
    <w:qFormat/>
    <w:rsid w:val="00050263"/>
    <w:pPr>
      <w:keepNext/>
      <w:ind w:left="-57" w:right="-113"/>
      <w:outlineLvl w:val="3"/>
    </w:pPr>
    <w:rPr>
      <w:i/>
      <w:iCs/>
      <w:sz w:val="20"/>
    </w:rPr>
  </w:style>
  <w:style w:type="paragraph" w:styleId="5">
    <w:name w:val="heading 5"/>
    <w:basedOn w:val="a0"/>
    <w:next w:val="a0"/>
    <w:qFormat/>
    <w:rsid w:val="00050263"/>
    <w:pPr>
      <w:keepNext/>
      <w:tabs>
        <w:tab w:val="center" w:pos="1217"/>
      </w:tabs>
      <w:ind w:right="-113"/>
      <w:jc w:val="center"/>
      <w:outlineLvl w:val="4"/>
    </w:pPr>
    <w:rPr>
      <w:i/>
      <w:iCs/>
      <w:sz w:val="20"/>
    </w:rPr>
  </w:style>
  <w:style w:type="paragraph" w:styleId="6">
    <w:name w:val="heading 6"/>
    <w:basedOn w:val="a0"/>
    <w:next w:val="a0"/>
    <w:qFormat/>
    <w:rsid w:val="00050263"/>
    <w:pPr>
      <w:keepNext/>
      <w:ind w:right="-113"/>
      <w:outlineLvl w:val="5"/>
    </w:pPr>
    <w:rPr>
      <w:i/>
      <w:iCs/>
      <w:sz w:val="20"/>
    </w:rPr>
  </w:style>
  <w:style w:type="paragraph" w:styleId="7">
    <w:name w:val="heading 7"/>
    <w:basedOn w:val="a0"/>
    <w:next w:val="a0"/>
    <w:qFormat/>
    <w:rsid w:val="00050263"/>
    <w:pPr>
      <w:keepNext/>
      <w:jc w:val="center"/>
      <w:outlineLvl w:val="6"/>
    </w:pPr>
    <w:rPr>
      <w:rFonts w:ascii="Arial Narrow" w:hAnsi="Arial Narrow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050263"/>
    <w:pPr>
      <w:jc w:val="center"/>
    </w:pPr>
    <w:rPr>
      <w:rFonts w:ascii="Tahoma" w:hAnsi="Tahoma" w:cs="Tahoma"/>
      <w:b/>
      <w:bCs/>
    </w:rPr>
  </w:style>
  <w:style w:type="paragraph" w:styleId="a5">
    <w:name w:val="Document Map"/>
    <w:basedOn w:val="a0"/>
    <w:semiHidden/>
    <w:rsid w:val="00050263"/>
    <w:pPr>
      <w:shd w:val="clear" w:color="auto" w:fill="000080"/>
    </w:pPr>
    <w:rPr>
      <w:rFonts w:ascii="Tahoma" w:hAnsi="Tahoma" w:cs="Tahoma"/>
    </w:rPr>
  </w:style>
  <w:style w:type="paragraph" w:styleId="a6">
    <w:name w:val="Block Text"/>
    <w:basedOn w:val="a0"/>
    <w:rsid w:val="00050263"/>
    <w:pPr>
      <w:ind w:left="-57" w:right="-57"/>
    </w:pPr>
    <w:rPr>
      <w:sz w:val="20"/>
    </w:rPr>
  </w:style>
  <w:style w:type="paragraph" w:styleId="a7">
    <w:name w:val="Body Text"/>
    <w:basedOn w:val="a0"/>
    <w:rsid w:val="00050263"/>
    <w:pPr>
      <w:ind w:right="-57"/>
    </w:pPr>
    <w:rPr>
      <w:sz w:val="20"/>
    </w:rPr>
  </w:style>
  <w:style w:type="paragraph" w:styleId="20">
    <w:name w:val="Body Text 2"/>
    <w:basedOn w:val="a0"/>
    <w:rsid w:val="00050263"/>
    <w:pPr>
      <w:ind w:right="-57"/>
      <w:jc w:val="both"/>
    </w:pPr>
    <w:rPr>
      <w:sz w:val="20"/>
    </w:rPr>
  </w:style>
  <w:style w:type="character" w:styleId="a8">
    <w:name w:val="Hyperlink"/>
    <w:rsid w:val="00050263"/>
    <w:rPr>
      <w:color w:val="0000FF"/>
      <w:u w:val="single"/>
    </w:rPr>
  </w:style>
  <w:style w:type="paragraph" w:styleId="30">
    <w:name w:val="Body Text 3"/>
    <w:basedOn w:val="a0"/>
    <w:rsid w:val="00050263"/>
    <w:pPr>
      <w:tabs>
        <w:tab w:val="center" w:pos="1217"/>
      </w:tabs>
      <w:ind w:right="-113"/>
    </w:pPr>
    <w:rPr>
      <w:sz w:val="20"/>
    </w:rPr>
  </w:style>
  <w:style w:type="character" w:styleId="a9">
    <w:name w:val="FollowedHyperlink"/>
    <w:rsid w:val="00050263"/>
    <w:rPr>
      <w:color w:val="800080"/>
      <w:u w:val="single"/>
    </w:rPr>
  </w:style>
  <w:style w:type="paragraph" w:styleId="a">
    <w:name w:val="List Bullet"/>
    <w:basedOn w:val="a0"/>
    <w:autoRedefine/>
    <w:rsid w:val="00050263"/>
    <w:pPr>
      <w:numPr>
        <w:numId w:val="1"/>
      </w:numPr>
    </w:pPr>
  </w:style>
  <w:style w:type="paragraph" w:styleId="aa">
    <w:name w:val="Balloon Text"/>
    <w:basedOn w:val="a0"/>
    <w:semiHidden/>
    <w:rsid w:val="001234F8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B97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rsid w:val="00B97E7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B97E7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2"/>
    <w:rsid w:val="00D46D3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lassic 2"/>
    <w:basedOn w:val="a2"/>
    <w:rsid w:val="00D46D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2"/>
    <w:rsid w:val="00D46D3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2"/>
    <w:rsid w:val="00D46D3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umns 3"/>
    <w:basedOn w:val="a2"/>
    <w:rsid w:val="00D46D3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Темный список1"/>
    <w:basedOn w:val="a2"/>
    <w:uiPriority w:val="70"/>
    <w:rsid w:val="00D46D3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23">
    <w:name w:val="Table Grid 2"/>
    <w:basedOn w:val="a2"/>
    <w:rsid w:val="00D46D3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2"/>
    <w:rsid w:val="00D46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lassic 1"/>
    <w:basedOn w:val="a2"/>
    <w:rsid w:val="00D46D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2"/>
    <w:rsid w:val="00D46D3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2"/>
    <w:rsid w:val="00D46D3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3D effects 1"/>
    <w:basedOn w:val="a2"/>
    <w:rsid w:val="00D46D3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2"/>
    <w:rsid w:val="00D46D3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2"/>
    <w:rsid w:val="00D46D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1">
    <w:name w:val="Calendar 1"/>
    <w:basedOn w:val="a2"/>
    <w:uiPriority w:val="99"/>
    <w:qFormat/>
    <w:rsid w:val="003940CB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ad">
    <w:name w:val="текст сноски"/>
    <w:basedOn w:val="a0"/>
    <w:uiPriority w:val="99"/>
    <w:rsid w:val="00377529"/>
    <w:pPr>
      <w:autoSpaceDE w:val="0"/>
      <w:autoSpaceDN w:val="0"/>
    </w:pPr>
    <w:rPr>
      <w:sz w:val="20"/>
      <w:szCs w:val="20"/>
    </w:rPr>
  </w:style>
  <w:style w:type="paragraph" w:styleId="ae">
    <w:name w:val="header"/>
    <w:basedOn w:val="a0"/>
    <w:link w:val="af"/>
    <w:uiPriority w:val="99"/>
    <w:rsid w:val="002870BA"/>
    <w:pPr>
      <w:tabs>
        <w:tab w:val="center" w:pos="4153"/>
        <w:tab w:val="right" w:pos="8306"/>
      </w:tabs>
      <w:autoSpaceDE w:val="0"/>
      <w:autoSpaceDN w:val="0"/>
    </w:pPr>
    <w:rPr>
      <w:sz w:val="28"/>
      <w:szCs w:val="28"/>
    </w:rPr>
  </w:style>
  <w:style w:type="character" w:customStyle="1" w:styleId="af">
    <w:name w:val="Верхний колонтитул Знак"/>
    <w:link w:val="ae"/>
    <w:uiPriority w:val="99"/>
    <w:rsid w:val="002870BA"/>
    <w:rPr>
      <w:sz w:val="28"/>
      <w:szCs w:val="28"/>
    </w:rPr>
  </w:style>
  <w:style w:type="paragraph" w:styleId="af0">
    <w:name w:val="List Paragraph"/>
    <w:basedOn w:val="a0"/>
    <w:uiPriority w:val="34"/>
    <w:qFormat/>
    <w:rsid w:val="002B2C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8A6C-084D-484F-9CD8-BA57C28E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2</TotalTime>
  <Pages>3</Pages>
  <Words>2048</Words>
  <Characters>13765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Малопургинского района на январь 2002 года</vt:lpstr>
    </vt:vector>
  </TitlesOfParts>
  <Company>Администрация района</Company>
  <LinksUpToDate>false</LinksUpToDate>
  <CharactersWithSpaces>1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Малопургинского района на январь 2002 года</dc:title>
  <dc:creator>Серебрякова</dc:creator>
  <cp:lastModifiedBy>1</cp:lastModifiedBy>
  <cp:revision>39</cp:revision>
  <cp:lastPrinted>2016-11-30T10:56:00Z</cp:lastPrinted>
  <dcterms:created xsi:type="dcterms:W3CDTF">2015-07-30T12:51:00Z</dcterms:created>
  <dcterms:modified xsi:type="dcterms:W3CDTF">2016-11-30T11:28:00Z</dcterms:modified>
</cp:coreProperties>
</file>